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161E" w14:textId="77777777" w:rsidR="0016342A" w:rsidRPr="001E2850" w:rsidRDefault="0016342A" w:rsidP="0016342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bookmarkStart w:id="15" w:name="_GoBack"/>
      <w:bookmarkEnd w:id="15"/>
      <w:r w:rsidRPr="001E2850">
        <w:rPr>
          <w:bCs/>
          <w:color w:val="000000"/>
          <w:u w:val="single"/>
        </w:rPr>
        <w:t>CONTENTS</w:t>
      </w:r>
    </w:p>
    <w:p w14:paraId="01C4161F" w14:textId="77777777" w:rsidR="0016342A" w:rsidRPr="001E2850" w:rsidRDefault="0016342A" w:rsidP="0016342A">
      <w:pPr>
        <w:autoSpaceDE w:val="0"/>
        <w:autoSpaceDN w:val="0"/>
        <w:adjustRightInd w:val="0"/>
        <w:jc w:val="center"/>
        <w:rPr>
          <w:bCs/>
          <w:color w:val="000000"/>
          <w:u w:val="single"/>
        </w:rPr>
      </w:pPr>
    </w:p>
    <w:p w14:paraId="01C41620" w14:textId="77777777" w:rsidR="0016342A" w:rsidRPr="001E2850" w:rsidRDefault="0016342A" w:rsidP="0016342A">
      <w:pPr>
        <w:autoSpaceDE w:val="0"/>
        <w:autoSpaceDN w:val="0"/>
        <w:adjustRightInd w:val="0"/>
        <w:jc w:val="center"/>
        <w:rPr>
          <w:bCs/>
          <w:color w:val="000000"/>
          <w:u w:val="single"/>
        </w:rPr>
      </w:pPr>
      <w:proofErr w:type="gramStart"/>
      <w:r w:rsidRPr="001E2850">
        <w:rPr>
          <w:bCs/>
          <w:color w:val="000000"/>
          <w:u w:val="single"/>
        </w:rPr>
        <w:t>CHAPTER 14</w:t>
      </w:r>
      <w:r w:rsidRPr="00CB4E53">
        <w:rPr>
          <w:bCs/>
          <w:color w:val="000000"/>
        </w:rPr>
        <w:t>.</w:t>
      </w:r>
      <w:proofErr w:type="gramEnd"/>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1097D1D9" w:rsidR="00671536" w:rsidRPr="001E2850" w:rsidRDefault="00671536" w:rsidP="00671536">
      <w:pPr>
        <w:autoSpaceDE w:val="0"/>
        <w:autoSpaceDN w:val="0"/>
        <w:adjustRightInd w:val="0"/>
        <w:rPr>
          <w:bCs/>
          <w:color w:val="000000"/>
        </w:rPr>
      </w:pPr>
      <w:proofErr w:type="gramStart"/>
      <w:r w:rsidRPr="001E2850">
        <w:rPr>
          <w:bCs/>
          <w:color w:val="000000"/>
        </w:rPr>
        <w:t>14.01  Claims</w:t>
      </w:r>
      <w:proofErr w:type="gramEnd"/>
      <w:r w:rsidRPr="001E2850">
        <w:rPr>
          <w:bCs/>
          <w:color w:val="000000"/>
        </w:rPr>
        <w:t xml:space="preserve"> (</w:t>
      </w:r>
      <w:r w:rsidR="00991AB5">
        <w:rPr>
          <w:bCs/>
          <w:color w:val="000000"/>
        </w:rPr>
        <w:t xml:space="preserve">38 </w:t>
      </w:r>
      <w:r w:rsidR="002010ED">
        <w:rPr>
          <w:bCs/>
          <w:color w:val="000000"/>
        </w:rPr>
        <w:t>C.F.R.</w:t>
      </w:r>
      <w:r w:rsidR="00991AB5">
        <w:rPr>
          <w:bCs/>
          <w:color w:val="000000"/>
        </w:rPr>
        <w:t xml:space="preserve">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proofErr w:type="gramStart"/>
      <w:r w:rsidRPr="001E2850">
        <w:rPr>
          <w:bCs/>
          <w:color w:val="000000"/>
        </w:rPr>
        <w:t xml:space="preserve">14.02  </w:t>
      </w:r>
      <w:r w:rsidR="001B1FBF">
        <w:rPr>
          <w:bCs/>
          <w:color w:val="000000"/>
        </w:rPr>
        <w:t>Eligibility</w:t>
      </w:r>
      <w:proofErr w:type="gramEnd"/>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proofErr w:type="gramStart"/>
      <w:r w:rsidRPr="001E2850">
        <w:rPr>
          <w:bCs/>
          <w:color w:val="000000"/>
        </w:rPr>
        <w:t>14.03  Claim</w:t>
      </w:r>
      <w:proofErr w:type="gramEnd"/>
      <w:r w:rsidRPr="001E2850">
        <w:rPr>
          <w:bCs/>
          <w:color w:val="000000"/>
        </w:rPr>
        <w:t xml:space="preserve">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proofErr w:type="gramStart"/>
      <w:r w:rsidRPr="001E2850">
        <w:rPr>
          <w:bCs/>
          <w:color w:val="000000"/>
        </w:rPr>
        <w:t>14.04  Allowable</w:t>
      </w:r>
      <w:proofErr w:type="gramEnd"/>
      <w:r w:rsidRPr="001E2850">
        <w:rPr>
          <w:bCs/>
          <w:color w:val="000000"/>
        </w:rPr>
        <w:t xml:space="preserv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proofErr w:type="gramStart"/>
      <w:r w:rsidRPr="001E2850">
        <w:rPr>
          <w:bCs/>
          <w:color w:val="000000"/>
        </w:rPr>
        <w:t>14.05  VA</w:t>
      </w:r>
      <w:proofErr w:type="gramEnd"/>
      <w:r w:rsidRPr="001E2850">
        <w:rPr>
          <w:bCs/>
          <w:color w:val="000000"/>
        </w:rPr>
        <w:t xml:space="preserve">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70870BD1" w:rsidR="00671536" w:rsidRPr="001E2850" w:rsidRDefault="00671536" w:rsidP="00671536">
      <w:pPr>
        <w:autoSpaceDE w:val="0"/>
        <w:autoSpaceDN w:val="0"/>
        <w:adjustRightInd w:val="0"/>
        <w:rPr>
          <w:bCs/>
          <w:color w:val="000000"/>
        </w:rPr>
      </w:pPr>
      <w:proofErr w:type="gramStart"/>
      <w:r w:rsidRPr="001E2850">
        <w:rPr>
          <w:bCs/>
          <w:color w:val="000000"/>
        </w:rPr>
        <w:t>14.06  VA</w:t>
      </w:r>
      <w:proofErr w:type="gramEnd"/>
      <w:r w:rsidRPr="001E2850">
        <w:rPr>
          <w:bCs/>
          <w:color w:val="000000"/>
        </w:rPr>
        <w:t xml:space="preserve"> Calculates Claim Payment…</w:t>
      </w:r>
      <w:r w:rsidR="00B63764">
        <w:rPr>
          <w:bCs/>
          <w:color w:val="000000"/>
        </w:rPr>
        <w:t xml:space="preserve">…..……………......……...       </w:t>
      </w:r>
      <w:r w:rsidR="00B63764">
        <w:rPr>
          <w:bCs/>
          <w:color w:val="000000"/>
        </w:rPr>
        <w:tab/>
        <w:t>14-18</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proofErr w:type="gramStart"/>
      <w:r w:rsidRPr="001E2850">
        <w:rPr>
          <w:bCs/>
          <w:color w:val="000000"/>
        </w:rPr>
        <w:t>14.07  Other</w:t>
      </w:r>
      <w:proofErr w:type="gramEnd"/>
      <w:r w:rsidRPr="001E2850">
        <w:rPr>
          <w:bCs/>
          <w:color w:val="000000"/>
        </w:rPr>
        <w:t xml:space="preserve">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34F9F8A2" w:rsidR="00671536" w:rsidRPr="001E2850" w:rsidRDefault="00671536" w:rsidP="00671536">
      <w:pPr>
        <w:autoSpaceDE w:val="0"/>
        <w:autoSpaceDN w:val="0"/>
        <w:adjustRightInd w:val="0"/>
        <w:rPr>
          <w:bCs/>
          <w:color w:val="000000"/>
        </w:rPr>
      </w:pPr>
      <w:proofErr w:type="gramStart"/>
      <w:r w:rsidRPr="001E2850">
        <w:rPr>
          <w:bCs/>
          <w:color w:val="000000"/>
        </w:rPr>
        <w:t xml:space="preserve">14.08  </w:t>
      </w:r>
      <w:r w:rsidRPr="001E2850">
        <w:t>Credits</w:t>
      </w:r>
      <w:proofErr w:type="gramEnd"/>
      <w:r w:rsidRPr="001E2850">
        <w:t xml:space="preserve"> to Claim…………………………………………….. </w:t>
      </w:r>
      <w:r w:rsidRPr="001E2850">
        <w:tab/>
        <w:t>14-</w:t>
      </w:r>
      <w:r w:rsidR="006E6BAE">
        <w:t>20</w:t>
      </w:r>
    </w:p>
    <w:p w14:paraId="2CFE47D9" w14:textId="77777777" w:rsidR="00671536" w:rsidRPr="001E2850" w:rsidRDefault="00671536" w:rsidP="00671536">
      <w:pPr>
        <w:autoSpaceDE w:val="0"/>
        <w:autoSpaceDN w:val="0"/>
        <w:adjustRightInd w:val="0"/>
        <w:rPr>
          <w:bCs/>
          <w:color w:val="000000"/>
        </w:rPr>
      </w:pPr>
    </w:p>
    <w:p w14:paraId="3217227B" w14:textId="33C331AC" w:rsidR="00671536" w:rsidRPr="001E2850" w:rsidRDefault="00671536" w:rsidP="00671536">
      <w:pPr>
        <w:autoSpaceDE w:val="0"/>
        <w:autoSpaceDN w:val="0"/>
        <w:adjustRightInd w:val="0"/>
        <w:rPr>
          <w:bCs/>
          <w:color w:val="000000"/>
        </w:rPr>
      </w:pPr>
      <w:proofErr w:type="gramStart"/>
      <w:r w:rsidRPr="001E2850">
        <w:rPr>
          <w:bCs/>
          <w:color w:val="000000"/>
        </w:rPr>
        <w:t>14.09  Servicer</w:t>
      </w:r>
      <w:proofErr w:type="gramEnd"/>
      <w:r w:rsidRPr="001E2850">
        <w:rPr>
          <w:bCs/>
          <w:color w:val="000000"/>
        </w:rPr>
        <w:t xml:space="preserve"> Receives Claim Payment...</w:t>
      </w:r>
      <w:r w:rsidRPr="001E2850">
        <w:t>.</w:t>
      </w:r>
      <w:r w:rsidR="00B63764">
        <w:rPr>
          <w:bCs/>
          <w:color w:val="000000"/>
        </w:rPr>
        <w:t xml:space="preserve">…………….…….........       </w:t>
      </w:r>
      <w:r w:rsidR="00B63764">
        <w:rPr>
          <w:bCs/>
          <w:color w:val="000000"/>
        </w:rPr>
        <w:tab/>
        <w:t>14-20</w:t>
      </w:r>
    </w:p>
    <w:p w14:paraId="3C928992" w14:textId="77777777" w:rsidR="00671536" w:rsidRPr="001E2850" w:rsidRDefault="00671536" w:rsidP="00671536">
      <w:pPr>
        <w:autoSpaceDE w:val="0"/>
        <w:autoSpaceDN w:val="0"/>
        <w:adjustRightInd w:val="0"/>
        <w:rPr>
          <w:bCs/>
          <w:color w:val="000000"/>
        </w:rPr>
      </w:pPr>
    </w:p>
    <w:p w14:paraId="5CB48B6A" w14:textId="26AE70C0" w:rsidR="00671536" w:rsidRPr="001E2850" w:rsidRDefault="00671536" w:rsidP="00671536">
      <w:pPr>
        <w:autoSpaceDE w:val="0"/>
        <w:autoSpaceDN w:val="0"/>
        <w:adjustRightInd w:val="0"/>
        <w:rPr>
          <w:bCs/>
          <w:color w:val="000000"/>
        </w:rPr>
      </w:pPr>
      <w:proofErr w:type="gramStart"/>
      <w:r w:rsidRPr="001E2850">
        <w:rPr>
          <w:bCs/>
          <w:color w:val="000000"/>
        </w:rPr>
        <w:t>14.10  Supplemental</w:t>
      </w:r>
      <w:proofErr w:type="gramEnd"/>
      <w:r w:rsidRPr="001E2850">
        <w:rPr>
          <w:bCs/>
          <w:color w:val="000000"/>
        </w:rPr>
        <w:t xml:space="preserve"> Claims…………………………………….…</w:t>
      </w:r>
      <w:r w:rsidR="0028146E">
        <w:rPr>
          <w:bCs/>
          <w:color w:val="000000"/>
        </w:rPr>
        <w:t xml:space="preserve">..       </w:t>
      </w:r>
      <w:r w:rsidR="0028146E">
        <w:rPr>
          <w:bCs/>
          <w:color w:val="000000"/>
        </w:rPr>
        <w:tab/>
        <w:t>14-2</w:t>
      </w:r>
      <w:r w:rsidR="006E6BAE">
        <w:rPr>
          <w:bCs/>
          <w:color w:val="000000"/>
        </w:rPr>
        <w:t>1</w:t>
      </w:r>
    </w:p>
    <w:p w14:paraId="1555587F" w14:textId="77777777" w:rsidR="00671536" w:rsidRPr="001E2850" w:rsidRDefault="00671536" w:rsidP="00671536">
      <w:pPr>
        <w:autoSpaceDE w:val="0"/>
        <w:autoSpaceDN w:val="0"/>
        <w:adjustRightInd w:val="0"/>
        <w:rPr>
          <w:bCs/>
          <w:color w:val="000000"/>
        </w:rPr>
      </w:pPr>
    </w:p>
    <w:p w14:paraId="0630C4B3" w14:textId="2B5A2768" w:rsidR="00671536" w:rsidRPr="001E2850" w:rsidRDefault="00671536" w:rsidP="00671536">
      <w:pPr>
        <w:autoSpaceDE w:val="0"/>
        <w:autoSpaceDN w:val="0"/>
        <w:adjustRightInd w:val="0"/>
        <w:rPr>
          <w:bCs/>
          <w:color w:val="000000"/>
        </w:rPr>
      </w:pPr>
      <w:proofErr w:type="gramStart"/>
      <w:r w:rsidRPr="001E2850">
        <w:rPr>
          <w:bCs/>
          <w:color w:val="000000"/>
        </w:rPr>
        <w:t xml:space="preserve">14.11  </w:t>
      </w:r>
      <w:r w:rsidRPr="001E2850">
        <w:t>Claim</w:t>
      </w:r>
      <w:proofErr w:type="gramEnd"/>
      <w:r w:rsidRPr="001E2850">
        <w:t xml:space="preserve"> Process for Mobile Ho</w:t>
      </w:r>
      <w:r w:rsidR="00B63764">
        <w:t xml:space="preserve">mes (38 </w:t>
      </w:r>
      <w:r w:rsidR="002010ED">
        <w:t>C.F.R.</w:t>
      </w:r>
      <w:r w:rsidR="00B63764">
        <w:t xml:space="preserve">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38E634C1" w:rsidR="00671536" w:rsidRPr="001E2850" w:rsidRDefault="00671536" w:rsidP="00671536">
      <w:pPr>
        <w:autoSpaceDE w:val="0"/>
        <w:autoSpaceDN w:val="0"/>
        <w:adjustRightInd w:val="0"/>
        <w:rPr>
          <w:bCs/>
          <w:color w:val="000000"/>
        </w:rPr>
      </w:pPr>
      <w:proofErr w:type="gramStart"/>
      <w:r w:rsidRPr="001E2850">
        <w:rPr>
          <w:bCs/>
          <w:color w:val="000000"/>
        </w:rPr>
        <w:t>14.12  Funds</w:t>
      </w:r>
      <w:proofErr w:type="gramEnd"/>
      <w:r w:rsidRPr="001E2850">
        <w:rPr>
          <w:bCs/>
          <w:color w:val="000000"/>
        </w:rPr>
        <w:t xml:space="preserve"> </w:t>
      </w:r>
      <w:r w:rsidR="00F36DD6">
        <w:rPr>
          <w:bCs/>
          <w:color w:val="000000"/>
        </w:rPr>
        <w:t>Received By</w:t>
      </w:r>
      <w:r w:rsidRPr="001E2850">
        <w:rPr>
          <w:bCs/>
          <w:color w:val="000000"/>
        </w:rPr>
        <w:t xml:space="preserve"> After Claim Payment...</w:t>
      </w:r>
      <w:r w:rsidRPr="001E2850">
        <w:t>.</w:t>
      </w:r>
      <w:r w:rsidR="00F36DD6">
        <w:rPr>
          <w:bCs/>
          <w:color w:val="000000"/>
        </w:rPr>
        <w:t>………..…….....</w:t>
      </w:r>
      <w:r w:rsidR="00B63764">
        <w:rPr>
          <w:bCs/>
          <w:color w:val="000000"/>
        </w:rPr>
        <w:t xml:space="preserve">       </w:t>
      </w:r>
      <w:r w:rsidR="00B63764">
        <w:rPr>
          <w:bCs/>
          <w:color w:val="000000"/>
        </w:rPr>
        <w:tab/>
        <w:t>14-21</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CF39DF">
      <w:pPr>
        <w:pStyle w:val="Heading1"/>
        <w:pBdr>
          <w:bottom w:val="none" w:sz="0" w:space="0" w:color="auto"/>
        </w:pBdr>
      </w:pPr>
    </w:p>
    <w:p w14:paraId="01C41639" w14:textId="77777777" w:rsidR="006328F7" w:rsidRPr="001E2850" w:rsidRDefault="006328F7" w:rsidP="006328F7"/>
    <w:p w14:paraId="01C4163A" w14:textId="77777777" w:rsidR="006328F7" w:rsidRPr="001E2850" w:rsidRDefault="006328F7" w:rsidP="00CF39DF">
      <w:pPr>
        <w:pStyle w:val="Heading1"/>
        <w:pBdr>
          <w:bottom w:val="none" w:sz="0" w:space="0" w:color="auto"/>
        </w:pBdr>
      </w:pPr>
    </w:p>
    <w:p w14:paraId="01C4163B" w14:textId="77777777" w:rsidR="006328F7" w:rsidRPr="001E2850" w:rsidRDefault="006328F7" w:rsidP="00CF39DF">
      <w:pPr>
        <w:pStyle w:val="Heading1"/>
        <w:pBdr>
          <w:bottom w:val="none" w:sz="0" w:space="0" w:color="auto"/>
        </w:pBdr>
      </w:pPr>
    </w:p>
    <w:p w14:paraId="01C4163C" w14:textId="77777777" w:rsidR="006328F7" w:rsidRPr="001E2850" w:rsidRDefault="006328F7" w:rsidP="006328F7"/>
    <w:p w14:paraId="01C4163D" w14:textId="77777777" w:rsidR="006328F7" w:rsidRPr="001E2850" w:rsidRDefault="006328F7" w:rsidP="00CF39DF">
      <w:pPr>
        <w:pStyle w:val="Heading1"/>
        <w:pBdr>
          <w:bottom w:val="none" w:sz="0" w:space="0" w:color="auto"/>
        </w:pBdr>
      </w:pPr>
    </w:p>
    <w:p w14:paraId="01C4163E" w14:textId="3CA695C0" w:rsidR="006328F7" w:rsidRPr="001E2850" w:rsidRDefault="006328F7" w:rsidP="00466835">
      <w:pPr>
        <w:pStyle w:val="Heading1"/>
        <w:pBdr>
          <w:bottom w:val="none" w:sz="0" w:space="0" w:color="auto"/>
        </w:pBdr>
        <w:spacing w:before="0" w:after="0"/>
      </w:pPr>
      <w:proofErr w:type="gramStart"/>
      <w:r w:rsidRPr="001E2850">
        <w:t>14.01</w:t>
      </w:r>
      <w:r w:rsidRPr="00081263">
        <w:rPr>
          <w:u w:val="none"/>
        </w:rPr>
        <w:t xml:space="preserve">  </w:t>
      </w:r>
      <w:r w:rsidRPr="001E2850">
        <w:t>CLAIMS</w:t>
      </w:r>
      <w:proofErr w:type="gramEnd"/>
      <w:r w:rsidRPr="001E2850">
        <w:t xml:space="preserve"> (</w:t>
      </w:r>
      <w:r w:rsidR="00991AB5">
        <w:t xml:space="preserve">38 </w:t>
      </w:r>
      <w:r w:rsidR="002010ED">
        <w:t>C.F.R.</w:t>
      </w:r>
      <w:r w:rsidR="00991AB5">
        <w:t xml:space="preserve"> 36</w:t>
      </w:r>
      <w:r w:rsidRPr="001E2850">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466835">
      <w:pPr>
        <w:pStyle w:val="Heading1"/>
        <w:pBdr>
          <w:bottom w:val="none" w:sz="0" w:space="0" w:color="auto"/>
        </w:pBdr>
        <w:spacing w:before="0" w:after="0"/>
        <w:rPr>
          <w:u w:val="none"/>
        </w:rPr>
      </w:pPr>
    </w:p>
    <w:p w14:paraId="01C41640" w14:textId="7243C127" w:rsidR="006328F7" w:rsidRPr="001E2850" w:rsidRDefault="00081263" w:rsidP="00081263">
      <w:pPr>
        <w:pStyle w:val="Heading1"/>
        <w:pBdr>
          <w:bottom w:val="none" w:sz="0" w:space="0" w:color="auto"/>
        </w:pBdr>
        <w:spacing w:before="0" w:after="0"/>
        <w:rPr>
          <w:b/>
          <w:u w:val="none"/>
        </w:rPr>
      </w:pPr>
      <w:r w:rsidRPr="00081263">
        <w:rPr>
          <w:bCs w:val="0"/>
          <w:u w:val="none"/>
        </w:rPr>
        <w:t xml:space="preserve">  </w:t>
      </w:r>
      <w:r>
        <w:rPr>
          <w:bCs w:val="0"/>
          <w:u w:val="none"/>
        </w:rPr>
        <w:t xml:space="preserve"> </w:t>
      </w:r>
      <w:proofErr w:type="gramStart"/>
      <w:r>
        <w:rPr>
          <w:u w:val="none"/>
        </w:rPr>
        <w:t xml:space="preserve">a.  </w:t>
      </w:r>
      <w:r w:rsidR="00070712" w:rsidRPr="001E2850">
        <w:rPr>
          <w:u w:val="none"/>
        </w:rPr>
        <w:t>Servicers</w:t>
      </w:r>
      <w:proofErr w:type="gramEnd"/>
      <w:r w:rsidR="00070712" w:rsidRPr="001E2850">
        <w:rPr>
          <w:u w:val="none"/>
        </w:rPr>
        <w:t xml:space="preserve"> </w:t>
      </w:r>
      <w:r w:rsidR="00922C6F" w:rsidRPr="001E2850">
        <w:rPr>
          <w:u w:val="none"/>
        </w:rPr>
        <w:t>must</w:t>
      </w:r>
      <w:r w:rsidR="00070712" w:rsidRPr="001E2850">
        <w:rPr>
          <w:u w:val="none"/>
        </w:rPr>
        <w:t xml:space="preserve"> submit claims to VA for reimbursement of any fees, costs, and losses associated with the termination of a guaranteed home loan within 365 days of </w:t>
      </w:r>
      <w:r w:rsidR="00F11449">
        <w:rPr>
          <w:u w:val="none"/>
        </w:rPr>
        <w:t>t</w:t>
      </w:r>
      <w:r w:rsidR="00070712" w:rsidRPr="001E2850">
        <w:rPr>
          <w:u w:val="none"/>
        </w:rPr>
        <w:t xml:space="preserve">ermination. </w:t>
      </w:r>
      <w:r w:rsidR="00EF48C2" w:rsidRPr="001E2850">
        <w:rPr>
          <w:u w:val="none"/>
        </w:rPr>
        <w:t xml:space="preserve"> </w:t>
      </w:r>
      <w:r w:rsidR="00070712" w:rsidRPr="001E2850">
        <w:rPr>
          <w:u w:val="none"/>
        </w:rPr>
        <w:t>If a servicer fails to submit a claim within the required timeframe, they may submit an appeal late claim event to VA for consideration.</w:t>
      </w:r>
      <w:r w:rsidR="00C3593A" w:rsidRPr="001E2850">
        <w:rPr>
          <w:u w:val="none"/>
        </w:rPr>
        <w:t xml:space="preserve">  Refer to Chapter 16, Appeals,</w:t>
      </w:r>
      <w:r w:rsidR="000E53FB">
        <w:rPr>
          <w:u w:val="none"/>
        </w:rPr>
        <w:t xml:space="preserve"> of this </w:t>
      </w:r>
      <w:r w:rsidR="00A96530">
        <w:rPr>
          <w:u w:val="none"/>
        </w:rPr>
        <w:t>handbook</w:t>
      </w:r>
      <w:r w:rsidR="00C3593A" w:rsidRPr="001E2850">
        <w:rPr>
          <w:u w:val="none"/>
        </w:rPr>
        <w:t xml:space="preserve"> for more information.</w:t>
      </w:r>
      <w:r w:rsidR="006328F7" w:rsidRPr="001E2850">
        <w:rPr>
          <w:b/>
          <w:u w:val="none"/>
        </w:rPr>
        <w:t xml:space="preserve"> </w:t>
      </w:r>
    </w:p>
    <w:p w14:paraId="01C41641" w14:textId="77777777" w:rsidR="006328F7" w:rsidRPr="001E2850" w:rsidRDefault="006328F7" w:rsidP="00466835">
      <w:pPr>
        <w:pStyle w:val="Heading1"/>
        <w:pBdr>
          <w:bottom w:val="none" w:sz="0" w:space="0" w:color="auto"/>
        </w:pBdr>
        <w:spacing w:before="0" w:after="0"/>
        <w:rPr>
          <w:u w:val="none"/>
        </w:rPr>
      </w:pPr>
    </w:p>
    <w:p w14:paraId="01C41642" w14:textId="338EFAA7" w:rsidR="00922C6F" w:rsidRPr="001E2850" w:rsidRDefault="00081263" w:rsidP="00466835">
      <w:pPr>
        <w:pStyle w:val="Heading1"/>
        <w:pBdr>
          <w:bottom w:val="none" w:sz="0" w:space="0" w:color="auto"/>
        </w:pBdr>
        <w:spacing w:before="0" w:after="0"/>
        <w:rPr>
          <w:b/>
          <w:u w:val="none"/>
        </w:rPr>
      </w:pPr>
      <w:r>
        <w:rPr>
          <w:u w:val="none"/>
        </w:rPr>
        <w:t xml:space="preserve">   </w:t>
      </w:r>
      <w:proofErr w:type="gramStart"/>
      <w:r>
        <w:rPr>
          <w:u w:val="none"/>
        </w:rPr>
        <w:t xml:space="preserve">b.  </w:t>
      </w:r>
      <w:r w:rsidR="00070712" w:rsidRPr="001E2850">
        <w:rPr>
          <w:u w:val="none"/>
        </w:rPr>
        <w:t>Claims</w:t>
      </w:r>
      <w:proofErr w:type="gramEnd"/>
      <w:r w:rsidR="00070712" w:rsidRPr="001E2850">
        <w:rPr>
          <w:u w:val="none"/>
        </w:rPr>
        <w:t xml:space="preserve"> may be submitted on the following:</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5041F1A4" w:rsidR="00070712" w:rsidRPr="001E2850" w:rsidRDefault="00081263" w:rsidP="00814EBD">
      <w:r>
        <w:t xml:space="preserve">   5.  </w:t>
      </w:r>
      <w:r w:rsidR="00A3052E" w:rsidRPr="001E2850">
        <w:t>Refund</w:t>
      </w:r>
      <w:r w:rsidR="00814EBD" w:rsidRPr="001E2850">
        <w:t>.</w:t>
      </w:r>
      <w:r w:rsidR="000E53FB">
        <w:t xml:space="preserve">  O</w:t>
      </w:r>
      <w:r w:rsidR="00070712" w:rsidRPr="001E2850">
        <w:t xml:space="preserve">n refunded loans, the servicers must submit the refund claim within 60 days of VA’s approval date.  Refer to the </w:t>
      </w:r>
      <w:r w:rsidR="00A3052E" w:rsidRPr="001E2850">
        <w:t xml:space="preserve">Chapter 9, Refunds, </w:t>
      </w:r>
      <w:r w:rsidR="000E53FB">
        <w:t xml:space="preserve">of this </w:t>
      </w:r>
      <w:r w:rsidR="00A96530">
        <w:t>handbook</w:t>
      </w:r>
      <w:r w:rsidR="000E53FB">
        <w:t xml:space="preserve">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814EBD">
      <w:pPr>
        <w:pStyle w:val="Heading3"/>
        <w:spacing w:after="0"/>
      </w:pPr>
      <w:bookmarkStart w:id="16" w:name="_Toc171487320"/>
      <w:bookmarkStart w:id="17" w:name="_Toc190744504"/>
      <w:proofErr w:type="gramStart"/>
      <w:r w:rsidRPr="001E2850">
        <w:t>14.02</w:t>
      </w:r>
      <w:r w:rsidRPr="00081263">
        <w:rPr>
          <w:u w:val="none"/>
        </w:rPr>
        <w:t xml:space="preserve">  </w:t>
      </w:r>
      <w:bookmarkEnd w:id="16"/>
      <w:bookmarkEnd w:id="17"/>
      <w:r w:rsidR="00814EBD" w:rsidRPr="001E2850">
        <w:t>ELIGIBILITY</w:t>
      </w:r>
      <w:proofErr w:type="gramEnd"/>
      <w:r w:rsidR="00814EBD" w:rsidRPr="001E2850">
        <w:t xml:space="preserve"> FOR CLAIM PAYMENT</w:t>
      </w:r>
    </w:p>
    <w:p w14:paraId="01C41651" w14:textId="77777777" w:rsidR="00814EBD" w:rsidRPr="001E2850" w:rsidRDefault="00814EBD" w:rsidP="00814EBD"/>
    <w:p w14:paraId="01C41652" w14:textId="27AC3056" w:rsidR="00070712" w:rsidRPr="001E2850" w:rsidRDefault="00081263" w:rsidP="00081263">
      <w:r>
        <w:t xml:space="preserve">   </w:t>
      </w:r>
      <w:proofErr w:type="gramStart"/>
      <w:r>
        <w:t xml:space="preserve">a.  </w:t>
      </w:r>
      <w:r w:rsidR="00B171D1">
        <w:t>The</w:t>
      </w:r>
      <w:proofErr w:type="gramEnd"/>
      <w:r w:rsidR="00B171D1">
        <w:t xml:space="preserve"> Basic Claim</w:t>
      </w:r>
      <w:r w:rsidR="0044131D">
        <w:t>,</w:t>
      </w:r>
      <w:r w:rsidR="00B171D1">
        <w:t xml:space="preserve"> or Supplemental Claim event must be submitted electronically by the servicer through the Servicer Web Portal (SWP).  VALERI presents the claim for review once the event is processed. </w:t>
      </w:r>
    </w:p>
    <w:p w14:paraId="01C41653" w14:textId="77777777" w:rsidR="00070712" w:rsidRPr="001E2850" w:rsidRDefault="00070712" w:rsidP="00814EBD"/>
    <w:p w14:paraId="01C41654" w14:textId="3BB62542" w:rsidR="00070712" w:rsidRPr="001E2850" w:rsidRDefault="00814EBD" w:rsidP="00814EBD">
      <w:r w:rsidRPr="001E2850">
        <w:t xml:space="preserve">   </w:t>
      </w:r>
      <w:proofErr w:type="gramStart"/>
      <w:r w:rsidR="00081263">
        <w:t xml:space="preserve">b.  </w:t>
      </w:r>
      <w:r w:rsidR="00033489" w:rsidRPr="001E2850">
        <w:t>Further</w:t>
      </w:r>
      <w:proofErr w:type="gramEnd"/>
      <w:r w:rsidR="00033489" w:rsidRPr="001E2850">
        <w:t xml:space="preserve"> review is required for the following</w:t>
      </w:r>
      <w:r w:rsidR="00B447C7">
        <w:t xml:space="preserve"> situations</w:t>
      </w:r>
      <w:r w:rsidR="00033489" w:rsidRPr="001E2850">
        <w:t>:</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786DB02D"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B447C7">
        <w:rPr>
          <w:rFonts w:ascii="Times New Roman" w:hAnsi="Times New Roman" w:cs="Times New Roman"/>
          <w:sz w:val="24"/>
          <w:szCs w:val="24"/>
        </w:rPr>
        <w:t>T</w:t>
      </w:r>
      <w:r w:rsidR="00910340">
        <w:rPr>
          <w:rFonts w:ascii="Times New Roman" w:hAnsi="Times New Roman" w:cs="Times New Roman"/>
          <w:sz w:val="24"/>
          <w:szCs w:val="24"/>
        </w:rPr>
        <w:t xml:space="preserve">he </w:t>
      </w:r>
      <w:proofErr w:type="spellStart"/>
      <w:r w:rsidR="004539FC">
        <w:rPr>
          <w:rFonts w:ascii="Times New Roman" w:hAnsi="Times New Roman" w:cs="Times New Roman"/>
          <w:sz w:val="24"/>
          <w:szCs w:val="24"/>
        </w:rPr>
        <w:t>Servicemember</w:t>
      </w:r>
      <w:proofErr w:type="spellEnd"/>
      <w:r w:rsidR="004539FC">
        <w:rPr>
          <w:rFonts w:ascii="Times New Roman" w:hAnsi="Times New Roman" w:cs="Times New Roman"/>
          <w:sz w:val="24"/>
          <w:szCs w:val="24"/>
        </w:rPr>
        <w:t xml:space="preserve"> </w:t>
      </w:r>
      <w:r w:rsidR="00F36DD6">
        <w:rPr>
          <w:rFonts w:ascii="Times New Roman" w:hAnsi="Times New Roman" w:cs="Times New Roman"/>
          <w:sz w:val="24"/>
          <w:szCs w:val="24"/>
        </w:rPr>
        <w:t>Civil Relief Act</w:t>
      </w:r>
      <w:r w:rsidR="004539FC">
        <w:rPr>
          <w:rFonts w:ascii="Times New Roman" w:hAnsi="Times New Roman" w:cs="Times New Roman"/>
          <w:sz w:val="24"/>
          <w:szCs w:val="24"/>
        </w:rPr>
        <w:t xml:space="preserve"> (SCRA)</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230C9DEB"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D67CC5" w:rsidRPr="001E2850">
        <w:rPr>
          <w:rFonts w:ascii="Times New Roman" w:hAnsi="Times New Roman" w:cs="Times New Roman"/>
          <w:sz w:val="24"/>
          <w:szCs w:val="24"/>
        </w:rPr>
        <w:t xml:space="preserve"> Insurance Loss P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12CDBEBA"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B447C7">
        <w:rPr>
          <w:rFonts w:ascii="Times New Roman" w:hAnsi="Times New Roman" w:cs="Times New Roman"/>
          <w:sz w:val="24"/>
          <w:szCs w:val="24"/>
        </w:rPr>
        <w:t>A</w:t>
      </w:r>
      <w:r w:rsidR="00D67CC5" w:rsidRPr="001E2850">
        <w:rPr>
          <w:rFonts w:ascii="Times New Roman" w:hAnsi="Times New Roman" w:cs="Times New Roman"/>
          <w:sz w:val="24"/>
          <w:szCs w:val="24"/>
        </w:rPr>
        <w:t>n 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6BDB1718"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 xml:space="preserve">here are pending </w:t>
      </w:r>
      <w:r w:rsidR="00A96530">
        <w:rPr>
          <w:rFonts w:ascii="Times New Roman" w:hAnsi="Times New Roman" w:cs="Times New Roman"/>
          <w:sz w:val="24"/>
          <w:szCs w:val="24"/>
        </w:rPr>
        <w:t>regulatory infractions (RI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4F11EBAE"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a Refund C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7D8B44B4"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t xml:space="preserve">   </w:t>
      </w:r>
      <w:proofErr w:type="gramStart"/>
      <w:r w:rsidR="00081263">
        <w:rPr>
          <w:rFonts w:ascii="Times New Roman" w:hAnsi="Times New Roman" w:cs="Times New Roman"/>
          <w:sz w:val="24"/>
        </w:rPr>
        <w:t xml:space="preserve">c.  </w:t>
      </w:r>
      <w:r w:rsidR="00070712" w:rsidRPr="001E2850">
        <w:rPr>
          <w:rFonts w:ascii="Times New Roman" w:hAnsi="Times New Roman" w:cs="Times New Roman"/>
          <w:sz w:val="24"/>
        </w:rPr>
        <w:t>Servicers</w:t>
      </w:r>
      <w:proofErr w:type="gramEnd"/>
      <w:r w:rsidR="00070712" w:rsidRPr="001E2850">
        <w:rPr>
          <w:rFonts w:ascii="Times New Roman" w:hAnsi="Times New Roman" w:cs="Times New Roman"/>
          <w:sz w:val="24"/>
        </w:rPr>
        <w:t xml:space="preserve">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52149E77" w:rsidR="00033489" w:rsidRPr="001E2850" w:rsidRDefault="0044131D" w:rsidP="007B0C44">
      <w:proofErr w:type="gramStart"/>
      <w:r w:rsidRPr="001E2850">
        <w:lastRenderedPageBreak/>
        <w:t>A</w:t>
      </w:r>
      <w:r w:rsidR="00070712" w:rsidRPr="001E2850">
        <w:t>dvances</w:t>
      </w:r>
      <w:r>
        <w:t>,</w:t>
      </w:r>
      <w:proofErr w:type="gramEnd"/>
      <w:r w:rsidR="00070712" w:rsidRPr="001E2850">
        <w:t xml:space="preserve"> and expenses associated with the termination of the loan. </w:t>
      </w:r>
      <w:r w:rsidR="005D593A" w:rsidRPr="001E2850">
        <w:t xml:space="preserve"> </w:t>
      </w:r>
      <w:r w:rsidR="00070712" w:rsidRPr="001E2850">
        <w:t>VA defines loan termination as:</w:t>
      </w:r>
    </w:p>
    <w:p w14:paraId="01C4166B" w14:textId="77777777" w:rsidR="005A6E28" w:rsidRPr="001E2850" w:rsidRDefault="005A6E28" w:rsidP="00466835">
      <w:pPr>
        <w:pStyle w:val="ListParagraph"/>
      </w:pPr>
    </w:p>
    <w:p w14:paraId="01C4166D" w14:textId="15CDC5E9" w:rsidR="00033489" w:rsidRPr="00F36DD6"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A80956">
        <w:t xml:space="preserve">Appendix </w:t>
      </w:r>
      <w:r w:rsidR="00F169A1">
        <w:t>G</w:t>
      </w:r>
      <w:r w:rsidR="00A80956">
        <w:t xml:space="preserve">, </w:t>
      </w:r>
      <w:r w:rsidR="00070712" w:rsidRPr="001E2850">
        <w:t>State Foreclosure Process and Statutory Bid Information</w:t>
      </w:r>
      <w:r w:rsidR="00093EEE">
        <w:t>.</w:t>
      </w:r>
    </w:p>
    <w:p w14:paraId="01C4166E" w14:textId="77777777" w:rsidR="007B0C44" w:rsidRPr="001E2850" w:rsidRDefault="007B0C44" w:rsidP="007B0C44"/>
    <w:p w14:paraId="01C4166F" w14:textId="3E03A2A9"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w:t>
      </w:r>
      <w:r w:rsidR="00F11449">
        <w:t>,</w:t>
      </w:r>
      <w:r w:rsidR="00070712" w:rsidRPr="001E2850">
        <w:t xml:space="preserve"> or </w:t>
      </w:r>
      <w:r w:rsidR="005A6E28" w:rsidRPr="001E2850">
        <w:t xml:space="preserve">the date the deed is sent for </w:t>
      </w:r>
    </w:p>
    <w:p w14:paraId="01C41670" w14:textId="77777777" w:rsidR="00033489" w:rsidRPr="001E2850" w:rsidRDefault="005A6E28" w:rsidP="007B0C44">
      <w:proofErr w:type="gramStart"/>
      <w:r w:rsidRPr="001E2850">
        <w:t>recording</w:t>
      </w:r>
      <w:proofErr w:type="gramEnd"/>
      <w:r w:rsidR="00070712" w:rsidRPr="001E2850">
        <w:t>.</w:t>
      </w:r>
    </w:p>
    <w:p w14:paraId="01C41671" w14:textId="77777777" w:rsidR="007B0C44" w:rsidRPr="001E2850" w:rsidRDefault="007B0C44" w:rsidP="007B0C44">
      <w:pPr>
        <w:pStyle w:val="ListParagraph"/>
        <w:ind w:left="576"/>
      </w:pPr>
    </w:p>
    <w:p w14:paraId="01C41672" w14:textId="06DD3857" w:rsidR="00070712" w:rsidRPr="001E2850" w:rsidRDefault="00833846" w:rsidP="00833846">
      <w:r>
        <w:t xml:space="preserve">  (c)  </w:t>
      </w:r>
      <w:r w:rsidR="00070712" w:rsidRPr="001E2850">
        <w:t>Compromise Sale</w:t>
      </w:r>
      <w:r w:rsidR="000E53FB">
        <w:t xml:space="preserve">. </w:t>
      </w:r>
      <w:r w:rsidR="00070712" w:rsidRPr="001E2850">
        <w:t xml:space="preserve"> </w:t>
      </w:r>
      <w:proofErr w:type="gramStart"/>
      <w:r w:rsidR="00070712" w:rsidRPr="001E2850">
        <w:t xml:space="preserve">The compromise sale settlement date per the </w:t>
      </w:r>
      <w:r w:rsidR="006C5D6E">
        <w:t>Closing Disclosure</w:t>
      </w:r>
      <w:r w:rsidR="00070712" w:rsidRPr="001E2850">
        <w:t>.</w:t>
      </w:r>
      <w:proofErr w:type="gramEnd"/>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proofErr w:type="gramStart"/>
      <w:r>
        <w:t>a</w:t>
      </w:r>
      <w:r w:rsidR="00070712" w:rsidRPr="001E2850">
        <w:t>dvances</w:t>
      </w:r>
      <w:proofErr w:type="gramEnd"/>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2C83F720" w:rsidR="00070712" w:rsidRPr="001E2850" w:rsidRDefault="007B0C44" w:rsidP="00466835">
      <w:r w:rsidRPr="001E2850">
        <w:t xml:space="preserve">   </w:t>
      </w:r>
      <w:proofErr w:type="gramStart"/>
      <w:r w:rsidR="00833846">
        <w:t xml:space="preserve">d.  </w:t>
      </w:r>
      <w:r w:rsidR="00070712" w:rsidRPr="001E2850">
        <w:t>VALERI</w:t>
      </w:r>
      <w:proofErr w:type="gramEnd"/>
      <w:r w:rsidR="00070712" w:rsidRPr="001E2850">
        <w:t xml:space="preserve"> rejects the Basic Claim</w:t>
      </w:r>
      <w:r w:rsidR="00F11449">
        <w:t>,</w:t>
      </w:r>
      <w:r w:rsidR="00070712" w:rsidRPr="001E2850">
        <w:t xml:space="preserve"> or Supplemental C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ind w:left="360"/>
      </w:pPr>
    </w:p>
    <w:p w14:paraId="01C41681" w14:textId="77777777" w:rsidR="00070712" w:rsidRPr="001E2850" w:rsidRDefault="0016342A" w:rsidP="007B0C44">
      <w:pPr>
        <w:pStyle w:val="Heading3"/>
        <w:spacing w:after="0"/>
      </w:pPr>
      <w:bookmarkStart w:id="18" w:name="_Toc171487363"/>
      <w:bookmarkStart w:id="19" w:name="_Toc190744568"/>
      <w:proofErr w:type="gramStart"/>
      <w:r w:rsidRPr="00991AB5">
        <w:t>14.03</w:t>
      </w:r>
      <w:r w:rsidRPr="00991AB5">
        <w:rPr>
          <w:u w:val="none"/>
        </w:rPr>
        <w:t xml:space="preserve">  </w:t>
      </w:r>
      <w:bookmarkEnd w:id="18"/>
      <w:bookmarkEnd w:id="19"/>
      <w:r w:rsidR="007B0C44" w:rsidRPr="00991AB5">
        <w:t>CLAIM</w:t>
      </w:r>
      <w:proofErr w:type="gramEnd"/>
      <w:r w:rsidR="007B0C44" w:rsidRPr="00991AB5">
        <w:t xml:space="preserve"> PAYMENT CALCULATION</w:t>
      </w:r>
    </w:p>
    <w:p w14:paraId="01C41682" w14:textId="77777777" w:rsidR="007B0C44" w:rsidRPr="001E2850" w:rsidRDefault="007B0C44" w:rsidP="007B0C44"/>
    <w:p w14:paraId="64230F32" w14:textId="17ADC4AF" w:rsidR="00671536" w:rsidRPr="001E2850" w:rsidRDefault="00833846" w:rsidP="00833846">
      <w:r>
        <w:t xml:space="preserve">   </w:t>
      </w:r>
      <w:proofErr w:type="gramStart"/>
      <w:r>
        <w:t xml:space="preserve">a.  </w:t>
      </w:r>
      <w:r w:rsidR="00671536" w:rsidRPr="001E2850">
        <w:t>VALERI</w:t>
      </w:r>
      <w:proofErr w:type="gramEnd"/>
      <w:r w:rsidR="00671536" w:rsidRPr="001E2850">
        <w:t xml:space="preserve"> calculates the final claim payment based upon total eligible indebtedness</w:t>
      </w:r>
      <w:r w:rsidR="00A96530">
        <w:t xml:space="preserve"> (TEI)</w:t>
      </w:r>
      <w:r w:rsidR="00671536" w:rsidRPr="001E2850">
        <w:t xml:space="preserve">, maximum guaranty, and credit to the indebtedness.  </w:t>
      </w:r>
    </w:p>
    <w:p w14:paraId="300ADA37" w14:textId="77777777" w:rsidR="00671536" w:rsidRPr="001E2850" w:rsidRDefault="00671536" w:rsidP="00671536"/>
    <w:p w14:paraId="72C2A576" w14:textId="602FB71A" w:rsidR="00671536" w:rsidRPr="001E2850" w:rsidRDefault="00671536" w:rsidP="00671536">
      <w:r w:rsidRPr="001E2850">
        <w:t xml:space="preserve">   </w:t>
      </w:r>
      <w:proofErr w:type="gramStart"/>
      <w:r w:rsidR="00833846">
        <w:t xml:space="preserve">b.  </w:t>
      </w:r>
      <w:r w:rsidRPr="001E2850">
        <w:t>To</w:t>
      </w:r>
      <w:proofErr w:type="gramEnd"/>
      <w:r w:rsidRPr="001E2850">
        <w:t xml:space="preserve"> determine the gross claim payment for a loan terminated through compromise sale,</w:t>
      </w:r>
      <w:r w:rsidR="00E0371A">
        <w:t xml:space="preserve"> </w:t>
      </w:r>
      <w:r w:rsidR="00F36DD6">
        <w:t>DIL of</w:t>
      </w:r>
      <w:r w:rsidRPr="001E2850">
        <w:t xml:space="preserve"> foreclosure, </w:t>
      </w:r>
      <w:r w:rsidR="00F36DD6">
        <w:t xml:space="preserve">or foreclosure, </w:t>
      </w:r>
      <w:r w:rsidRPr="001E2850">
        <w:t>VALERI subtracts the credit to the indebtedness (net value or actual proceeds of the sale) from its calculation of</w:t>
      </w:r>
      <w:r w:rsidR="00F36DD6">
        <w:t xml:space="preserve"> </w:t>
      </w:r>
      <w:r w:rsidR="00910340">
        <w:t xml:space="preserve">the </w:t>
      </w:r>
      <w:r w:rsidR="00F36DD6">
        <w:t>TEI</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proofErr w:type="gramStart"/>
      <w:r w:rsidR="00833846">
        <w:t xml:space="preserve">c.  </w:t>
      </w:r>
      <w:r w:rsidR="00F36DD6">
        <w:t>TEI</w:t>
      </w:r>
      <w:proofErr w:type="gramEnd"/>
      <w:r w:rsidR="00F36DD6">
        <w:t xml:space="preserve"> </w:t>
      </w:r>
      <w:r w:rsidRPr="001E2850">
        <w:t>includes the following:</w:t>
      </w:r>
    </w:p>
    <w:p w14:paraId="69368ECE" w14:textId="77777777" w:rsidR="00671536" w:rsidRPr="001E2850" w:rsidRDefault="00671536" w:rsidP="00671536"/>
    <w:p w14:paraId="51B852D2" w14:textId="5DAC5646" w:rsidR="00671536" w:rsidRPr="001E2850" w:rsidRDefault="00833846" w:rsidP="00671536">
      <w:r>
        <w:t xml:space="preserve">   1.  </w:t>
      </w:r>
      <w:r w:rsidR="00671536" w:rsidRPr="00E0371A">
        <w:rPr>
          <w:u w:val="single"/>
        </w:rPr>
        <w:t>Unpaid Principal Balance</w:t>
      </w:r>
      <w:r w:rsidR="00E62C92">
        <w:rPr>
          <w:u w:val="single"/>
        </w:rPr>
        <w:t xml:space="preserve"> (UPB)</w:t>
      </w:r>
      <w:r w:rsidR="00E0371A">
        <w:t xml:space="preserve">.  </w:t>
      </w:r>
      <w:r w:rsidR="00671536" w:rsidRPr="001E2850">
        <w:t>VALERI calculates the unpaid principal balance as of the date of the foreclosure sale (or the date of confirmation of the sale in confirmation/ratification of sale states), closing date of the compromise sale (</w:t>
      </w:r>
      <w:r w:rsidR="006C5D6E">
        <w:t>Closing Disclosure</w:t>
      </w:r>
      <w:r w:rsidR="00671536" w:rsidRPr="001E2850">
        <w:t xml:space="preserve"> settlement date), or date the DIL is recorded or submitted for recording (depending on which is reported in the Deed in Lieu Complete event).  VALERI calculates the unpaid principal balance by amortizing the loan based upon the </w:t>
      </w:r>
      <w:proofErr w:type="gramStart"/>
      <w:r w:rsidR="00671536" w:rsidRPr="001E2850">
        <w:t>original</w:t>
      </w:r>
      <w:r w:rsidR="00F11449">
        <w:t>,</w:t>
      </w:r>
      <w:proofErr w:type="gramEnd"/>
      <w:r w:rsidR="00671536" w:rsidRPr="001E2850">
        <w:t xml:space="preserve"> or modified loan amount.  VALERI compares this amount to the amount reported with the most recent delinquency status update (DSU), and uses the lower of the two amounts to calculate the TEI.</w:t>
      </w:r>
    </w:p>
    <w:p w14:paraId="274E2C50" w14:textId="77777777" w:rsidR="00671536" w:rsidRPr="001E2850" w:rsidRDefault="00671536" w:rsidP="00671536"/>
    <w:p w14:paraId="7D06D3B9" w14:textId="3776987E" w:rsidR="00671536" w:rsidRPr="001E2850" w:rsidRDefault="00833846" w:rsidP="00833846">
      <w:r>
        <w:t xml:space="preserve">   2.  </w:t>
      </w:r>
      <w:r w:rsidR="00671536" w:rsidRPr="00E0371A">
        <w:rPr>
          <w:u w:val="single"/>
        </w:rPr>
        <w:t>Accrued Unpaid Interest</w:t>
      </w:r>
      <w:r w:rsidR="00E0371A">
        <w:t xml:space="preserve">.  </w:t>
      </w:r>
      <w:r w:rsidR="00671536" w:rsidRPr="001E2850">
        <w:t>VA pays interest on the unpaid principal balance</w:t>
      </w:r>
      <w:r w:rsidR="00F11449">
        <w:t>,</w:t>
      </w:r>
      <w:r w:rsidR="00671536" w:rsidRPr="001E2850">
        <w:t xml:space="preserve"> and </w:t>
      </w:r>
    </w:p>
    <w:p w14:paraId="09F5582C" w14:textId="77777777" w:rsidR="00671536" w:rsidRPr="001E2850" w:rsidRDefault="00671536" w:rsidP="00671536">
      <w:proofErr w:type="gramStart"/>
      <w:r w:rsidRPr="001E2850">
        <w:t>advances</w:t>
      </w:r>
      <w:proofErr w:type="gramEnd"/>
      <w:r w:rsidRPr="001E2850">
        <w:t xml:space="preserve">.  Interest on these items is allowed up to the date of loan termination, as long as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09C04E56" w:rsidR="00671536" w:rsidRPr="001E2850" w:rsidRDefault="00671536" w:rsidP="00671536">
      <w:r w:rsidRPr="001E2850">
        <w:t xml:space="preserve">   </w:t>
      </w:r>
      <w:r w:rsidR="00E0371A">
        <w:t>(a)</w:t>
      </w:r>
      <w:r w:rsidR="00833846">
        <w:t xml:space="preserve">  </w:t>
      </w:r>
      <w:r w:rsidRPr="001E2850">
        <w:t xml:space="preserve">VA will pay interest beyond the maximum timeframe if the bankruptcy filed event was reported (VA automatically adds 180 days to the maximum interest timeframe when the bankruptcy filed event is reported).  </w:t>
      </w:r>
      <w:r w:rsidR="00C90D98">
        <w:t>Updates to the m</w:t>
      </w:r>
      <w:r w:rsidRPr="001E2850">
        <w:t>aximum allowable state foreclosure timeframes are published in the Federal R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5B54EF81" w:rsidR="00671536" w:rsidRPr="001E2850" w:rsidRDefault="00671536" w:rsidP="00671536">
      <w:r w:rsidRPr="001E2850">
        <w:t xml:space="preserve">   </w:t>
      </w:r>
      <w:r w:rsidR="00E0371A">
        <w:t>3</w:t>
      </w:r>
      <w:r w:rsidR="00A50EEF">
        <w:t xml:space="preserve">.  </w:t>
      </w:r>
      <w:r w:rsidRPr="00E0371A">
        <w:rPr>
          <w:u w:val="single"/>
        </w:rPr>
        <w:t>Interest on Unpaid Principal Balance</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6B6B450F"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ith a six percent fixed rate of interes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6D37646F"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xml:space="preserve">.  The maximum allowable amount for each liquidation expense varies by state and type of foreclosure process (judicial or non-judicial).  Maximum allowable amounts for liquidation expenses are located </w:t>
      </w:r>
      <w:r w:rsidR="00C90D98">
        <w:t>on the VALERI Fee Cost Schedule document located on the VALERI internet at</w:t>
      </w:r>
      <w:r w:rsidR="005A6C36">
        <w:t xml:space="preserve"> </w:t>
      </w:r>
      <w:r w:rsidR="00C90D98" w:rsidRPr="00C90D98">
        <w:t>http://www.benefits.va.gov/HOMELOANS/servicers_valeri.asp</w:t>
      </w:r>
      <w:r w:rsidR="00C90D98">
        <w:t xml:space="preserve">.  </w:t>
      </w:r>
      <w:r w:rsidR="00644A25">
        <w:t xml:space="preserve">Allowable liquidation expenses are determined based on the paid date reported by the servicer on the claim event in conjunction with the maximum allowable fee cost schedule, frequency schedule and aggregate allowable, with exception to attorney fees.  </w:t>
      </w:r>
      <w:r w:rsidR="00671536" w:rsidRPr="001E2850">
        <w:t>VALERI calculates liquidation expenses based upon information reported with the Basic Claim event.  Liquidation expenses are grouped into the following categories:</w:t>
      </w:r>
    </w:p>
    <w:p w14:paraId="52B6CD3F" w14:textId="77777777" w:rsidR="00671536" w:rsidRPr="001E2850" w:rsidRDefault="00671536" w:rsidP="00671536"/>
    <w:p w14:paraId="5C961AFF" w14:textId="0114D8C9"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671536" w:rsidRPr="001E2850">
        <w:t xml:space="preserve">Allowable attorney fees </w:t>
      </w:r>
      <w:r w:rsidR="00644A25">
        <w:t xml:space="preserve">are determined based on the termination date of the loan.  Fees </w:t>
      </w:r>
      <w:r w:rsidR="00671536" w:rsidRPr="001E2850">
        <w:t xml:space="preserve">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593BBFBC" w:rsidR="00671536" w:rsidRPr="001E2850" w:rsidRDefault="00A50EEF" w:rsidP="00671536">
      <w:r>
        <w:t xml:space="preserve">   </w:t>
      </w:r>
      <w:r w:rsidR="00E0371A">
        <w:t>(</w:t>
      </w:r>
      <w:r>
        <w:t>1</w:t>
      </w:r>
      <w:r w:rsidR="00E0371A">
        <w:t>)</w:t>
      </w:r>
      <w:r>
        <w:t xml:space="preserve">  </w:t>
      </w:r>
      <w:r w:rsidR="00671536" w:rsidRPr="00405591">
        <w:t>Foreclosure attorney fees.</w:t>
      </w:r>
      <w:r w:rsidR="00E0371A">
        <w:t xml:space="preserve">  </w:t>
      </w:r>
      <w:proofErr w:type="gramStart"/>
      <w:r w:rsidR="00671536" w:rsidRPr="001E2850">
        <w:t>Foreclosure re-start</w:t>
      </w:r>
      <w:proofErr w:type="gramEnd"/>
      <w:r w:rsidR="00671536" w:rsidRPr="001E2850">
        <w:t xml:space="preserve">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proofErr w:type="gramStart"/>
      <w:r w:rsidRPr="001E2850">
        <w:t>claim</w:t>
      </w:r>
      <w:proofErr w:type="gramEnd"/>
      <w:r w:rsidRPr="001E2850">
        <w:t>.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070DA197" w:rsidR="00671536" w:rsidRPr="001E2850" w:rsidRDefault="00671536" w:rsidP="00671536">
      <w:r w:rsidRPr="001E2850">
        <w:t xml:space="preserve">   </w:t>
      </w:r>
      <w:r w:rsidR="00154091">
        <w:t xml:space="preserve">(6)  </w:t>
      </w:r>
      <w:r w:rsidRPr="00154091">
        <w:rPr>
          <w:b/>
        </w:rPr>
        <w:t>Note</w:t>
      </w:r>
      <w:r w:rsidRPr="001E2850">
        <w:t xml:space="preserve">: </w:t>
      </w:r>
      <w:r w:rsidR="001257FB">
        <w:t xml:space="preserve">The actual </w:t>
      </w:r>
      <w:r w:rsidRPr="001E2850">
        <w:t xml:space="preserve">VA appraisal fee </w:t>
      </w:r>
      <w:r w:rsidR="001257FB">
        <w:t>is</w:t>
      </w:r>
      <w:r w:rsidRPr="001E2850">
        <w:t xml:space="preserve"> payable in addition to the maximum guaranty on a claim.</w:t>
      </w:r>
      <w:r w:rsidR="00644A25">
        <w:t xml:space="preserve">  This allowable appraisal amount is determined based on the appraisal completion date reported by the servicer on the Basic Claim event.</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proofErr w:type="gramStart"/>
      <w:r w:rsidRPr="001E2850">
        <w:t>attorney</w:t>
      </w:r>
      <w:proofErr w:type="gramEnd"/>
      <w:r w:rsidRPr="001E2850">
        <w:t xml:space="preserve">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proofErr w:type="gramStart"/>
      <w:r w:rsidRPr="001E2850">
        <w:t>records</w:t>
      </w:r>
      <w:proofErr w:type="gramEnd"/>
      <w:r w:rsidRPr="001E2850">
        <w:t xml:space="preserve"> that affect the title to the property, including reviewing past deeds, wills, and trusts).</w:t>
      </w:r>
    </w:p>
    <w:p w14:paraId="12AB7456" w14:textId="77777777" w:rsidR="00671536" w:rsidRPr="001E2850" w:rsidRDefault="00671536" w:rsidP="00671536"/>
    <w:p w14:paraId="569ABA0B" w14:textId="67D8369A"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w:t>
      </w:r>
      <w:r w:rsidR="004D7EE5">
        <w:t xml:space="preserve">the </w:t>
      </w:r>
      <w:r w:rsidR="00671536" w:rsidRPr="001E2850">
        <w:t xml:space="preserve">title company (written </w:t>
      </w:r>
    </w:p>
    <w:p w14:paraId="08E017AF" w14:textId="62967D87" w:rsidR="00671536" w:rsidRPr="001E2850" w:rsidRDefault="004D7EE5" w:rsidP="00671536">
      <w:r w:rsidRPr="001E2850">
        <w:t>C</w:t>
      </w:r>
      <w:r w:rsidR="00671536" w:rsidRPr="001E2850">
        <w:t>ommitment</w:t>
      </w:r>
      <w:r>
        <w:t>,</w:t>
      </w:r>
      <w:r w:rsidR="00671536" w:rsidRPr="001E2850">
        <w:t xml:space="preserve"> </w:t>
      </w:r>
      <w:r>
        <w:t xml:space="preserve">received </w:t>
      </w:r>
      <w:r w:rsidR="00671536" w:rsidRPr="001E2850">
        <w:t>from the title company stating the conditions under which they will insure title to the property).</w:t>
      </w:r>
    </w:p>
    <w:p w14:paraId="17F94654" w14:textId="77777777" w:rsidR="00671536" w:rsidRPr="001E2850" w:rsidRDefault="00671536" w:rsidP="00671536"/>
    <w:p w14:paraId="510BCF5E" w14:textId="69069FA5" w:rsidR="00671536" w:rsidRPr="001E2850" w:rsidRDefault="00A50EEF" w:rsidP="00A50EEF">
      <w:r>
        <w:t xml:space="preserve">   </w:t>
      </w:r>
      <w:r w:rsidR="007C75AE">
        <w:t>(</w:t>
      </w:r>
      <w:r>
        <w:t>4</w:t>
      </w:r>
      <w:r w:rsidR="007C75AE">
        <w:t>)</w:t>
      </w:r>
      <w:r>
        <w:t xml:space="preserve">  </w:t>
      </w:r>
      <w:r w:rsidR="00671536" w:rsidRPr="001E2850">
        <w:t>Final termination title documentation (required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 xml:space="preserve">Lis </w:t>
      </w:r>
      <w:proofErr w:type="spellStart"/>
      <w:r w:rsidR="00671536" w:rsidRPr="001E2850">
        <w:t>pendens</w:t>
      </w:r>
      <w:proofErr w:type="spellEnd"/>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6BB869AB" w:rsidR="00671536" w:rsidRPr="001E2850" w:rsidRDefault="00154091" w:rsidP="00671536">
      <w:r>
        <w:t xml:space="preserve">   </w:t>
      </w:r>
      <w:r w:rsidR="007C75AE">
        <w:t>(d)</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671769AC" w:rsidR="00671536" w:rsidRPr="001E2850" w:rsidRDefault="004C29EC" w:rsidP="004C29EC">
      <w:r>
        <w:t xml:space="preserve">   </w:t>
      </w:r>
      <w:r w:rsidR="007C75AE">
        <w:t>(6)</w:t>
      </w:r>
      <w:r>
        <w:t xml:space="preserve">  </w:t>
      </w:r>
      <w:r w:rsidR="008D3A07">
        <w:t>Sheriff's/</w:t>
      </w:r>
      <w:r w:rsidR="00163DDE">
        <w:t>t</w:t>
      </w:r>
      <w:r w:rsidR="00671536" w:rsidRPr="001E2850">
        <w:t xml:space="preserve">rustee's </w:t>
      </w:r>
      <w:r w:rsidR="00163DDE">
        <w:t>c</w:t>
      </w:r>
      <w:r w:rsidR="00671536" w:rsidRPr="001E2850">
        <w:t xml:space="preserve">ertificate of </w:t>
      </w:r>
      <w:r w:rsidR="00163DDE">
        <w:t>s</w:t>
      </w:r>
      <w:r w:rsidR="00671536" w:rsidRPr="001E2850">
        <w:t>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w:t>
      </w:r>
      <w:proofErr w:type="gramStart"/>
      <w:r w:rsidR="00671536" w:rsidRPr="001E2850">
        <w:t>referee's</w:t>
      </w:r>
      <w:proofErr w:type="gramEnd"/>
      <w:r w:rsidR="00671536" w:rsidRPr="001E2850">
        <w:t xml:space="preserve">,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7299A946" w:rsidR="00671536" w:rsidRPr="001E2850" w:rsidRDefault="00154091" w:rsidP="00671536">
      <w:r>
        <w:t xml:space="preserve">   </w:t>
      </w:r>
      <w:r w:rsidR="007C75AE">
        <w:t>(e)</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483BF31E" w:rsidR="00671536" w:rsidRPr="001E2850" w:rsidRDefault="00154091" w:rsidP="00671536">
      <w:r>
        <w:t xml:space="preserve">   </w:t>
      </w:r>
      <w:r w:rsidR="007C75AE">
        <w:t>(f)</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11E20A3A" w:rsidR="00671536" w:rsidRPr="001E2850" w:rsidRDefault="0091037C" w:rsidP="0091037C">
      <w:r>
        <w:t xml:space="preserve">   </w:t>
      </w:r>
      <w:r w:rsidR="007C75AE">
        <w:t>(</w:t>
      </w:r>
      <w:r>
        <w:t>1</w:t>
      </w:r>
      <w:r w:rsidR="007C75AE">
        <w:t>)</w:t>
      </w:r>
      <w:r>
        <w:t xml:space="preserve">  </w:t>
      </w:r>
      <w:r w:rsidR="00671536" w:rsidRPr="001E2850">
        <w:t>Sheriff's/</w:t>
      </w:r>
      <w:proofErr w:type="gramStart"/>
      <w:r w:rsidR="00671536" w:rsidRPr="001E2850">
        <w:t>administrator's/</w:t>
      </w:r>
      <w:proofErr w:type="gramEnd"/>
      <w:r w:rsidR="00671536" w:rsidRPr="001E2850">
        <w:t>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685EB1">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proofErr w:type="spellStart"/>
      <w:r w:rsidR="00671536" w:rsidRPr="001E2850">
        <w:t>Prothonotary</w:t>
      </w:r>
      <w:proofErr w:type="spellEnd"/>
      <w:r w:rsidR="00671536" w:rsidRPr="001E2850">
        <w:t>/clerk’s fees.</w:t>
      </w:r>
    </w:p>
    <w:p w14:paraId="36465B20" w14:textId="77777777" w:rsidR="00671536" w:rsidRPr="001E2850" w:rsidRDefault="00671536" w:rsidP="00671536"/>
    <w:p w14:paraId="44229A77" w14:textId="40490DDA" w:rsidR="00671536" w:rsidRPr="001E2850" w:rsidRDefault="00CD6A58" w:rsidP="00685EB1">
      <w:r>
        <w:t xml:space="preserve">   </w:t>
      </w:r>
      <w:r w:rsidR="007C75AE">
        <w:t>(</w:t>
      </w:r>
      <w:r w:rsidR="00685EB1">
        <w:t>6</w:t>
      </w:r>
      <w:r w:rsidR="007C75AE">
        <w:t>)</w:t>
      </w:r>
      <w:r w:rsidR="00685EB1">
        <w:t xml:space="preserve">  </w:t>
      </w:r>
      <w:r w:rsidR="00671536" w:rsidRPr="001E2850">
        <w:t>Attorney/notary fees.</w:t>
      </w:r>
    </w:p>
    <w:p w14:paraId="7E8C97C6" w14:textId="77777777" w:rsidR="00671536" w:rsidRPr="001E2850" w:rsidRDefault="00671536"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3B51D9C2" w:rsidR="00671536" w:rsidRPr="001E2850" w:rsidRDefault="00E54B58" w:rsidP="00957E26">
      <w:r>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7698116F" w:rsidR="00671536" w:rsidRPr="001E2850" w:rsidRDefault="00F256DA" w:rsidP="00957E26">
      <w:r>
        <w:t xml:space="preserve">   </w:t>
      </w:r>
      <w:r w:rsidR="00243C08">
        <w:t>(</w:t>
      </w:r>
      <w:r w:rsidR="00957E26">
        <w:t>3</w:t>
      </w:r>
      <w:r w:rsidR="00243C08">
        <w:t>)</w:t>
      </w:r>
      <w:r w:rsidR="00957E26">
        <w:t xml:space="preserve">  </w:t>
      </w:r>
      <w:r w:rsidR="00671536" w:rsidRPr="001E2850">
        <w:t>Statutory required mail.</w:t>
      </w:r>
    </w:p>
    <w:p w14:paraId="40CFCCFA" w14:textId="77777777" w:rsidR="00671536" w:rsidRPr="001E2850" w:rsidRDefault="00671536" w:rsidP="00671536"/>
    <w:p w14:paraId="7EF76C5B" w14:textId="7C100DDF" w:rsidR="00671536" w:rsidRPr="001E2850" w:rsidRDefault="0044131D" w:rsidP="00957E26">
      <w:r>
        <w:t xml:space="preserve">   </w:t>
      </w:r>
      <w:r w:rsidR="00243C08">
        <w:t>(</w:t>
      </w:r>
      <w:r w:rsidR="00957E26">
        <w:t>4</w:t>
      </w:r>
      <w:r w:rsidR="00243C08">
        <w:t>)</w:t>
      </w:r>
      <w:r w:rsidR="00957E26">
        <w:t xml:space="preserve">  </w:t>
      </w:r>
      <w:r w:rsidR="00671536" w:rsidRPr="001E2850">
        <w:t>Service of papers by publication.</w:t>
      </w:r>
    </w:p>
    <w:p w14:paraId="7504E195" w14:textId="77777777" w:rsidR="00671536" w:rsidRPr="001E2850" w:rsidRDefault="00671536" w:rsidP="00671536"/>
    <w:p w14:paraId="574EFB27" w14:textId="5609ACA7" w:rsidR="00671536" w:rsidRPr="001E2850" w:rsidRDefault="0044131D" w:rsidP="00957E26">
      <w:r>
        <w:t xml:space="preserve">   </w:t>
      </w:r>
      <w:r w:rsidR="00243C08">
        <w:t>(5)</w:t>
      </w:r>
      <w:r w:rsidR="00957E26">
        <w:t xml:space="preserve">  </w:t>
      </w:r>
      <w:r w:rsidR="00671536" w:rsidRPr="001E2850">
        <w:t>Service of papers by certified mail.</w:t>
      </w:r>
    </w:p>
    <w:p w14:paraId="0C05E1E9" w14:textId="77777777" w:rsidR="00671536" w:rsidRPr="001E2850" w:rsidRDefault="00671536" w:rsidP="00671536"/>
    <w:p w14:paraId="58B859D8" w14:textId="4C31613A" w:rsidR="00671536" w:rsidRPr="001E2850" w:rsidRDefault="0044131D" w:rsidP="00957E26">
      <w:r>
        <w:t xml:space="preserve">   </w:t>
      </w:r>
      <w:r w:rsidR="00243C08">
        <w:t>(</w:t>
      </w:r>
      <w:r w:rsidR="00957E26">
        <w:t>6</w:t>
      </w:r>
      <w:r w:rsidR="00243C08">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proofErr w:type="gramStart"/>
      <w:r w:rsidRPr="001E2850">
        <w:t>investigation</w:t>
      </w:r>
      <w:proofErr w:type="gramEnd"/>
      <w:r w:rsidRPr="001E2850">
        <w:t xml:space="preserve"> fee of “0” on the claim.  These fees may be paid to the servicer through the appeal claim process.)</w:t>
      </w:r>
    </w:p>
    <w:p w14:paraId="5E4DF312" w14:textId="77777777" w:rsidR="00671536" w:rsidRPr="001E2850" w:rsidRDefault="00671536" w:rsidP="00671536"/>
    <w:p w14:paraId="6F72E7C2" w14:textId="1D6BD0C1" w:rsidR="00671536" w:rsidRPr="001E2850" w:rsidRDefault="0044131D" w:rsidP="00957E26">
      <w:r>
        <w:t xml:space="preserve">  </w:t>
      </w:r>
      <w:r w:rsidR="00243C08">
        <w:t>(</w:t>
      </w:r>
      <w:r w:rsidR="00957E26">
        <w:t>7</w:t>
      </w:r>
      <w:r w:rsidR="00243C08">
        <w:t>)</w:t>
      </w:r>
      <w:r w:rsidR="00957E26">
        <w:t xml:space="preserve">  </w:t>
      </w:r>
      <w:r w:rsidR="00671536" w:rsidRPr="001E2850">
        <w:t>Non-extinguishable liens.</w:t>
      </w:r>
    </w:p>
    <w:p w14:paraId="2631DEBC" w14:textId="77777777" w:rsidR="00671536" w:rsidRPr="001E2850" w:rsidRDefault="00671536" w:rsidP="00671536"/>
    <w:p w14:paraId="623AA371" w14:textId="4C34380E" w:rsidR="00671536" w:rsidRPr="001E2850" w:rsidRDefault="0044131D" w:rsidP="00957E26">
      <w:r>
        <w:t xml:space="preserve">  </w:t>
      </w:r>
      <w:r w:rsidR="00243C08">
        <w:t>(</w:t>
      </w:r>
      <w:r w:rsidR="00957E26">
        <w:t>8</w:t>
      </w:r>
      <w:r w:rsidR="00243C08">
        <w:t>)</w:t>
      </w:r>
      <w:r w:rsidR="00957E26">
        <w:t xml:space="preserve">  </w:t>
      </w:r>
      <w:r w:rsidR="00671536" w:rsidRPr="001E2850">
        <w:t>Committee fees and costs.</w:t>
      </w:r>
    </w:p>
    <w:p w14:paraId="7E9D1B63" w14:textId="77777777" w:rsidR="00671536" w:rsidRPr="001E2850" w:rsidRDefault="00671536" w:rsidP="00671536"/>
    <w:p w14:paraId="6C309009" w14:textId="0A5756EB" w:rsidR="00671536" w:rsidRPr="001E2850" w:rsidRDefault="0044131D" w:rsidP="00957E26">
      <w:r>
        <w:t xml:space="preserve">  </w:t>
      </w:r>
      <w:r w:rsidR="00243C08">
        <w:t>(</w:t>
      </w:r>
      <w:r w:rsidR="00957E26">
        <w:t>9</w:t>
      </w:r>
      <w:r w:rsidR="00243C08">
        <w:t>)</w:t>
      </w:r>
      <w:r w:rsidR="00957E26">
        <w:t xml:space="preserve">  </w:t>
      </w:r>
      <w:r w:rsidR="00671536" w:rsidRPr="001E2850">
        <w:t>Transfer tax/documentary stamps.</w:t>
      </w:r>
    </w:p>
    <w:p w14:paraId="1E1298D7" w14:textId="77777777" w:rsidR="00671536" w:rsidRPr="001E2850" w:rsidRDefault="00671536" w:rsidP="00671536"/>
    <w:p w14:paraId="4A7E356A" w14:textId="53AE2314" w:rsidR="00671536" w:rsidRPr="001E2850" w:rsidRDefault="0044131D" w:rsidP="00957E26">
      <w:r>
        <w:t xml:space="preserve">  </w:t>
      </w:r>
      <w:r w:rsidR="00243C08">
        <w:t>(</w:t>
      </w:r>
      <w:r w:rsidR="00957E26">
        <w:t>10</w:t>
      </w:r>
      <w:r w:rsidR="00243C08">
        <w:t>)</w:t>
      </w:r>
      <w:r w:rsidR="00957E26">
        <w:t xml:space="preserve">  </w:t>
      </w:r>
      <w:r w:rsidR="00671536" w:rsidRPr="001E2850">
        <w:t>Municipal lien certificate.</w:t>
      </w:r>
    </w:p>
    <w:p w14:paraId="66D3FE05" w14:textId="77777777" w:rsidR="00671536" w:rsidRPr="001E2850" w:rsidRDefault="00671536" w:rsidP="00671536"/>
    <w:p w14:paraId="6DC4EFD6" w14:textId="5153021A" w:rsidR="00671536" w:rsidRPr="001E2850" w:rsidRDefault="0044131D" w:rsidP="00957E26">
      <w:r>
        <w:t xml:space="preserve">  </w:t>
      </w:r>
      <w:r w:rsidR="00243C08">
        <w:t>(</w:t>
      </w:r>
      <w:r w:rsidR="00957E26">
        <w:t>11</w:t>
      </w:r>
      <w:r w:rsidR="00243C08">
        <w:t>)</w:t>
      </w:r>
      <w:r w:rsidR="00957E26">
        <w:t xml:space="preserve">  </w:t>
      </w:r>
      <w:r w:rsidR="00671536" w:rsidRPr="001E2850">
        <w:t>Title V septic (Massachusetts) fees and costs. (</w:t>
      </w:r>
      <w:r w:rsidR="00671536" w:rsidRPr="00154091">
        <w:rPr>
          <w:b/>
        </w:rPr>
        <w:t>Note</w:t>
      </w:r>
      <w:r w:rsidR="00671536" w:rsidRPr="001E2850">
        <w:t>:  VALERI automatically p</w:t>
      </w:r>
      <w:r>
        <w:t xml:space="preserve">ays </w:t>
      </w:r>
      <w:r w:rsidR="008D3A07">
        <w:t>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2973FAAC" w:rsidR="00671536" w:rsidRPr="001E2850" w:rsidRDefault="0044131D" w:rsidP="00957E26">
      <w:r>
        <w:t xml:space="preserve">  </w:t>
      </w:r>
      <w:r w:rsidR="00243C08">
        <w:t>(</w:t>
      </w:r>
      <w:r w:rsidR="00957E26">
        <w:t>12</w:t>
      </w:r>
      <w:r w:rsidR="00243C08">
        <w:t>)</w:t>
      </w:r>
      <w:r w:rsidR="00957E26">
        <w:t xml:space="preserve"> </w:t>
      </w:r>
      <w:r w:rsidR="00671536" w:rsidRPr="001E2850">
        <w:t xml:space="preserve"> Poundage.</w:t>
      </w:r>
    </w:p>
    <w:p w14:paraId="49A2456C" w14:textId="77777777" w:rsidR="00671536" w:rsidRPr="001E2850" w:rsidRDefault="00671536" w:rsidP="00671536"/>
    <w:p w14:paraId="714E0A56" w14:textId="7884898A" w:rsidR="00671536" w:rsidRPr="001E2850" w:rsidRDefault="0044131D" w:rsidP="00957E26">
      <w:r>
        <w:t xml:space="preserve">  </w:t>
      </w:r>
      <w:r w:rsidR="00243C08">
        <w:t>(</w:t>
      </w:r>
      <w:r w:rsidR="00957E26">
        <w:t>13</w:t>
      </w:r>
      <w:r w:rsidR="00243C08">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0F9D7B22" w:rsidR="00671536" w:rsidRPr="001E2850" w:rsidRDefault="0044131D" w:rsidP="00957E26">
      <w:r>
        <w:t xml:space="preserve">  </w:t>
      </w:r>
      <w:r w:rsidR="00243C08">
        <w:t>(</w:t>
      </w:r>
      <w:r w:rsidR="00957E26">
        <w:t>14</w:t>
      </w:r>
      <w:r w:rsidR="00243C08">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318491B9" w14:textId="27896E8A" w:rsidR="00671536" w:rsidRPr="001E2850" w:rsidRDefault="0044131D" w:rsidP="00957E26">
      <w:r>
        <w:t xml:space="preserve">  </w:t>
      </w:r>
      <w:r w:rsidR="00243C08">
        <w:t>(</w:t>
      </w:r>
      <w:r w:rsidR="00957E26">
        <w:t>15</w:t>
      </w:r>
      <w:r w:rsidR="00243C08">
        <w:t>)</w:t>
      </w:r>
      <w:r w:rsidR="00957E26">
        <w:t xml:space="preserve">  </w:t>
      </w:r>
      <w:r w:rsidR="00671536" w:rsidRPr="001E2850">
        <w:t>Property inspections.</w:t>
      </w:r>
    </w:p>
    <w:p w14:paraId="45D72A3E" w14:textId="77777777" w:rsidR="00671536" w:rsidRPr="001E2850" w:rsidRDefault="00671536" w:rsidP="00671536"/>
    <w:p w14:paraId="5E7F9C1E" w14:textId="497688F1" w:rsidR="00671536" w:rsidRPr="001E2850" w:rsidRDefault="00154091" w:rsidP="0067153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w:t>
      </w:r>
      <w:r w:rsidR="00A96530">
        <w:t>TEI</w:t>
      </w:r>
      <w:r w:rsidR="00671536" w:rsidRPr="001E2850">
        <w:t xml:space="preserve">, up to maximum allowable amounts.  </w:t>
      </w:r>
      <w:r w:rsidR="00644A25">
        <w:t xml:space="preserve">When properties are conveyed, VA will pay </w:t>
      </w:r>
      <w:proofErr w:type="spellStart"/>
      <w:r w:rsidR="00644A25">
        <w:t>lienable</w:t>
      </w:r>
      <w:proofErr w:type="spellEnd"/>
      <w:r w:rsidR="00644A25">
        <w:t xml:space="preserve"> items such as accrued taxes, water, sewer, special assessments, and ground or water rents up to 30 days past the date</w:t>
      </w:r>
      <w:r w:rsidR="000D26DD">
        <w:t xml:space="preserve"> of conveyance to VA</w:t>
      </w:r>
      <w:r w:rsidR="00644A25">
        <w:t xml:space="preserve">.  </w:t>
      </w:r>
      <w:r w:rsidR="00671536" w:rsidRPr="001E2850">
        <w:t xml:space="preserve">The maximum allowable amount for each advance varies by state.  Maximum allowable amounts for advances are located </w:t>
      </w:r>
      <w:r w:rsidR="001E12B3">
        <w:t xml:space="preserve">on the VALERI Fee Cost Schedule </w:t>
      </w:r>
      <w:r w:rsidR="00671536" w:rsidRPr="001E2850">
        <w:t>at</w:t>
      </w:r>
      <w:r w:rsidR="008D3A07">
        <w:t>:</w:t>
      </w:r>
      <w:r w:rsidR="00671536" w:rsidRPr="001E2850">
        <w:t xml:space="preserve"> </w:t>
      </w:r>
      <w:r w:rsidR="008D3A07">
        <w:t xml:space="preserve"> </w:t>
      </w:r>
      <w:hyperlink r:id="rId13" w:history="1">
        <w:r w:rsidR="00243C08" w:rsidRPr="0061429C">
          <w:rPr>
            <w:rStyle w:val="Hyperlink"/>
          </w:rPr>
          <w:t>http://www.benefits.va.gov/homeloans/servicers_valeri.asp</w:t>
        </w:r>
      </w:hyperlink>
      <w:r w:rsidR="00671536" w:rsidRPr="001E2850">
        <w:t>.</w:t>
      </w:r>
      <w:r w:rsidR="00243C08">
        <w:t xml:space="preserve">  </w:t>
      </w:r>
      <w:r w:rsidR="00671536" w:rsidRPr="001E2850">
        <w:t>VALERI calculates advances based</w:t>
      </w:r>
      <w:r w:rsidR="00644A25">
        <w:t xml:space="preserve"> on the paid date reported by the servicer on the claim event and allowable up to the interest cutoff date or termination, whichever is earlier, with exception of taxes.  </w:t>
      </w:r>
      <w:r w:rsidR="00671536" w:rsidRPr="001E2850">
        <w:t xml:space="preserve">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t xml:space="preserve">   </w:t>
      </w:r>
      <w:r w:rsidR="00243C08">
        <w:t>(</w:t>
      </w:r>
      <w:proofErr w:type="gramStart"/>
      <w:r w:rsidR="00243C08">
        <w:t>a</w:t>
      </w:r>
      <w:proofErr w:type="gramEnd"/>
      <w:r w:rsidR="00243C08">
        <w:t>)</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7E896787" w:rsidR="00671536" w:rsidRPr="001E2850" w:rsidRDefault="00957E26" w:rsidP="00671536">
      <w:r>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Allowable advances for taxes include amounts advanced for payment of city, county/parish, school, levy, township, municipal utility district (MUD), public utility district (PUD) taxes, special assessments</w:t>
      </w:r>
      <w:r w:rsidR="00910340">
        <w:t>,</w:t>
      </w:r>
      <w:r w:rsidR="00671536" w:rsidRPr="001E2850">
        <w:t xml:space="preserve"> and ground rent payments.  Advances for taxes paid after the loan termination </w:t>
      </w:r>
      <w:proofErr w:type="gramStart"/>
      <w:r w:rsidR="00671536" w:rsidRPr="001E2850">
        <w:t>date are</w:t>
      </w:r>
      <w:proofErr w:type="gramEnd"/>
      <w:r w:rsidR="00671536" w:rsidRPr="001E2850">
        <w:t xml:space="preserve"> not allowable if VA did not acquire the property.</w:t>
      </w:r>
    </w:p>
    <w:p w14:paraId="6826CDF5" w14:textId="77777777" w:rsidR="00671536" w:rsidRPr="001E2850" w:rsidRDefault="00671536" w:rsidP="00671536"/>
    <w:p w14:paraId="2CDF4FAC" w14:textId="3F0292FD"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 xml:space="preserve">Allowable property preservation expenses include amounts </w:t>
      </w:r>
      <w:proofErr w:type="gramStart"/>
      <w:r w:rsidR="00671536" w:rsidRPr="001E2850">
        <w:t>advanced  for</w:t>
      </w:r>
      <w:proofErr w:type="gramEnd"/>
      <w:r w:rsidR="00671536" w:rsidRPr="001E2850">
        <w:t>:</w:t>
      </w:r>
    </w:p>
    <w:p w14:paraId="0E0036A1" w14:textId="77777777" w:rsidR="00671536" w:rsidRPr="001E2850" w:rsidRDefault="00671536" w:rsidP="00671536"/>
    <w:p w14:paraId="393C7A5B" w14:textId="10DE2B15" w:rsidR="00671536" w:rsidRPr="001E2850" w:rsidRDefault="00957E26" w:rsidP="00957E26">
      <w:r>
        <w:t xml:space="preserve">   </w:t>
      </w:r>
      <w:r w:rsidR="00243C08">
        <w:t>(</w:t>
      </w:r>
      <w:r>
        <w:t>1</w:t>
      </w:r>
      <w:r w:rsidR="00243C08">
        <w:t>)</w:t>
      </w:r>
      <w:r>
        <w:t xml:space="preserve">  </w:t>
      </w:r>
      <w:r w:rsidR="00F256DA">
        <w:t>Yard maintenance:  M</w:t>
      </w:r>
      <w:r w:rsidR="00671536" w:rsidRPr="001E2850">
        <w:t>owing, shrub trimming, and snow removal services.</w:t>
      </w:r>
    </w:p>
    <w:p w14:paraId="602ED3EB" w14:textId="77777777" w:rsidR="00671536" w:rsidRPr="001E2850" w:rsidRDefault="00671536" w:rsidP="00671536"/>
    <w:p w14:paraId="7F84B68F" w14:textId="36277316" w:rsidR="00671536" w:rsidRPr="001E2850" w:rsidRDefault="007B167C" w:rsidP="007B167C">
      <w:r>
        <w:t xml:space="preserve">   </w:t>
      </w:r>
      <w:r w:rsidR="00243C08">
        <w:t>(</w:t>
      </w:r>
      <w:r>
        <w:t>2</w:t>
      </w:r>
      <w:r w:rsidR="00243C08">
        <w:t>)</w:t>
      </w:r>
      <w:r>
        <w:t xml:space="preserve">  </w:t>
      </w:r>
      <w:r w:rsidR="00F256DA">
        <w:t xml:space="preserve">Winterization: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proofErr w:type="gramStart"/>
      <w:r w:rsidRPr="001E2850">
        <w:t>winterization</w:t>
      </w:r>
      <w:proofErr w:type="gramEnd"/>
      <w:r w:rsidRPr="001E2850">
        <w:t xml:space="preserve">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63706502"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proofErr w:type="gramStart"/>
      <w:r w:rsidRPr="001E2850">
        <w:t>in-ground</w:t>
      </w:r>
      <w:proofErr w:type="gramEnd"/>
      <w:r w:rsidRPr="001E2850">
        <w:t xml:space="preserve"> or above ground pools, securing hot tubs or spas, and maintenance of pools, spas, and hot tubs.</w:t>
      </w:r>
    </w:p>
    <w:p w14:paraId="36BDF529" w14:textId="77777777" w:rsidR="00671536" w:rsidRPr="001E2850" w:rsidRDefault="00671536" w:rsidP="00671536"/>
    <w:p w14:paraId="3072F206" w14:textId="6B6ACAE5" w:rsidR="00671536" w:rsidRPr="002F6DB9" w:rsidRDefault="007B167C" w:rsidP="007B167C">
      <w:r>
        <w:t xml:space="preserve">   </w:t>
      </w:r>
      <w:r w:rsidR="00243C08">
        <w:t>(</w:t>
      </w:r>
      <w:r>
        <w:t>6</w:t>
      </w:r>
      <w:r w:rsidR="00243C08">
        <w:t>)</w:t>
      </w:r>
      <w:r>
        <w:t xml:space="preserve">  </w:t>
      </w:r>
      <w:r w:rsidR="00F256DA">
        <w:t xml:space="preserve">Boarding the Property:  </w:t>
      </w:r>
      <w:r w:rsidR="00671536" w:rsidRPr="001E2850">
        <w:t xml:space="preserve">Boarding the property with 1/2", 5/8”, or 3/4" </w:t>
      </w:r>
      <w:r w:rsidR="00671536" w:rsidRPr="002F6DB9">
        <w:t>plywood</w:t>
      </w:r>
      <w:r w:rsidR="00D21F0E" w:rsidRPr="002F6DB9">
        <w:t xml:space="preserve"> or </w:t>
      </w:r>
      <w:r w:rsidR="00D21F0E" w:rsidRPr="00600B5F">
        <w:rPr>
          <w:color w:val="0D0D0D" w:themeColor="text1" w:themeTint="F2"/>
        </w:rPr>
        <w:t>polycarbonate/</w:t>
      </w:r>
      <w:proofErr w:type="spellStart"/>
      <w:r w:rsidR="00D21F0E" w:rsidRPr="00600B5F">
        <w:rPr>
          <w:color w:val="0D0D0D" w:themeColor="text1" w:themeTint="F2"/>
        </w:rPr>
        <w:t>clearboard</w:t>
      </w:r>
      <w:proofErr w:type="spellEnd"/>
      <w:r w:rsidR="00671536" w:rsidRPr="00600B5F">
        <w:rPr>
          <w:color w:val="0D0D0D" w:themeColor="text1" w:themeTint="F2"/>
        </w:rPr>
        <w:t>.</w:t>
      </w:r>
    </w:p>
    <w:p w14:paraId="44BB98A3" w14:textId="77777777" w:rsidR="00671536" w:rsidRPr="001E2850" w:rsidRDefault="00671536" w:rsidP="00671536"/>
    <w:p w14:paraId="5C9DC52A" w14:textId="45351266" w:rsidR="00671536" w:rsidRPr="001E2850" w:rsidRDefault="007B167C" w:rsidP="00671536">
      <w:r>
        <w:t xml:space="preserve">   </w:t>
      </w:r>
      <w:r w:rsidR="00243C08">
        <w:t>(</w:t>
      </w:r>
      <w:r>
        <w:t>7</w:t>
      </w:r>
      <w:r w:rsidR="00243C08">
        <w:t>)</w:t>
      </w:r>
      <w:r>
        <w:t xml:space="preserve">  </w:t>
      </w:r>
      <w:r w:rsidR="00F256DA">
        <w:t xml:space="preserve">Hazard Abatement: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200FAE8B" w:rsidR="00671536" w:rsidRPr="001E2850" w:rsidRDefault="007B167C" w:rsidP="00671536">
      <w:r>
        <w:t xml:space="preserve">   </w:t>
      </w:r>
      <w:r w:rsidR="00243C08">
        <w:t>(</w:t>
      </w:r>
      <w:r>
        <w:t>8</w:t>
      </w:r>
      <w:r w:rsidR="00243C08">
        <w:t>)</w:t>
      </w:r>
      <w:r>
        <w:t xml:space="preserve">  </w:t>
      </w:r>
      <w:r w:rsidR="00F256DA">
        <w:t xml:space="preserve">Debris Removal: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272D5BA0"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0103C0">
        <w:t>Planned Unit Develo</w:t>
      </w:r>
      <w:r w:rsidR="00163DDE">
        <w:t xml:space="preserve">pment, </w:t>
      </w:r>
      <w:r w:rsidR="00671536" w:rsidRPr="001E2850">
        <w:t>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proofErr w:type="gramStart"/>
      <w:r w:rsidRPr="001E2850">
        <w:t>unpaid</w:t>
      </w:r>
      <w:proofErr w:type="gramEnd"/>
      <w:r w:rsidRPr="001E2850">
        <w:t xml:space="preserve"> principal balance reduc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proofErr w:type="gramStart"/>
      <w:r w:rsidR="00243C08">
        <w:t>d.</w:t>
      </w:r>
      <w:r>
        <w:t xml:space="preserve">  </w:t>
      </w:r>
      <w:r w:rsidR="00243C08" w:rsidRPr="00243C08">
        <w:rPr>
          <w:u w:val="single"/>
        </w:rPr>
        <w:t>Sample</w:t>
      </w:r>
      <w:proofErr w:type="gramEnd"/>
      <w:r w:rsidR="00243C08" w:rsidRPr="00243C08">
        <w:rPr>
          <w:u w:val="single"/>
        </w:rPr>
        <w:t xml:space="preserv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08B63C44" w:rsidR="008227A5" w:rsidRPr="001E2850" w:rsidRDefault="007B167C" w:rsidP="007B167C">
      <w:r>
        <w:t xml:space="preserve">   1.  </w:t>
      </w:r>
      <w:r w:rsidR="000103C0">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 xml:space="preserve">TEI:  </w:t>
      </w:r>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proofErr w:type="gramStart"/>
      <w:r w:rsidR="00243C08">
        <w:t xml:space="preserve">e.  </w:t>
      </w:r>
      <w:r w:rsidR="00EE2F4C" w:rsidRPr="001E2850">
        <w:t>Under</w:t>
      </w:r>
      <w:proofErr w:type="gramEnd"/>
      <w:r w:rsidR="00EE2F4C" w:rsidRPr="001E2850">
        <w:t xml:space="preserve">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proofErr w:type="gramStart"/>
      <w:r w:rsidRPr="001E2850">
        <w:rPr>
          <w:u w:val="single"/>
        </w:rPr>
        <w:t>14.04</w:t>
      </w:r>
      <w:r w:rsidR="00243C08" w:rsidRPr="00243C08">
        <w:t xml:space="preserve"> </w:t>
      </w:r>
      <w:r w:rsidRPr="00243C08">
        <w:t xml:space="preserve"> </w:t>
      </w:r>
      <w:r w:rsidRPr="001E2850">
        <w:rPr>
          <w:u w:val="single"/>
        </w:rPr>
        <w:t>ALLOWABLE</w:t>
      </w:r>
      <w:proofErr w:type="gramEnd"/>
      <w:r w:rsidRPr="001E2850">
        <w:rPr>
          <w:u w:val="single"/>
        </w:rPr>
        <w:t xml:space="preserv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6CD69A27"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4"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F169A1">
        <w:t>H</w:t>
      </w:r>
      <w:r w:rsidR="00A80956">
        <w:t>, Property Preservation Requirements and Fees</w:t>
      </w:r>
      <w:r w:rsidR="00C90D98">
        <w:t xml:space="preserve">, </w:t>
      </w:r>
      <w:r w:rsidR="00A80956">
        <w:t xml:space="preserve">provides guidance to servicers regarding VA’s minimum requirements to protect and preserve a delinquent property. </w:t>
      </w:r>
    </w:p>
    <w:p w14:paraId="4B852959" w14:textId="77777777" w:rsidR="00C32F1B" w:rsidRPr="001E2850" w:rsidRDefault="00C32F1B" w:rsidP="00C32F1B"/>
    <w:p w14:paraId="4E9019AB" w14:textId="720780B2" w:rsidR="00C32F1B" w:rsidRPr="001E2850" w:rsidRDefault="00C32F1B" w:rsidP="00C32F1B">
      <w:r w:rsidRPr="001E2850">
        <w:t xml:space="preserve">   </w:t>
      </w:r>
      <w:proofErr w:type="gramStart"/>
      <w:r w:rsidR="00215AA0">
        <w:t xml:space="preserve">b.  </w:t>
      </w:r>
      <w:r w:rsidR="000103C0">
        <w:t>VA</w:t>
      </w:r>
      <w:proofErr w:type="gramEnd"/>
      <w:r w:rsidR="000103C0">
        <w:t xml:space="preserve"> does not reimburse for day-to-</w:t>
      </w:r>
      <w:r w:rsidRPr="001E2850">
        <w:t>day expenses or advances associated wit</w:t>
      </w:r>
      <w:r w:rsidR="0019223A">
        <w:t xml:space="preserve">h the cost of doing business.  </w:t>
      </w:r>
      <w:r w:rsidRPr="001E2850">
        <w:t xml:space="preserve">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proofErr w:type="gramStart"/>
      <w:r w:rsidR="00215AA0">
        <w:t xml:space="preserve">c.  </w:t>
      </w:r>
      <w:r w:rsidRPr="001E2850">
        <w:t>The</w:t>
      </w:r>
      <w:proofErr w:type="gramEnd"/>
      <w:r w:rsidRPr="001E2850">
        <w:t xml:space="preserv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proofErr w:type="gramStart"/>
      <w:r w:rsidRPr="001E2850">
        <w:t>property</w:t>
      </w:r>
      <w:proofErr w:type="gramEnd"/>
      <w:r w:rsidRPr="001E2850">
        <w:t xml:space="preserve"> losses during a fixed period of tim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69DFE74C" w:rsidR="00C32F1B" w:rsidRPr="001E2850" w:rsidRDefault="00C32F1B" w:rsidP="00C32F1B">
      <w:proofErr w:type="gramStart"/>
      <w:r w:rsidRPr="001E2850">
        <w:t>is</w:t>
      </w:r>
      <w:proofErr w:type="gramEnd"/>
      <w:r w:rsidRPr="001E2850">
        <w:t xml:space="preserve"> located.  Billing frequency varies by state and the VA maximum allowable amount applies to each line item claimed.  If the property is acquired by VA, taxes are allowable up to 30 days after </w:t>
      </w:r>
      <w:r w:rsidR="000D26DD">
        <w:t>conveyance</w:t>
      </w:r>
      <w:r w:rsidRPr="001E2850">
        <w:t xml:space="preserve"> or the confirmation/ratification of sale date when required under local law.  If the property is not acquired by VA, taxes are allowable through the established interest cutoff dat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60CDC74E" w:rsidR="00C32F1B" w:rsidRPr="001E2850" w:rsidRDefault="00C32F1B" w:rsidP="00C32F1B">
      <w:proofErr w:type="gramStart"/>
      <w:r w:rsidRPr="001E2850">
        <w:t>as</w:t>
      </w:r>
      <w:proofErr w:type="gramEnd"/>
      <w:r w:rsidRPr="001E2850">
        <w:t xml:space="preserve"> installation of water or sewer lines, street paving</w:t>
      </w:r>
      <w:r w:rsidR="000103C0">
        <w:t>,</w:t>
      </w:r>
      <w:r w:rsidRPr="001E2850">
        <w:t xml:space="preserve"> or street lighting.  If the property was acquired by VA and unpaid fees resulted in a lien, special assessments will be allowable </w:t>
      </w:r>
      <w:r w:rsidR="00644A25">
        <w:t xml:space="preserve">up to 30 days after loan termination or the confirmation/ratification of sale date when required under local law.  </w:t>
      </w:r>
      <w:r w:rsidRPr="001E2850">
        <w:t>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5163DB8B" w:rsidR="00C32F1B" w:rsidRPr="001E2850" w:rsidRDefault="00C32F1B" w:rsidP="00C32F1B">
      <w:proofErr w:type="gramStart"/>
      <w:r w:rsidRPr="001E2850">
        <w:t>a</w:t>
      </w:r>
      <w:proofErr w:type="gramEnd"/>
      <w:r w:rsidRPr="001E2850">
        <w:t xml:space="preserve"> leasehold estate, rather than as fee simple.  If the property was acquired by VA and fees resulted in a lien, fees will be allowable </w:t>
      </w:r>
      <w:r w:rsidR="00644A25">
        <w:t xml:space="preserve">up to 30 days after loan termination or the confirmation/ratification of sale date when required under local law.  </w:t>
      </w:r>
      <w:r w:rsidRPr="001E2850">
        <w:t>If the property is not acquired, fee is allowable through the established interest cutoff date</w:t>
      </w:r>
      <w:r w:rsidR="00644A25">
        <w:t xml:space="preserve"> or the termination date, whichever is earlier</w:t>
      </w:r>
      <w:r w:rsidRPr="001E2850">
        <w:t xml:space="preserve">.  </w:t>
      </w:r>
    </w:p>
    <w:p w14:paraId="459A99E2" w14:textId="77777777" w:rsidR="00C32F1B" w:rsidRPr="001E2850" w:rsidRDefault="00C32F1B" w:rsidP="00C32F1B"/>
    <w:p w14:paraId="570E39D5" w14:textId="34462D20" w:rsidR="00C32F1B" w:rsidRPr="001E2850" w:rsidRDefault="00215AA0" w:rsidP="00215AA0">
      <w:r>
        <w:t xml:space="preserve">   (e)  </w:t>
      </w:r>
      <w:r w:rsidR="00C32F1B" w:rsidRPr="00613B88">
        <w:rPr>
          <w:u w:val="single"/>
        </w:rPr>
        <w:t>Association Fees</w:t>
      </w:r>
      <w:r w:rsidR="00613B88">
        <w:t xml:space="preserve">.  </w:t>
      </w:r>
      <w:r w:rsidR="00C32F1B" w:rsidRPr="001E2850">
        <w:t xml:space="preserve">A fee collected from each homeowner of a multi-unit building </w:t>
      </w:r>
    </w:p>
    <w:p w14:paraId="57CD8C33" w14:textId="62E4FC9D" w:rsidR="00C32F1B" w:rsidRPr="001E2850" w:rsidRDefault="00C32F1B" w:rsidP="00C32F1B">
      <w:proofErr w:type="gramStart"/>
      <w:r w:rsidRPr="001E2850">
        <w:t>or</w:t>
      </w:r>
      <w:proofErr w:type="gramEnd"/>
      <w:r w:rsidRPr="001E2850">
        <w:t xml:space="preserve">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acquired, fees are allowable through the established interest cutoff date or the termination 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proofErr w:type="gramStart"/>
      <w:r w:rsidRPr="001E2850">
        <w:t>vacant/abandoned</w:t>
      </w:r>
      <w:proofErr w:type="gramEnd"/>
      <w:r w:rsidRPr="001E2850">
        <w:t xml:space="preserve">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515E87DF" w:rsidR="00C32F1B" w:rsidRPr="001E2850" w:rsidRDefault="00C32F1B" w:rsidP="00C32F1B">
      <w:proofErr w:type="gramStart"/>
      <w:r w:rsidRPr="001E2850">
        <w:t>the</w:t>
      </w:r>
      <w:proofErr w:type="gramEnd"/>
      <w:r w:rsidRPr="001E2850">
        <w:t xml:space="preserve"> interest cutoff date</w:t>
      </w:r>
      <w:r w:rsidR="00524238">
        <w:t>.</w:t>
      </w:r>
      <w:r w:rsidRPr="001E2850">
        <w:t xml:space="preserve">VA will not reimburse late fees/charges. </w:t>
      </w:r>
    </w:p>
    <w:p w14:paraId="6934998B" w14:textId="6BF576C5" w:rsidR="00C32F1B" w:rsidRPr="001E2850" w:rsidRDefault="001A4EEF" w:rsidP="00C32F1B">
      <w:r>
        <w:t xml:space="preserve"> </w:t>
      </w:r>
    </w:p>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proofErr w:type="gramStart"/>
      <w:r w:rsidRPr="001E2850">
        <w:t>uncured</w:t>
      </w:r>
      <w:proofErr w:type="gramEnd"/>
      <w:r w:rsidRPr="001E2850">
        <w:t xml:space="preserve">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5E627DE5" w:rsidR="00C32F1B" w:rsidRPr="001E2850" w:rsidRDefault="00C32F1B" w:rsidP="00C32F1B">
      <w:r w:rsidRPr="001E2850">
        <w:t xml:space="preserve">   </w:t>
      </w:r>
      <w:r w:rsidR="00613B88">
        <w:t>(2</w:t>
      </w:r>
      <w:r w:rsidRPr="001E2850">
        <w:t xml:space="preserve">) </w:t>
      </w:r>
      <w:r w:rsidRPr="00613B88">
        <w:rPr>
          <w:u w:val="single"/>
        </w:rPr>
        <w:t>Re</w:t>
      </w:r>
      <w:r w:rsidR="0044131D">
        <w:rPr>
          <w:u w:val="single"/>
        </w:rPr>
        <w:t>-</w:t>
      </w:r>
      <w:r w:rsidRPr="00613B88">
        <w:rPr>
          <w:u w:val="single"/>
        </w:rPr>
        <w:t>securing of the Property</w:t>
      </w:r>
      <w:r w:rsidR="00613B88">
        <w:t xml:space="preserve">.  </w:t>
      </w:r>
      <w:proofErr w:type="gramStart"/>
      <w:r w:rsidRPr="001E2850">
        <w:t xml:space="preserve">Fees to </w:t>
      </w:r>
      <w:proofErr w:type="spellStart"/>
      <w:r w:rsidRPr="001E2850">
        <w:t>resecure</w:t>
      </w:r>
      <w:proofErr w:type="spellEnd"/>
      <w:r w:rsidRPr="001E2850">
        <w:t xml:space="preserve"> a property after initial securing.</w:t>
      </w:r>
      <w:proofErr w:type="gramEnd"/>
      <w:r w:rsidRPr="001E2850">
        <w:t xml:space="preserve">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3AB038F1" w:rsidR="00C32F1B" w:rsidRPr="001E2850" w:rsidRDefault="00C32F1B" w:rsidP="00C32F1B">
      <w:proofErr w:type="gramStart"/>
      <w:r w:rsidRPr="001E2850">
        <w:t>the</w:t>
      </w:r>
      <w:proofErr w:type="gramEnd"/>
      <w:r w:rsidRPr="001E2850">
        <w:t xml:space="preserve"> interest cutoff date.  If multiple boarding advances are claimed, VA will pay up to the aggregate amount for each plywood</w:t>
      </w:r>
      <w:r w:rsidR="002F6DB9">
        <w:t xml:space="preserve"> or polycarbonate/</w:t>
      </w:r>
      <w:proofErr w:type="spellStart"/>
      <w:r w:rsidR="002F6DB9">
        <w:t>clearboard</w:t>
      </w:r>
      <w:proofErr w:type="spellEnd"/>
      <w:r w:rsidRPr="001E2850">
        <w:t xml:space="preserve">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proofErr w:type="gramStart"/>
      <w:r w:rsidRPr="001E2850">
        <w:t>removal</w:t>
      </w:r>
      <w:proofErr w:type="gramEnd"/>
      <w:r w:rsidRPr="001E2850">
        <w:t xml:space="preserve"> of hazards related to unsafe conditions in connection with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proofErr w:type="gramStart"/>
      <w:r w:rsidRPr="001E2850">
        <w:t>and</w:t>
      </w:r>
      <w:proofErr w:type="gramEnd"/>
      <w:r w:rsidRPr="001E2850">
        <w:t xml:space="preserve">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5E7E6EC0" w:rsidR="00C32F1B" w:rsidRPr="001E2850" w:rsidRDefault="00C32F1B" w:rsidP="00C32F1B">
      <w:proofErr w:type="gramStart"/>
      <w:r w:rsidRPr="001E2850">
        <w:t>mortgage</w:t>
      </w:r>
      <w:proofErr w:type="gramEnd"/>
      <w:r w:rsidRPr="001E2850">
        <w:t xml:space="preserv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the end result is foreclosure; DIL attorney fees are not reimbursable.  However, when </w:t>
      </w:r>
      <w:r w:rsidR="000103C0">
        <w:t xml:space="preserve">a </w:t>
      </w:r>
      <w:r w:rsidRPr="001E2850">
        <w:t>foreclosure has commenced on a loan that terminates through a DIL, the foreclosure and DIL attorney fees can be combined, to be reimbursed up to max</w:t>
      </w:r>
      <w:r w:rsidR="00AA7ED1">
        <w:t>imum</w:t>
      </w:r>
      <w:r w:rsidRPr="001E2850">
        <w:t xml:space="preserve"> allowable</w:t>
      </w:r>
      <w:r w:rsidR="00644A25">
        <w:t xml:space="preserve"> for each</w:t>
      </w:r>
      <w:r w:rsidRPr="001E2850">
        <w:t>.</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proofErr w:type="gramStart"/>
      <w:r w:rsidRPr="001E2850">
        <w:t>foreclosure</w:t>
      </w:r>
      <w:proofErr w:type="gramEnd"/>
      <w:r w:rsidRPr="001E2850">
        <w:t xml:space="preserv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proofErr w:type="gramStart"/>
      <w:r w:rsidRPr="001E2850">
        <w:t>purposes</w:t>
      </w:r>
      <w:proofErr w:type="gramEnd"/>
      <w:r w:rsidRPr="001E2850">
        <w:t>.  The system will allow one appraisal.  Servicers may file an appeal or a supplemental with justification and supporting documentation for additional appraisal expenses.  This fee is allowed to be reimbursed over maximum guaranty.</w:t>
      </w:r>
    </w:p>
    <w:p w14:paraId="62221064" w14:textId="77777777" w:rsidR="00C32F1B" w:rsidRPr="001E2850" w:rsidRDefault="00C32F1B" w:rsidP="00C32F1B"/>
    <w:p w14:paraId="4FDBC5F0" w14:textId="0749AAB9" w:rsidR="00C32F1B" w:rsidRPr="001E2850" w:rsidRDefault="001D307A" w:rsidP="001D307A">
      <w:r>
        <w:t xml:space="preserve">   </w:t>
      </w:r>
      <w:r w:rsidR="00613B88">
        <w:t>(e)</w:t>
      </w:r>
      <w:r>
        <w:t xml:space="preserve">  </w:t>
      </w:r>
      <w:r w:rsidR="00C32F1B" w:rsidRPr="00613B88">
        <w:rPr>
          <w:u w:val="single"/>
        </w:rPr>
        <w:t>Appraisal Service Tax</w:t>
      </w:r>
      <w:r w:rsidR="00613B88">
        <w:t xml:space="preserve">.  </w:t>
      </w:r>
      <w:proofErr w:type="gramStart"/>
      <w:r w:rsidR="00613B88">
        <w:t>A</w:t>
      </w:r>
      <w:r w:rsidR="00C32F1B" w:rsidRPr="001E2850">
        <w:t>n expense that can be imposed by a municipality.</w:t>
      </w:r>
      <w:proofErr w:type="gramEnd"/>
      <w:r w:rsidR="00C32F1B" w:rsidRPr="001E2850">
        <w:t xml:space="preserve">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proofErr w:type="gramStart"/>
      <w:r w:rsidRPr="001E2850">
        <w:t>paid</w:t>
      </w:r>
      <w:proofErr w:type="gramEnd"/>
      <w:r w:rsidRPr="001E2850">
        <w:t xml:space="preserve"> above maximum guaranty. </w:t>
      </w:r>
    </w:p>
    <w:p w14:paraId="0FC6F943" w14:textId="77777777" w:rsidR="00C32F1B" w:rsidRPr="001E2850" w:rsidRDefault="00C32F1B" w:rsidP="00C32F1B"/>
    <w:p w14:paraId="5F552F38" w14:textId="03D6E79A"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910340">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proofErr w:type="gramStart"/>
      <w:r w:rsidRPr="001E2850">
        <w:t>for</w:t>
      </w:r>
      <w:proofErr w:type="gramEnd"/>
      <w:r w:rsidRPr="001E2850">
        <w:t xml:space="preserve">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i)</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proofErr w:type="gramStart"/>
      <w:r w:rsidRPr="001E2850">
        <w:t>performed</w:t>
      </w:r>
      <w:proofErr w:type="gramEnd"/>
      <w:r w:rsidRPr="001E2850">
        <w:t xml:space="preserve">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proofErr w:type="gramStart"/>
      <w:r>
        <w:t>each</w:t>
      </w:r>
      <w:proofErr w:type="gramEnd"/>
      <w:r>
        <w:t xml:space="preserve"> owner; </w:t>
      </w:r>
      <w:r w:rsidR="00C26C78">
        <w:t>and</w:t>
      </w:r>
    </w:p>
    <w:p w14:paraId="0C9ADA1F" w14:textId="77777777" w:rsidR="00C32F1B" w:rsidRPr="001E2850" w:rsidRDefault="00C32F1B" w:rsidP="00C32F1B"/>
    <w:p w14:paraId="2BAE99BA" w14:textId="393BDAC2" w:rsidR="00C32F1B" w:rsidRPr="001E2850" w:rsidRDefault="001D307A" w:rsidP="001D307A">
      <w:r>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proofErr w:type="gramStart"/>
      <w:r w:rsidRPr="001E2850">
        <w:t>special</w:t>
      </w:r>
      <w:proofErr w:type="gramEnd"/>
      <w:r w:rsidRPr="001E2850">
        <w:t xml:space="preserve">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proofErr w:type="gramStart"/>
      <w:r w:rsidRPr="001E2850">
        <w:t>the</w:t>
      </w:r>
      <w:proofErr w:type="gramEnd"/>
      <w:r w:rsidRPr="001E2850">
        <w:t xml:space="preserv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77777777" w:rsidR="00C32F1B" w:rsidRPr="001E2850" w:rsidRDefault="00C32F1B" w:rsidP="00C32F1B">
      <w:proofErr w:type="gramStart"/>
      <w:r w:rsidRPr="001E2850">
        <w:t>title</w:t>
      </w:r>
      <w:proofErr w:type="gramEnd"/>
      <w:r w:rsidRPr="001E2850">
        <w:t xml:space="preserve"> company stating the conditions which they will insure title to the property.  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proofErr w:type="gramStart"/>
      <w:r w:rsidRPr="001E2850">
        <w:t>pay</w:t>
      </w:r>
      <w:proofErr w:type="gramEnd"/>
      <w:r w:rsidRPr="001E2850">
        <w:t xml:space="preserve">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proofErr w:type="gramStart"/>
      <w:r w:rsidRPr="001E2850">
        <w:t>associated</w:t>
      </w:r>
      <w:proofErr w:type="gramEnd"/>
      <w:r w:rsidRPr="001E2850">
        <w:t xml:space="preserve">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proofErr w:type="gramStart"/>
      <w:r w:rsidRPr="001E2850">
        <w:t>the</w:t>
      </w:r>
      <w:proofErr w:type="gramEnd"/>
      <w:r w:rsidRPr="001E2850">
        <w:t xml:space="preserv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proofErr w:type="gramStart"/>
      <w:r w:rsidRPr="001E2850">
        <w:t>the</w:t>
      </w:r>
      <w:proofErr w:type="gramEnd"/>
      <w:r w:rsidRPr="001E2850">
        <w:t xml:space="preserv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41A748B1" w:rsidR="00C32F1B" w:rsidRPr="001E2850" w:rsidRDefault="00C32F1B" w:rsidP="00C32F1B">
      <w:r w:rsidRPr="001E2850">
        <w:t>Veteran occupant, not to exceed $1</w:t>
      </w:r>
      <w:r w:rsidR="00C26C78">
        <w:t>,</w:t>
      </w:r>
      <w:r w:rsidRPr="001E2850">
        <w:t xml:space="preserve">500, subsequent to the completion of a compromise sal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proofErr w:type="gramStart"/>
      <w:r w:rsidRPr="001E2850">
        <w:t>that</w:t>
      </w:r>
      <w:proofErr w:type="gramEnd"/>
      <w:r w:rsidRPr="001E2850">
        <w:t xml:space="preserve"> are not released by the foreclosure action in order to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proofErr w:type="gramStart"/>
      <w:r w:rsidRPr="001E2850">
        <w:t>committee</w:t>
      </w:r>
      <w:proofErr w:type="gramEnd"/>
      <w:r w:rsidRPr="001E2850">
        <w:t xml:space="preserv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proofErr w:type="gramStart"/>
      <w:r w:rsidRPr="001E2850">
        <w:t>transfer</w:t>
      </w:r>
      <w:proofErr w:type="gramEnd"/>
      <w:r w:rsidRPr="001E2850">
        <w:t xml:space="preserve">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proofErr w:type="gramStart"/>
      <w:r w:rsidRPr="001E2850">
        <w:t>water</w:t>
      </w:r>
      <w:proofErr w:type="gramEnd"/>
      <w:r w:rsidRPr="001E2850">
        <w:t xml:space="preserve"> charges owed on a property.  This document is requested to make sure all charges are paid current prior to foreclosure.</w:t>
      </w:r>
    </w:p>
    <w:p w14:paraId="085EC06C" w14:textId="77777777" w:rsidR="00C32F1B" w:rsidRPr="001E2850" w:rsidRDefault="00C32F1B" w:rsidP="00C32F1B"/>
    <w:p w14:paraId="03349EDB" w14:textId="52C0148C" w:rsidR="00C32F1B" w:rsidRPr="001E2850" w:rsidRDefault="002802D2" w:rsidP="00C32F1B">
      <w:r>
        <w:t xml:space="preserve">   </w:t>
      </w:r>
      <w:r w:rsidR="00C26C78">
        <w:t>(v)</w:t>
      </w:r>
      <w:r>
        <w:t xml:space="preserve">  </w:t>
      </w:r>
      <w:r w:rsidR="001C2B12">
        <w:rPr>
          <w:u w:val="single"/>
        </w:rPr>
        <w:t>Title V Septic (Massachusett</w:t>
      </w:r>
      <w:r w:rsidR="00C26C78">
        <w:rPr>
          <w:u w:val="single"/>
        </w:rPr>
        <w:t>s</w:t>
      </w:r>
      <w:r w:rsidR="00C32F1B" w:rsidRPr="00C26C78">
        <w:rPr>
          <w:u w:val="single"/>
        </w:rPr>
        <w:t>)</w:t>
      </w:r>
      <w:r w:rsidR="00C26C78">
        <w:t xml:space="preserve">.  </w:t>
      </w:r>
      <w:r w:rsidR="00C32F1B" w:rsidRPr="001E2850">
        <w:t>Massachusetts State Law requiring all individual sewage systems to be inspected prior to the transfer of the property to another entity.  A licensed inspector approved by the Board of Health must conduct the inspection.  Fees associated with this process are payable only if the servicer transfers custody to VA.  This fee is allowed to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77777777" w:rsidR="00C32F1B" w:rsidRPr="001E2850" w:rsidRDefault="00C32F1B" w:rsidP="00C32F1B">
      <w:proofErr w:type="gramStart"/>
      <w:r w:rsidRPr="001E2850">
        <w:t>third</w:t>
      </w:r>
      <w:proofErr w:type="gramEnd"/>
      <w:r w:rsidRPr="001E2850">
        <w:t xml:space="preserve"> party sale in the state of Oklahoma only.</w:t>
      </w:r>
    </w:p>
    <w:p w14:paraId="7BA65251" w14:textId="77777777" w:rsidR="00C32F1B" w:rsidRPr="001E2850" w:rsidRDefault="00C32F1B" w:rsidP="00C32F1B"/>
    <w:p w14:paraId="36B0D8B9" w14:textId="6C330023" w:rsidR="00C32F1B" w:rsidRPr="001E2850" w:rsidRDefault="002802D2" w:rsidP="002802D2">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p>
    <w:p w14:paraId="39770F3E" w14:textId="5075B3DA" w:rsidR="00C32F1B" w:rsidRPr="001E2850" w:rsidRDefault="00FC4751" w:rsidP="00C32F1B">
      <w:proofErr w:type="gramStart"/>
      <w:r>
        <w:t>holding</w:t>
      </w:r>
      <w:proofErr w:type="gramEnd"/>
      <w:r>
        <w:t xml:space="preserve">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59B75E30" w14:textId="214AB611" w:rsidR="00C32F1B" w:rsidRPr="001E2850" w:rsidRDefault="002802D2" w:rsidP="00C32F1B">
      <w:r>
        <w:t xml:space="preserve">   </w:t>
      </w:r>
      <w:r w:rsidR="00C26C78">
        <w:t>(y)</w:t>
      </w:r>
      <w:r>
        <w:t xml:space="preserve">  </w:t>
      </w:r>
      <w:r w:rsidR="00C32F1B" w:rsidRPr="00C26C78">
        <w:rPr>
          <w:u w:val="single"/>
        </w:rPr>
        <w:t>Property Inspections</w:t>
      </w:r>
      <w:r w:rsidR="00C26C78">
        <w:t xml:space="preserve">.  </w:t>
      </w:r>
      <w:proofErr w:type="gramStart"/>
      <w:r w:rsidR="00C32F1B" w:rsidRPr="001E2850">
        <w:t xml:space="preserve">An inspection of a property to </w:t>
      </w:r>
      <w:r w:rsidR="00644A25">
        <w:t>determine</w:t>
      </w:r>
      <w:r w:rsidR="00C32F1B" w:rsidRPr="001E2850">
        <w:t xml:space="preserve"> its condition.</w:t>
      </w:r>
      <w:proofErr w:type="gramEnd"/>
      <w:r w:rsidR="00C32F1B" w:rsidRPr="001E2850">
        <w:t xml:space="preserve">  VA will reimburse up to two inspections per month</w:t>
      </w:r>
      <w:r w:rsidR="00644A25">
        <w:t xml:space="preserve">.  </w:t>
      </w:r>
      <w:proofErr w:type="gramStart"/>
      <w:r w:rsidR="00644A25">
        <w:t>Property inspections are paid based on the completed date reported by the servicer on the claim event and is</w:t>
      </w:r>
      <w:proofErr w:type="gramEnd"/>
      <w:r w:rsidR="00644A25">
        <w:t xml:space="preserve"> allowable up to the interest cutoff date or termination date, whichever is earlier.</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proofErr w:type="gramStart"/>
      <w:r w:rsidRPr="001E2850">
        <w:t>the</w:t>
      </w:r>
      <w:proofErr w:type="gramEnd"/>
      <w:r w:rsidRPr="001E2850">
        <w:t xml:space="preserv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w:t>
      </w:r>
      <w:proofErr w:type="gramStart"/>
      <w:r w:rsidR="006765D5">
        <w:t>aa</w:t>
      </w:r>
      <w:proofErr w:type="gramEnd"/>
      <w:r w:rsidR="006765D5">
        <w:t>)</w:t>
      </w:r>
      <w:r>
        <w:t xml:space="preserve">  </w:t>
      </w:r>
      <w:proofErr w:type="gramStart"/>
      <w:r w:rsidR="00C32F1B" w:rsidRPr="006765D5">
        <w:rPr>
          <w:u w:val="single"/>
        </w:rPr>
        <w:t>Posting Notice of Sale</w:t>
      </w:r>
      <w:r w:rsidR="006765D5">
        <w:t>.</w:t>
      </w:r>
      <w:proofErr w:type="gramEnd"/>
      <w:r w:rsidR="006765D5">
        <w:t xml:space="preserve">  </w:t>
      </w:r>
      <w:r w:rsidR="00C32F1B" w:rsidRPr="001E2850">
        <w:t xml:space="preserve">A filing fee imposed by the court in order for an attorney </w:t>
      </w:r>
    </w:p>
    <w:p w14:paraId="3D787458" w14:textId="77777777" w:rsidR="00C32F1B" w:rsidRPr="001E2850" w:rsidRDefault="00C32F1B" w:rsidP="00C32F1B">
      <w:proofErr w:type="gramStart"/>
      <w:r w:rsidRPr="001E2850">
        <w:t>to</w:t>
      </w:r>
      <w:proofErr w:type="gramEnd"/>
      <w:r w:rsidRPr="001E2850">
        <w:t xml:space="preserve">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w:t>
      </w:r>
      <w:proofErr w:type="gramStart"/>
      <w:r w:rsidR="006765D5">
        <w:t>bb</w:t>
      </w:r>
      <w:proofErr w:type="gramEnd"/>
      <w:r w:rsidR="006765D5">
        <w:t>)</w:t>
      </w:r>
      <w:r>
        <w:t xml:space="preserve">  </w:t>
      </w:r>
      <w:proofErr w:type="gramStart"/>
      <w:r w:rsidR="00C32F1B" w:rsidRPr="006765D5">
        <w:rPr>
          <w:u w:val="single"/>
        </w:rPr>
        <w:t>Estoppel Affidavit</w:t>
      </w:r>
      <w:r w:rsidR="006765D5">
        <w:t>.</w:t>
      </w:r>
      <w:proofErr w:type="gramEnd"/>
      <w:r w:rsidR="006765D5">
        <w:t xml:space="preserve">  </w:t>
      </w:r>
      <w:proofErr w:type="gramStart"/>
      <w:r w:rsidR="00C32F1B" w:rsidRPr="001E2850">
        <w:t xml:space="preserve">A document that is executed by the borrower, for a </w:t>
      </w:r>
      <w:r w:rsidR="00FC4751">
        <w:t>DIL</w:t>
      </w:r>
      <w:r w:rsidR="00C32F1B" w:rsidRPr="001E2850">
        <w:t>, attesting to deed the property of their own free will.</w:t>
      </w:r>
      <w:proofErr w:type="gramEnd"/>
      <w:r w:rsidR="00C32F1B" w:rsidRPr="001E2850">
        <w:t xml:space="preserve">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r>
        <w:t xml:space="preserve">  </w:t>
      </w:r>
      <w:r w:rsidR="00C32F1B" w:rsidRPr="006765D5">
        <w:rPr>
          <w:u w:val="single"/>
        </w:rPr>
        <w:t>Mediation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proofErr w:type="gramStart"/>
      <w:r w:rsidRPr="001E2850">
        <w:t>required</w:t>
      </w:r>
      <w:proofErr w:type="gramEnd"/>
      <w:r w:rsidRPr="001E2850">
        <w:t xml:space="preserve">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t xml:space="preserve">   </w:t>
      </w:r>
      <w:r w:rsidR="006765D5">
        <w:t>(</w:t>
      </w:r>
      <w:proofErr w:type="spellStart"/>
      <w:proofErr w:type="gramStart"/>
      <w:r w:rsidR="006765D5">
        <w:t>dd</w:t>
      </w:r>
      <w:proofErr w:type="spellEnd"/>
      <w:proofErr w:type="gramEnd"/>
      <w:r w:rsidR="006765D5">
        <w:t>)</w:t>
      </w:r>
      <w:r>
        <w:t xml:space="preserve">  </w:t>
      </w:r>
      <w:r w:rsidR="00C32F1B" w:rsidRPr="006765D5">
        <w:rPr>
          <w:u w:val="single"/>
        </w:rPr>
        <w:t>Vacant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proofErr w:type="gramStart"/>
      <w:r w:rsidRPr="001E2850">
        <w:t>foreclosure</w:t>
      </w:r>
      <w:proofErr w:type="gramEnd"/>
      <w:r w:rsidRPr="001E2850">
        <w:t xml:space="preserve"> in certain municipalities due to state laws.  The system will automatically deny this expense on the initial claim.  Servicers may file an appeal or supplemental claim, with justification and supporting documentation.</w:t>
      </w:r>
    </w:p>
    <w:p w14:paraId="709A564E" w14:textId="77777777" w:rsidR="00C32F1B" w:rsidRPr="001E2850" w:rsidRDefault="00C32F1B" w:rsidP="00C32F1B"/>
    <w:p w14:paraId="6204ECFA" w14:textId="2974E870" w:rsidR="00C32F1B" w:rsidRPr="001E2850" w:rsidRDefault="00C32F1B" w:rsidP="002802D2">
      <w:r w:rsidRPr="001E2850">
        <w:t xml:space="preserve">   </w:t>
      </w:r>
      <w:r w:rsidR="00405591">
        <w:t>4.</w:t>
      </w:r>
      <w:r w:rsidR="002802D2">
        <w:t xml:space="preserve">  </w:t>
      </w:r>
      <w:r w:rsidRPr="001E2850">
        <w:t>Servicers are also eligible for an incentive payment upon the successful completion of an alternative to foreclosure option which meets VA regulatory 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4FDA5D30" w14:textId="1B28402D"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only if VA acquired the 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1AC5986A"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405591">
        <w:rPr>
          <w:rFonts w:ascii="Times New Roman" w:hAnsi="Times New Roman" w:cs="Times New Roman"/>
          <w:sz w:val="24"/>
        </w:rPr>
        <w:t>5.</w:t>
      </w:r>
      <w:r w:rsidR="002802D2">
        <w:rPr>
          <w:rFonts w:ascii="Times New Roman" w:hAnsi="Times New Roman" w:cs="Times New Roman"/>
          <w:sz w:val="24"/>
        </w:rPr>
        <w:t xml:space="preserve">  </w:t>
      </w:r>
      <w:r w:rsidRPr="001E2850">
        <w:rPr>
          <w:rFonts w:ascii="Times New Roman" w:hAnsi="Times New Roman" w:cs="Times New Roman"/>
          <w:sz w:val="24"/>
        </w:rPr>
        <w:t xml:space="preserve">Maximum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proofErr w:type="gramStart"/>
      <w:r w:rsidR="006765D5" w:rsidRPr="00163DDE">
        <w:t>a</w:t>
      </w:r>
      <w:proofErr w:type="gramEnd"/>
      <w:r w:rsidR="00FC4751" w:rsidRPr="00163DDE">
        <w:t>)</w:t>
      </w:r>
      <w:r w:rsidR="006765D5">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t xml:space="preserve">   </w:t>
      </w:r>
      <w:r w:rsidR="006765D5" w:rsidRPr="006765D5">
        <w:rPr>
          <w:u w:val="single"/>
        </w:rPr>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proofErr w:type="gramStart"/>
      <w:r w:rsidRPr="001E2850">
        <w:t>greater</w:t>
      </w:r>
      <w:proofErr w:type="gramEnd"/>
      <w:r w:rsidRPr="001E2850">
        <w:t xml:space="preserve">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less</w:t>
      </w:r>
      <w:proofErr w:type="gramEnd"/>
      <w:r w:rsidRPr="001E2850">
        <w:rPr>
          <w:rFonts w:ascii="Times New Roman" w:hAnsi="Times New Roman"/>
          <w:sz w:val="24"/>
        </w:rPr>
        <w:t xml:space="preserve">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to</w:t>
      </w:r>
      <w:proofErr w:type="gramEnd"/>
      <w:r w:rsidRPr="001E2850">
        <w:rPr>
          <w:rFonts w:ascii="Times New Roman" w:hAnsi="Times New Roman"/>
          <w:sz w:val="24"/>
        </w:rPr>
        <w:t xml:space="preserve">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remains</w:t>
      </w:r>
      <w:proofErr w:type="gramEnd"/>
      <w:r w:rsidRPr="001E2850">
        <w:rPr>
          <w:rFonts w:ascii="Times New Roman" w:hAnsi="Times New Roman"/>
          <w:sz w:val="24"/>
        </w:rPr>
        <w:t xml:space="preserve">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guaranty</w:t>
      </w:r>
      <w:proofErr w:type="gramEnd"/>
      <w:r w:rsidRPr="001E2850">
        <w:rPr>
          <w:rFonts w:ascii="Times New Roman" w:hAnsi="Times New Roman"/>
          <w:sz w:val="24"/>
        </w:rPr>
        <w:t xml:space="preserve"> may not exceed the greater of the original guaranty amount of the loan being </w:t>
      </w:r>
    </w:p>
    <w:p w14:paraId="01C416B1" w14:textId="48B670F8"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modified</w:t>
      </w:r>
      <w:proofErr w:type="gramEnd"/>
      <w:r w:rsidRPr="001E2850">
        <w:rPr>
          <w:rFonts w:ascii="Times New Roman" w:hAnsi="Times New Roman"/>
          <w:sz w:val="24"/>
        </w:rPr>
        <w:t xml:space="preserve">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specified</w:t>
      </w:r>
      <w:proofErr w:type="gramEnd"/>
      <w:r w:rsidRPr="001E2850">
        <w:rPr>
          <w:rFonts w:ascii="Times New Roman" w:hAnsi="Times New Roman"/>
          <w:sz w:val="24"/>
        </w:rPr>
        <w:t xml:space="preserve">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1)B.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AB47E9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6</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original</w:t>
      </w:r>
      <w:proofErr w:type="gramEnd"/>
      <w:r w:rsidRPr="001E2850">
        <w:rPr>
          <w:rFonts w:ascii="Times New Roman" w:hAnsi="Times New Roman"/>
          <w:sz w:val="24"/>
        </w:rPr>
        <w:t xml:space="preserve">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modified</w:t>
      </w:r>
      <w:proofErr w:type="gramEnd"/>
      <w:r w:rsidRPr="001E2850">
        <w:rPr>
          <w:rFonts w:ascii="Times New Roman" w:hAnsi="Times New Roman"/>
          <w:sz w:val="24"/>
        </w:rPr>
        <w:t xml:space="preserve">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4969AAC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7</w:t>
      </w:r>
      <w:r>
        <w:rPr>
          <w:rFonts w:ascii="Times New Roman" w:hAnsi="Times New Roman"/>
          <w:sz w:val="24"/>
        </w:rPr>
        <w:t xml:space="preserve">.  </w:t>
      </w:r>
      <w:r w:rsidR="00070712" w:rsidRPr="001E2850">
        <w:rPr>
          <w:rFonts w:ascii="Times New Roman" w:hAnsi="Times New Roman"/>
          <w:sz w:val="24"/>
        </w:rPr>
        <w:t xml:space="preserve">When the modified loan amount is less than or equal to the original loan amount, </w:t>
      </w:r>
    </w:p>
    <w:p w14:paraId="01C416B9"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the</w:t>
      </w:r>
      <w:proofErr w:type="gramEnd"/>
      <w:r w:rsidRPr="001E2850">
        <w:rPr>
          <w:rFonts w:ascii="Times New Roman" w:hAnsi="Times New Roman"/>
          <w:sz w:val="24"/>
        </w:rPr>
        <w:t xml:space="preserve"> guaranty percentage remains the same if greater than 25 percent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dollar</w:t>
      </w:r>
      <w:proofErr w:type="gramEnd"/>
      <w:r w:rsidRPr="001E2850">
        <w:rPr>
          <w:rFonts w:ascii="Times New Roman" w:hAnsi="Times New Roman"/>
          <w:sz w:val="24"/>
        </w:rPr>
        <w:t xml:space="preserve"> amount of guaranty is reduced.  The guaranty will never drop below 25 percent on </w:t>
      </w:r>
    </w:p>
    <w:p w14:paraId="01C416BB"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loans</w:t>
      </w:r>
      <w:proofErr w:type="gramEnd"/>
      <w:r w:rsidRPr="001E2850">
        <w:rPr>
          <w:rFonts w:ascii="Times New Roman" w:hAnsi="Times New Roman"/>
          <w:sz w:val="24"/>
        </w:rPr>
        <w:t xml:space="preserve"> modified on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proofErr w:type="gramStart"/>
      <w:r w:rsidRPr="001E2850">
        <w:rPr>
          <w:u w:val="single"/>
        </w:rPr>
        <w:t>14.05</w:t>
      </w:r>
      <w:r w:rsidR="006765D5">
        <w:t xml:space="preserve">  </w:t>
      </w:r>
      <w:r w:rsidRPr="001E2850">
        <w:rPr>
          <w:u w:val="single"/>
        </w:rPr>
        <w:t>VA</w:t>
      </w:r>
      <w:proofErr w:type="gramEnd"/>
      <w:r w:rsidRPr="001E2850">
        <w:rPr>
          <w:u w:val="single"/>
        </w:rPr>
        <w:t xml:space="preserve">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w:t>
      </w:r>
      <w:proofErr w:type="gramStart"/>
      <w:r>
        <w:t xml:space="preserve">a.  </w:t>
      </w:r>
      <w:r w:rsidR="00070712" w:rsidRPr="001E2850">
        <w:t>VA</w:t>
      </w:r>
      <w:proofErr w:type="gramEnd"/>
      <w:r w:rsidR="00070712" w:rsidRPr="001E2850">
        <w:t xml:space="preserve"> subtracts the credit to indebtedness from the </w:t>
      </w:r>
      <w:r w:rsidR="00FC4751">
        <w:t>TEI</w:t>
      </w:r>
      <w:r w:rsidR="00070712" w:rsidRPr="001E2850">
        <w:t xml:space="preserve"> to determine the gross claim payment.  Unless the property is located in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is located in a state or locality with statutory bid requirements.  </w:t>
      </w:r>
    </w:p>
    <w:p w14:paraId="7BBE18EE" w14:textId="77777777" w:rsidR="003A4C92" w:rsidRPr="001E2850" w:rsidRDefault="003A4C92" w:rsidP="003A4C92"/>
    <w:p w14:paraId="46CF5015" w14:textId="48D61F39" w:rsidR="003A4C92" w:rsidRPr="00FD265E" w:rsidRDefault="00FD265E" w:rsidP="00FD265E">
      <w:pPr>
        <w:rPr>
          <w:rFonts w:eastAsiaTheme="minorHAnsi"/>
          <w:u w:val="single"/>
        </w:rPr>
      </w:pPr>
      <w:r>
        <w:rPr>
          <w:rFonts w:eastAsiaTheme="minorHAnsi"/>
        </w:rPr>
        <w:t xml:space="preserve">   </w:t>
      </w:r>
      <w:proofErr w:type="gramStart"/>
      <w:r w:rsidRPr="00FD265E">
        <w:rPr>
          <w:rFonts w:eastAsiaTheme="minorHAnsi"/>
        </w:rPr>
        <w:t xml:space="preserve">b.  </w:t>
      </w:r>
      <w:r w:rsidR="003A4C92" w:rsidRPr="00FD265E">
        <w:rPr>
          <w:rFonts w:eastAsiaTheme="minorHAnsi"/>
          <w:u w:val="single"/>
        </w:rPr>
        <w:t>Credit</w:t>
      </w:r>
      <w:proofErr w:type="gramEnd"/>
      <w:r w:rsidR="003A4C92" w:rsidRPr="00FD265E">
        <w:rPr>
          <w:rFonts w:eastAsiaTheme="minorHAnsi"/>
          <w:u w:val="single"/>
        </w:rPr>
        <w:t xml:space="preserve"> to Indebtedness for Foreclosure Sales in States </w:t>
      </w:r>
      <w:r w:rsidR="003A4C92" w:rsidRPr="00FD265E">
        <w:rPr>
          <w:rFonts w:eastAsiaTheme="minorHAnsi"/>
          <w:i/>
          <w:u w:val="single"/>
        </w:rPr>
        <w:t>Without</w:t>
      </w:r>
      <w:r w:rsidR="003A4C92" w:rsidRPr="00FD265E">
        <w:rPr>
          <w:rFonts w:eastAsiaTheme="minorHAnsi"/>
          <w:u w:val="single"/>
        </w:rPr>
        <w:t xml:space="preserve"> Statutory Bid    </w:t>
      </w:r>
    </w:p>
    <w:p w14:paraId="1A400594" w14:textId="56ACEF92" w:rsidR="003A4C92" w:rsidRPr="001E2850" w:rsidRDefault="003A4C92" w:rsidP="003A4C92">
      <w:pPr>
        <w:spacing w:line="276" w:lineRule="auto"/>
        <w:rPr>
          <w:rFonts w:eastAsiaTheme="minorHAnsi"/>
          <w:u w:val="single"/>
        </w:rPr>
      </w:pPr>
      <w:proofErr w:type="gramStart"/>
      <w:r w:rsidRPr="001E2850">
        <w:rPr>
          <w:rFonts w:eastAsiaTheme="minorHAnsi"/>
          <w:u w:val="single"/>
        </w:rPr>
        <w:t>Requirements</w:t>
      </w:r>
      <w:r w:rsidR="006765D5">
        <w:rPr>
          <w:rFonts w:eastAsiaTheme="minorHAnsi"/>
        </w:rPr>
        <w:t>.</w:t>
      </w:r>
      <w:proofErr w:type="gramEnd"/>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greater of net value or actual third party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2D27FEB5"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A93E69">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717DC894"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A93E69">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60451A83"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A93E69">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w:t>
      </w:r>
      <w:proofErr w:type="gramStart"/>
      <w:r>
        <w:rPr>
          <w:rFonts w:eastAsiaTheme="minorHAnsi"/>
        </w:rPr>
        <w:t xml:space="preserve">c.  </w:t>
      </w:r>
      <w:r w:rsidR="003A4C92" w:rsidRPr="00FD265E">
        <w:rPr>
          <w:rFonts w:eastAsiaTheme="minorHAnsi"/>
          <w:u w:val="single"/>
        </w:rPr>
        <w:t>Credit</w:t>
      </w:r>
      <w:proofErr w:type="gramEnd"/>
      <w:r w:rsidR="003A4C92" w:rsidRPr="00FD265E">
        <w:rPr>
          <w:rFonts w:eastAsiaTheme="minorHAnsi"/>
          <w:u w:val="single"/>
        </w:rPr>
        <w:t xml:space="preserve"> to Indebtedness for Foreclosure Sales in States </w:t>
      </w:r>
      <w:r w:rsidR="003A4C92" w:rsidRPr="00FD265E">
        <w:rPr>
          <w:rFonts w:eastAsiaTheme="minorHAnsi"/>
          <w:i/>
          <w:u w:val="single"/>
        </w:rPr>
        <w:t>With</w:t>
      </w:r>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proofErr w:type="gramStart"/>
      <w:r w:rsidRPr="001E2850">
        <w:rPr>
          <w:rFonts w:eastAsiaTheme="minorHAnsi"/>
          <w:u w:val="single"/>
        </w:rPr>
        <w:t>Requirements</w:t>
      </w:r>
      <w:r w:rsidR="006765D5" w:rsidRPr="006765D5">
        <w:rPr>
          <w:rFonts w:eastAsiaTheme="minorHAnsi"/>
        </w:rPr>
        <w:t>.</w:t>
      </w:r>
      <w:proofErr w:type="gramEnd"/>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actual bid amount.</w:t>
      </w:r>
    </w:p>
    <w:p w14:paraId="03441532" w14:textId="77777777" w:rsidR="003A4C92" w:rsidRPr="001E2850" w:rsidRDefault="003A4C92" w:rsidP="003A4C92">
      <w:pPr>
        <w:spacing w:line="276" w:lineRule="auto"/>
        <w:rPr>
          <w:rFonts w:eastAsiaTheme="minorHAnsi"/>
        </w:rPr>
      </w:pPr>
    </w:p>
    <w:p w14:paraId="6FFE8C04" w14:textId="2DE12E64" w:rsidR="003A4C92" w:rsidRPr="001E2850" w:rsidRDefault="00FD265E" w:rsidP="003A4C92">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r w:rsidR="003A4C92"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proofErr w:type="gramStart"/>
      <w:r w:rsidRPr="001E2850">
        <w:rPr>
          <w:rFonts w:eastAsiaTheme="minorHAnsi"/>
        </w:rPr>
        <w:t>i</w:t>
      </w:r>
      <w:r w:rsidR="008B4D49">
        <w:rPr>
          <w:rFonts w:eastAsiaTheme="minorHAnsi"/>
        </w:rPr>
        <w:t>ndebtedness</w:t>
      </w:r>
      <w:proofErr w:type="gramEnd"/>
      <w:r w:rsidR="008B4D49">
        <w:rPr>
          <w:rFonts w:eastAsiaTheme="minorHAnsi"/>
        </w:rPr>
        <w:t xml:space="preserve"> is the actual third-</w:t>
      </w:r>
      <w:r w:rsidRPr="001E2850">
        <w:rPr>
          <w:rFonts w:eastAsiaTheme="minorHAnsi"/>
        </w:rPr>
        <w:t xml:space="preserve">party amount.  </w:t>
      </w:r>
    </w:p>
    <w:p w14:paraId="5743DD56" w14:textId="77777777" w:rsidR="003A4C92" w:rsidRPr="001E2850" w:rsidRDefault="003A4C92" w:rsidP="00022BBB"/>
    <w:p w14:paraId="01C416C0" w14:textId="47310739" w:rsidR="00070712" w:rsidRPr="001E2850" w:rsidRDefault="009441B7" w:rsidP="00466835">
      <w:pPr>
        <w:rPr>
          <w:color w:val="1F497D"/>
        </w:rPr>
      </w:pPr>
      <w:r w:rsidRPr="001E2850">
        <w:t xml:space="preserve">   </w:t>
      </w:r>
      <w:proofErr w:type="gramStart"/>
      <w:r w:rsidR="00FD265E">
        <w:t xml:space="preserve">d.  </w:t>
      </w:r>
      <w:r w:rsidR="00070712" w:rsidRPr="001E2850">
        <w:t>A</w:t>
      </w:r>
      <w:proofErr w:type="gramEnd"/>
      <w:r w:rsidR="00070712" w:rsidRPr="001E2850">
        <w:t xml:space="preserve"> list of states and localities with statutory bid requirements is located </w:t>
      </w:r>
      <w:r w:rsidR="001E12B3">
        <w:t xml:space="preserve">in Appendix </w:t>
      </w:r>
      <w:r w:rsidR="00F169A1">
        <w:t>G</w:t>
      </w:r>
      <w:r w:rsidR="001E12B3">
        <w:t>, State Foreclosure Process</w:t>
      </w:r>
      <w:r w:rsidR="00A93E69">
        <w:t xml:space="preserve"> and Statutory Bid Information.</w:t>
      </w:r>
    </w:p>
    <w:p w14:paraId="01C416C1" w14:textId="77777777" w:rsidR="00070712" w:rsidRPr="001E2850" w:rsidRDefault="00070712" w:rsidP="00466835">
      <w:pPr>
        <w:rPr>
          <w:bCs/>
          <w:i/>
          <w:iCs/>
        </w:rPr>
      </w:pPr>
    </w:p>
    <w:p w14:paraId="01C416C2" w14:textId="71F5222C" w:rsidR="00070712" w:rsidRPr="001E2850" w:rsidRDefault="009441B7" w:rsidP="00466835">
      <w:r w:rsidRPr="001E2850">
        <w:t xml:space="preserve">   </w:t>
      </w:r>
      <w:proofErr w:type="gramStart"/>
      <w:r w:rsidR="00FD265E">
        <w:t xml:space="preserve">e.  </w:t>
      </w:r>
      <w:r w:rsidR="00652E63" w:rsidRPr="001E2850">
        <w:t>For</w:t>
      </w:r>
      <w:proofErr w:type="gramEnd"/>
      <w:r w:rsidR="00652E63" w:rsidRPr="001E2850">
        <w:t xml:space="preserve">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A93E69">
        <w:t>UPB</w:t>
      </w:r>
      <w:r w:rsidR="00070712" w:rsidRPr="001E2850">
        <w:t xml:space="preserve">. </w:t>
      </w:r>
    </w:p>
    <w:p w14:paraId="01C416C3" w14:textId="77777777" w:rsidR="00070712" w:rsidRPr="001E2850" w:rsidRDefault="00070712" w:rsidP="00466835"/>
    <w:p w14:paraId="01C416C4" w14:textId="1C51DCF8" w:rsidR="00070712" w:rsidRPr="001E2850" w:rsidRDefault="009441B7" w:rsidP="00466835">
      <w:r w:rsidRPr="001E2850">
        <w:rPr>
          <w:bCs/>
          <w:iCs/>
        </w:rPr>
        <w:t xml:space="preserve">   </w:t>
      </w:r>
      <w:proofErr w:type="gramStart"/>
      <w:r w:rsidR="00FD265E">
        <w:rPr>
          <w:bCs/>
          <w:iCs/>
        </w:rPr>
        <w:t xml:space="preserve">f.  </w:t>
      </w:r>
      <w:r w:rsidR="00652E63" w:rsidRPr="001E2850">
        <w:rPr>
          <w:bCs/>
          <w:iCs/>
        </w:rPr>
        <w:t>For</w:t>
      </w:r>
      <w:proofErr w:type="gramEnd"/>
      <w:r w:rsidR="00652E63" w:rsidRPr="001E2850">
        <w:rPr>
          <w:bCs/>
          <w:iCs/>
        </w:rPr>
        <w:t xml:space="preserve">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VA credits 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1F94C1C6" w14:textId="5A3CA2AA" w:rsidR="00652E63" w:rsidRPr="001E2850" w:rsidRDefault="003A4C92" w:rsidP="009441B7">
      <w:pPr>
        <w:rPr>
          <w:u w:val="single"/>
        </w:rPr>
      </w:pPr>
      <w:proofErr w:type="gramStart"/>
      <w:r w:rsidRPr="001E2850">
        <w:rPr>
          <w:u w:val="single"/>
        </w:rPr>
        <w:t>14.06</w:t>
      </w:r>
      <w:r w:rsidRPr="00496B42">
        <w:t xml:space="preserve"> </w:t>
      </w:r>
      <w:r w:rsidR="00496B42">
        <w:t xml:space="preserve"> </w:t>
      </w:r>
      <w:r w:rsidRPr="001E2850">
        <w:rPr>
          <w:u w:val="single"/>
        </w:rPr>
        <w:t>VA</w:t>
      </w:r>
      <w:proofErr w:type="gramEnd"/>
      <w:r w:rsidRPr="001E2850">
        <w:rPr>
          <w:u w:val="single"/>
        </w:rPr>
        <w:t xml:space="preserve">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w:t>
      </w:r>
      <w:proofErr w:type="gramStart"/>
      <w:r>
        <w:t xml:space="preserve">a.  </w:t>
      </w:r>
      <w:r w:rsidR="00070712" w:rsidRPr="001E2850">
        <w:t>Once</w:t>
      </w:r>
      <w:proofErr w:type="gramEnd"/>
      <w:r w:rsidR="00070712" w:rsidRPr="001E2850">
        <w:t xml:space="preserv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58725BD4"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total eligible indebtedness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01C416D1" w14:textId="1C119827" w:rsidR="002F1B28" w:rsidRPr="001E2850" w:rsidRDefault="006765D5" w:rsidP="006125A3">
      <w:pPr>
        <w:pStyle w:val="Secondbullet"/>
        <w:numPr>
          <w:ilvl w:val="0"/>
          <w:numId w:val="0"/>
        </w:numPr>
        <w:spacing w:before="0" w:after="0"/>
        <w:ind w:left="216"/>
        <w:rPr>
          <w:rFonts w:ascii="Times New Roman" w:hAnsi="Times New Roman"/>
          <w:sz w:val="24"/>
        </w:rPr>
      </w:pPr>
      <w:r>
        <w:rPr>
          <w:rFonts w:ascii="Times New Roman" w:hAnsi="Times New Roman"/>
          <w:bCs/>
          <w:sz w:val="24"/>
        </w:rPr>
        <w:t xml:space="preserve">   </w:t>
      </w:r>
      <w:r w:rsidR="006125A3" w:rsidRPr="006125A3">
        <w:rPr>
          <w:rFonts w:ascii="Times New Roman" w:hAnsi="Times New Roman"/>
          <w:bCs/>
          <w:sz w:val="24"/>
        </w:rPr>
        <w:t xml:space="preserve">2.  </w:t>
      </w:r>
      <w:r w:rsidR="009441B7" w:rsidRPr="001E2850">
        <w:rPr>
          <w:rFonts w:ascii="Times New Roman" w:hAnsi="Times New Roman"/>
          <w:bCs/>
          <w:sz w:val="24"/>
          <w:u w:val="single"/>
        </w:rPr>
        <w:t>Compare Gross Claim Amount to Guaranty A</w:t>
      </w:r>
      <w:r w:rsidR="00070712" w:rsidRPr="001E2850">
        <w:rPr>
          <w:rFonts w:ascii="Times New Roman" w:hAnsi="Times New Roman"/>
          <w:bCs/>
          <w:sz w:val="24"/>
          <w:u w:val="single"/>
        </w:rPr>
        <w:t>mount</w:t>
      </w:r>
      <w:r w:rsidR="009441B7" w:rsidRPr="001E2850">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guaranty amount is greater than or equal to the gross claim amount, the amount payable is the gross claim amount. </w:t>
      </w:r>
      <w:r w:rsidR="00CB31CB" w:rsidRPr="001E2850">
        <w:rPr>
          <w:rFonts w:ascii="Times New Roman" w:hAnsi="Times New Roman"/>
          <w:sz w:val="24"/>
        </w:rPr>
        <w:t xml:space="preserve"> </w:t>
      </w:r>
      <w:r w:rsidR="00070712" w:rsidRPr="001E2850">
        <w:rPr>
          <w:rFonts w:ascii="Times New Roman" w:hAnsi="Times New Roman"/>
          <w:sz w:val="24"/>
        </w:rPr>
        <w:t xml:space="preserve">If the guaranty amount is less than the gross claim amount, the amount payable is the </w:t>
      </w:r>
      <w:r w:rsidR="0076520B" w:rsidRPr="001E2850">
        <w:rPr>
          <w:rFonts w:ascii="Times New Roman" w:hAnsi="Times New Roman"/>
          <w:sz w:val="24"/>
        </w:rPr>
        <w:t xml:space="preserve">maximum </w:t>
      </w:r>
      <w:r w:rsidR="00070712" w:rsidRPr="001E2850">
        <w:rPr>
          <w:rFonts w:ascii="Times New Roman" w:hAnsi="Times New Roman"/>
          <w:sz w:val="24"/>
        </w:rPr>
        <w:t>guaranty amount</w:t>
      </w:r>
      <w:r w:rsidR="008B4D49">
        <w:rPr>
          <w:rFonts w:ascii="Times New Roman" w:hAnsi="Times New Roman"/>
          <w:sz w:val="24"/>
        </w:rPr>
        <w:t>,</w:t>
      </w:r>
      <w:r w:rsidR="00070712" w:rsidRPr="001E2850">
        <w:rPr>
          <w:rFonts w:ascii="Times New Roman" w:hAnsi="Times New Roman"/>
          <w:sz w:val="24"/>
        </w:rPr>
        <w:t xml:space="preserve"> plus any </w:t>
      </w:r>
      <w:r w:rsidR="00F63BA9" w:rsidRPr="001E2850">
        <w:rPr>
          <w:rFonts w:ascii="Times New Roman" w:hAnsi="Times New Roman"/>
          <w:sz w:val="24"/>
        </w:rPr>
        <w:t>VA liquidation appraisal fees, Title V septic fees in the State of</w:t>
      </w:r>
      <w:r w:rsidR="008B4D49">
        <w:rPr>
          <w:rFonts w:ascii="Times New Roman" w:hAnsi="Times New Roman"/>
          <w:sz w:val="24"/>
        </w:rPr>
        <w:t xml:space="preserve"> Massachusetts on VA-</w:t>
      </w:r>
      <w:r w:rsidR="00F63BA9" w:rsidRPr="001E2850">
        <w:rPr>
          <w:rFonts w:ascii="Times New Roman" w:hAnsi="Times New Roman"/>
          <w:sz w:val="24"/>
        </w:rPr>
        <w:t>acquired properties</w:t>
      </w:r>
      <w:r w:rsidR="00CB31CB" w:rsidRPr="001E2850">
        <w:rPr>
          <w:rFonts w:ascii="Times New Roman" w:hAnsi="Times New Roman"/>
          <w:sz w:val="24"/>
        </w:rPr>
        <w:t>,</w:t>
      </w:r>
      <w:r w:rsidR="00F63BA9" w:rsidRPr="001E2850">
        <w:rPr>
          <w:rFonts w:ascii="Times New Roman" w:hAnsi="Times New Roman"/>
          <w:sz w:val="24"/>
        </w:rPr>
        <w:t xml:space="preserve"> and any incentive payment for a DIL of foreclosure or </w:t>
      </w:r>
      <w:r w:rsidR="008B4D49">
        <w:rPr>
          <w:rFonts w:ascii="Times New Roman" w:hAnsi="Times New Roman"/>
          <w:sz w:val="24"/>
        </w:rPr>
        <w:t>c</w:t>
      </w:r>
      <w:r w:rsidR="00F63BA9" w:rsidRPr="001E2850">
        <w:rPr>
          <w:rFonts w:ascii="Times New Roman" w:hAnsi="Times New Roman"/>
          <w:sz w:val="24"/>
        </w:rPr>
        <w:t xml:space="preserve">ompromise </w:t>
      </w:r>
      <w:r w:rsidR="008B4D49">
        <w:rPr>
          <w:rFonts w:ascii="Times New Roman" w:hAnsi="Times New Roman"/>
          <w:sz w:val="24"/>
        </w:rPr>
        <w:t>s</w:t>
      </w:r>
      <w:r w:rsidR="00F63BA9" w:rsidRPr="001E2850">
        <w:rPr>
          <w:rFonts w:ascii="Times New Roman" w:hAnsi="Times New Roman"/>
          <w:sz w:val="24"/>
        </w:rPr>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4EF4B5C6" w:rsidR="002F1B28" w:rsidRPr="001E2850" w:rsidRDefault="00AE42C1" w:rsidP="006765D5">
      <w:pPr>
        <w:ind w:left="216"/>
      </w:pPr>
      <w:r>
        <w:t xml:space="preserve">   </w:t>
      </w:r>
      <w:r w:rsidR="006125A3"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63394785" w:rsidR="002F1B28" w:rsidRPr="006125A3" w:rsidRDefault="00087765" w:rsidP="006125A3">
      <w:pPr>
        <w:pStyle w:val="ListParagraph"/>
        <w:numPr>
          <w:ilvl w:val="1"/>
          <w:numId w:val="11"/>
        </w:numPr>
        <w:rPr>
          <w:bCs/>
          <w:iCs/>
          <w:u w:val="single"/>
        </w:rPr>
      </w:pPr>
      <w:r w:rsidRPr="00496B42">
        <w:rPr>
          <w:bCs/>
          <w:iCs/>
        </w:rPr>
        <w:t xml:space="preserve"> </w:t>
      </w:r>
      <w:r w:rsidR="00496B42" w:rsidRPr="00496B42">
        <w:rPr>
          <w:bCs/>
          <w:iCs/>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789F3212" w:rsidR="003F18C1" w:rsidRPr="001E2850" w:rsidRDefault="006125A3" w:rsidP="0046411E">
      <w:r>
        <w:rPr>
          <w:bCs/>
          <w:iCs/>
        </w:rPr>
        <w:t xml:space="preserve">   </w:t>
      </w:r>
      <w:proofErr w:type="gramStart"/>
      <w:r w:rsidRPr="006125A3">
        <w:rPr>
          <w:bCs/>
          <w:iCs/>
        </w:rPr>
        <w:t xml:space="preserve">a.  </w:t>
      </w:r>
      <w:r w:rsidR="003D5349">
        <w:rPr>
          <w:bCs/>
          <w:iCs/>
          <w:u w:val="single"/>
        </w:rPr>
        <w:t>RI</w:t>
      </w:r>
      <w:r w:rsidR="008B4D49">
        <w:rPr>
          <w:bCs/>
          <w:iCs/>
          <w:u w:val="single"/>
        </w:rPr>
        <w:t>s</w:t>
      </w:r>
      <w:proofErr w:type="gramEnd"/>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in excess of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proofErr w:type="gramStart"/>
      <w:r w:rsidRPr="006125A3">
        <w:t xml:space="preserve">b.  </w:t>
      </w:r>
      <w:r w:rsidR="00CD41D4" w:rsidRPr="006125A3">
        <w:rPr>
          <w:u w:val="single"/>
        </w:rPr>
        <w:t>Bankruptcy</w:t>
      </w:r>
      <w:proofErr w:type="gramEnd"/>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630D2E37" w:rsidR="001E66BE" w:rsidRPr="001E2850" w:rsidRDefault="001E66BE" w:rsidP="0046411E">
      <w:proofErr w:type="gramStart"/>
      <w:r w:rsidRPr="001E2850">
        <w:t>discharged</w:t>
      </w:r>
      <w:proofErr w:type="gramEnd"/>
      <w:r w:rsidRPr="001E2850">
        <w:t xml:space="preserve">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Relief of Stay </w:t>
      </w:r>
      <w:r w:rsidR="00EB4C79" w:rsidRPr="001E2850">
        <w:t xml:space="preserve">Filed </w:t>
      </w:r>
      <w:r w:rsidR="00EF61DB" w:rsidRPr="001E2850">
        <w:t xml:space="preserve">or </w:t>
      </w:r>
      <w:r w:rsidR="00EB4C79" w:rsidRPr="001E2850">
        <w:t>Stay L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w:t>
      </w:r>
      <w:proofErr w:type="gramStart"/>
      <w:r>
        <w:t xml:space="preserve">c.  </w:t>
      </w:r>
      <w:r w:rsidR="00CD41D4" w:rsidRPr="001E2850">
        <w:rPr>
          <w:u w:val="single"/>
        </w:rPr>
        <w:t>Joint</w:t>
      </w:r>
      <w:proofErr w:type="gramEnd"/>
      <w:r w:rsidR="00CD41D4" w:rsidRPr="001E2850">
        <w:rPr>
          <w:u w:val="single"/>
        </w:rPr>
        <w:t xml:space="preserve">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proofErr w:type="gramStart"/>
      <w:r w:rsidRPr="001E2850">
        <w:t>joint</w:t>
      </w:r>
      <w:proofErr w:type="gramEnd"/>
      <w:r w:rsidRPr="001E2850">
        <w:t xml:space="preserve">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w:t>
      </w:r>
      <w:proofErr w:type="gramStart"/>
      <w:r>
        <w:rPr>
          <w:rFonts w:ascii="Times New Roman" w:hAnsi="Times New Roman"/>
          <w:b w:val="0"/>
          <w:bCs w:val="0"/>
          <w:iCs/>
          <w:sz w:val="24"/>
          <w:szCs w:val="24"/>
        </w:rPr>
        <w:t xml:space="preserve">d.  </w:t>
      </w:r>
      <w:r w:rsidR="00087765" w:rsidRPr="001E2850">
        <w:rPr>
          <w:rFonts w:ascii="Times New Roman" w:hAnsi="Times New Roman"/>
          <w:b w:val="0"/>
          <w:bCs w:val="0"/>
          <w:iCs/>
          <w:sz w:val="24"/>
          <w:szCs w:val="24"/>
          <w:u w:val="single"/>
        </w:rPr>
        <w:t>Open</w:t>
      </w:r>
      <w:proofErr w:type="gramEnd"/>
      <w:r w:rsidR="00087765" w:rsidRPr="001E2850">
        <w:rPr>
          <w:rFonts w:ascii="Times New Roman" w:hAnsi="Times New Roman"/>
          <w:b w:val="0"/>
          <w:bCs w:val="0"/>
          <w:iCs/>
          <w:sz w:val="24"/>
          <w:szCs w:val="24"/>
          <w:u w:val="single"/>
        </w:rPr>
        <w:t xml:space="preserve">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proofErr w:type="gramStart"/>
      <w:r w:rsidRPr="0046411E">
        <w:rPr>
          <w:rFonts w:ascii="Times New Roman" w:hAnsi="Times New Roman"/>
          <w:b w:val="0"/>
          <w:sz w:val="24"/>
          <w:szCs w:val="24"/>
        </w:rPr>
        <w:t>claim</w:t>
      </w:r>
      <w:proofErr w:type="gramEnd"/>
      <w:r w:rsidRPr="0046411E">
        <w:rPr>
          <w:rFonts w:ascii="Times New Roman" w:hAnsi="Times New Roman"/>
          <w:b w:val="0"/>
          <w:sz w:val="24"/>
          <w:szCs w:val="24"/>
        </w:rPr>
        <w:t xml:space="preserve">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0" w:name="_Ref173333406"/>
    </w:p>
    <w:p w14:paraId="495E5A3F" w14:textId="77777777" w:rsidR="005274D1" w:rsidRDefault="005274D1" w:rsidP="005467FC">
      <w:pPr>
        <w:pStyle w:val="StyleCaptionLeft"/>
        <w:pBdr>
          <w:bottom w:val="none" w:sz="0" w:space="0" w:color="auto"/>
        </w:pBdr>
        <w:spacing w:before="0" w:after="0"/>
        <w:rPr>
          <w:rFonts w:ascii="Times New Roman" w:hAnsi="Times New Roman"/>
          <w:b w:val="0"/>
          <w:color w:val="000000"/>
          <w:sz w:val="24"/>
          <w:szCs w:val="24"/>
          <w:u w:val="single"/>
        </w:rPr>
      </w:pPr>
    </w:p>
    <w:p w14:paraId="3E8C81F9" w14:textId="77777777" w:rsidR="006E0468" w:rsidRDefault="006E0468"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58CA430F" w:rsidR="00211E61" w:rsidRPr="001E2850"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proofErr w:type="gramStart"/>
      <w:r w:rsidRPr="001E2850">
        <w:rPr>
          <w:rFonts w:ascii="Times New Roman" w:hAnsi="Times New Roman"/>
          <w:b w:val="0"/>
          <w:color w:val="000000"/>
          <w:sz w:val="24"/>
          <w:szCs w:val="24"/>
          <w:u w:val="single"/>
        </w:rPr>
        <w:t>14.0</w:t>
      </w:r>
      <w:r w:rsidR="00652E63" w:rsidRPr="001E2850">
        <w:rPr>
          <w:rFonts w:ascii="Times New Roman" w:hAnsi="Times New Roman"/>
          <w:b w:val="0"/>
          <w:color w:val="000000"/>
          <w:sz w:val="24"/>
          <w:szCs w:val="24"/>
          <w:u w:val="single"/>
        </w:rPr>
        <w:t>8</w:t>
      </w:r>
      <w:r w:rsidRPr="00496B42">
        <w:rPr>
          <w:rFonts w:ascii="Times New Roman" w:hAnsi="Times New Roman"/>
          <w:b w:val="0"/>
          <w:color w:val="000000"/>
          <w:sz w:val="24"/>
          <w:szCs w:val="24"/>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w:t>
      </w:r>
      <w:proofErr w:type="gramEnd"/>
      <w:r w:rsidR="00087765" w:rsidRPr="001E2850">
        <w:rPr>
          <w:rFonts w:ascii="Times New Roman" w:hAnsi="Times New Roman"/>
          <w:b w:val="0"/>
          <w:color w:val="000000"/>
          <w:sz w:val="24"/>
          <w:szCs w:val="24"/>
          <w:u w:val="single"/>
        </w:rPr>
        <w:t xml:space="preserve"> TO CLAIM</w:t>
      </w:r>
    </w:p>
    <w:p w14:paraId="183F35D9" w14:textId="77777777" w:rsidR="006125A3" w:rsidRDefault="006125A3" w:rsidP="006125A3">
      <w:pPr>
        <w:pStyle w:val="StyleCaptionLeft"/>
        <w:pBdr>
          <w:bottom w:val="none" w:sz="0" w:space="0" w:color="auto"/>
        </w:pBdr>
        <w:spacing w:before="0" w:after="0"/>
        <w:rPr>
          <w:rFonts w:ascii="Times New Roman" w:hAnsi="Times New Roman"/>
          <w:b w:val="0"/>
          <w:color w:val="000000"/>
          <w:sz w:val="24"/>
          <w:szCs w:val="24"/>
        </w:rPr>
      </w:pPr>
    </w:p>
    <w:p w14:paraId="01C416EC" w14:textId="4C017350" w:rsidR="004A54D1" w:rsidRPr="001E2850"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 xml:space="preserve">a.  </w:t>
      </w:r>
      <w:r w:rsidR="00DA3D6B" w:rsidRPr="001E2850">
        <w:rPr>
          <w:rFonts w:ascii="Times New Roman" w:hAnsi="Times New Roman"/>
          <w:b w:val="0"/>
          <w:color w:val="000000"/>
          <w:sz w:val="24"/>
          <w:szCs w:val="24"/>
        </w:rPr>
        <w:t>All</w:t>
      </w:r>
      <w:proofErr w:type="gramEnd"/>
      <w:r w:rsidR="00DA3D6B" w:rsidRPr="001E2850">
        <w:rPr>
          <w:rFonts w:ascii="Times New Roman" w:hAnsi="Times New Roman"/>
          <w:b w:val="0"/>
          <w:color w:val="000000"/>
          <w:sz w:val="24"/>
          <w:szCs w:val="24"/>
        </w:rPr>
        <w:t xml:space="preserve"> credits applicable to the indebtedness </w:t>
      </w:r>
      <w:r w:rsidR="001F6CF0" w:rsidRPr="001E2850">
        <w:rPr>
          <w:rFonts w:ascii="Times New Roman" w:hAnsi="Times New Roman"/>
          <w:b w:val="0"/>
          <w:color w:val="000000"/>
          <w:sz w:val="24"/>
          <w:szCs w:val="24"/>
        </w:rPr>
        <w:t xml:space="preserve">are </w:t>
      </w:r>
      <w:r w:rsidR="00DA3D6B" w:rsidRPr="001E2850">
        <w:rPr>
          <w:rFonts w:ascii="Times New Roman" w:hAnsi="Times New Roman"/>
          <w:b w:val="0"/>
          <w:color w:val="000000"/>
          <w:sz w:val="24"/>
          <w:szCs w:val="24"/>
        </w:rPr>
        <w:t>listed separately on the claim to show the description for each credit.</w:t>
      </w:r>
      <w:r w:rsidR="00746A90" w:rsidRPr="001E2850">
        <w:rPr>
          <w:rFonts w:ascii="Times New Roman" w:hAnsi="Times New Roman"/>
          <w:b w:val="0"/>
          <w:color w:val="000000"/>
          <w:sz w:val="24"/>
          <w:szCs w:val="24"/>
        </w:rPr>
        <w:t xml:space="preserve"> </w:t>
      </w:r>
      <w:r w:rsidR="00DA3D6B" w:rsidRPr="001E2850">
        <w:rPr>
          <w:rFonts w:ascii="Times New Roman" w:hAnsi="Times New Roman"/>
          <w:b w:val="0"/>
          <w:color w:val="000000"/>
          <w:sz w:val="24"/>
          <w:szCs w:val="24"/>
        </w:rPr>
        <w:t xml:space="preserve"> </w:t>
      </w:r>
      <w:r w:rsidR="00746A90" w:rsidRPr="001E2850">
        <w:rPr>
          <w:rFonts w:ascii="Times New Roman" w:hAnsi="Times New Roman"/>
          <w:b w:val="0"/>
          <w:color w:val="000000"/>
          <w:sz w:val="24"/>
          <w:szCs w:val="24"/>
        </w:rPr>
        <w:t xml:space="preserve">Most credits, such as insurance premium refunds, any rents collected by the holder, and any funds the </w:t>
      </w:r>
      <w:r w:rsidR="00DA3D6B" w:rsidRPr="001E2850">
        <w:rPr>
          <w:rFonts w:ascii="Times New Roman" w:hAnsi="Times New Roman"/>
          <w:b w:val="0"/>
          <w:color w:val="000000"/>
          <w:sz w:val="24"/>
          <w:szCs w:val="24"/>
        </w:rPr>
        <w:t>servicer</w:t>
      </w:r>
      <w:r w:rsidR="00746A90" w:rsidRPr="001E2850">
        <w:rPr>
          <w:rFonts w:ascii="Times New Roman" w:hAnsi="Times New Roman"/>
          <w:b w:val="0"/>
          <w:color w:val="000000"/>
          <w:sz w:val="24"/>
          <w:szCs w:val="24"/>
        </w:rPr>
        <w:t xml:space="preserve"> applied to the account to reduce the indebtedness</w:t>
      </w:r>
      <w:r w:rsidR="00211E61" w:rsidRPr="001E2850">
        <w:rPr>
          <w:rFonts w:ascii="Times New Roman" w:hAnsi="Times New Roman"/>
          <w:b w:val="0"/>
          <w:color w:val="000000"/>
          <w:sz w:val="24"/>
          <w:szCs w:val="24"/>
        </w:rPr>
        <w:t>,</w:t>
      </w:r>
      <w:r w:rsidR="00746A90" w:rsidRPr="001E2850">
        <w:rPr>
          <w:rFonts w:ascii="Times New Roman" w:hAnsi="Times New Roman"/>
          <w:b w:val="0"/>
          <w:color w:val="000000"/>
          <w:sz w:val="24"/>
          <w:szCs w:val="24"/>
        </w:rPr>
        <w:t xml:space="preserve"> must be credited </w:t>
      </w:r>
      <w:r w:rsidR="00DA3D6B" w:rsidRPr="001E2850">
        <w:rPr>
          <w:rFonts w:ascii="Times New Roman" w:hAnsi="Times New Roman"/>
          <w:b w:val="0"/>
          <w:color w:val="000000"/>
          <w:sz w:val="24"/>
          <w:szCs w:val="24"/>
        </w:rPr>
        <w:t>prior to loan termination or the servicer’s submission of the Basis Claim Event.</w:t>
      </w:r>
      <w:r w:rsidR="00746A90" w:rsidRPr="001E2850">
        <w:rPr>
          <w:rFonts w:ascii="Times New Roman" w:hAnsi="Times New Roman"/>
          <w:b w:val="0"/>
          <w:color w:val="000000"/>
          <w:sz w:val="24"/>
          <w:szCs w:val="24"/>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 xml:space="preserve">b.  </w:t>
      </w:r>
      <w:r w:rsidR="00211E61" w:rsidRPr="001E2850">
        <w:rPr>
          <w:rFonts w:ascii="Times New Roman" w:hAnsi="Times New Roman"/>
          <w:b w:val="0"/>
          <w:color w:val="000000"/>
          <w:sz w:val="24"/>
          <w:szCs w:val="24"/>
        </w:rPr>
        <w:t>The</w:t>
      </w:r>
      <w:proofErr w:type="gramEnd"/>
      <w:r w:rsidR="00211E61" w:rsidRPr="001E2850">
        <w:rPr>
          <w:rFonts w:ascii="Times New Roman" w:hAnsi="Times New Roman"/>
          <w:b w:val="0"/>
          <w:color w:val="000000"/>
          <w:sz w:val="24"/>
          <w:szCs w:val="24"/>
        </w:rPr>
        <w:t xml:space="preserv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8C4E18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46411E">
        <w:rPr>
          <w:rFonts w:ascii="Times New Roman" w:hAnsi="Times New Roman"/>
          <w:b w:val="0"/>
          <w:color w:val="000000"/>
          <w:sz w:val="24"/>
          <w:szCs w:val="24"/>
        </w:rPr>
        <w:t xml:space="preserve"> - </w:t>
      </w:r>
      <w:r w:rsidR="00AF6610" w:rsidRPr="0046411E">
        <w:rPr>
          <w:rFonts w:ascii="Times New Roman" w:hAnsi="Times New Roman"/>
          <w:b w:val="0"/>
          <w:color w:val="000000"/>
          <w:sz w:val="24"/>
          <w:szCs w:val="24"/>
        </w:rPr>
        <w:t xml:space="preserve">The last positive escrow balance and/or any funds applied to the </w:t>
      </w:r>
    </w:p>
    <w:p w14:paraId="01C416F2" w14:textId="412AD785"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tax</w:t>
      </w:r>
      <w:proofErr w:type="gramEnd"/>
      <w:r w:rsidRPr="0046411E">
        <w:rPr>
          <w:rFonts w:ascii="Times New Roman" w:hAnsi="Times New Roman"/>
          <w:b w:val="0"/>
          <w:color w:val="000000"/>
          <w:sz w:val="24"/>
          <w:szCs w:val="24"/>
        </w:rPr>
        <w:t xml:space="preserve">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04C8D20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party</w:t>
      </w:r>
      <w:proofErr w:type="gramEnd"/>
      <w:r w:rsidRPr="0046411E">
        <w:rPr>
          <w:rFonts w:ascii="Times New Roman" w:hAnsi="Times New Roman"/>
          <w:b w:val="0"/>
          <w:color w:val="000000"/>
          <w:sz w:val="24"/>
          <w:szCs w:val="24"/>
        </w:rPr>
        <w:t xml:space="preserve">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7E8CEDEB"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proofErr w:type="gramStart"/>
      <w:r>
        <w:rPr>
          <w:rFonts w:ascii="Times New Roman" w:hAnsi="Times New Roman"/>
          <w:b w:val="0"/>
          <w:color w:val="000000"/>
          <w:sz w:val="24"/>
          <w:szCs w:val="24"/>
        </w:rPr>
        <w:t>amount</w:t>
      </w:r>
      <w:proofErr w:type="gramEnd"/>
      <w:r>
        <w:rPr>
          <w:rFonts w:ascii="Times New Roman" w:hAnsi="Times New Roman"/>
          <w:b w:val="0"/>
          <w:color w:val="000000"/>
          <w:sz w:val="24"/>
          <w:szCs w:val="24"/>
        </w:rPr>
        <w:t xml:space="preserve">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1" w:name="_Ref190622366"/>
      <w:bookmarkStart w:id="22"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2D55CCB7"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46411E">
        <w:rPr>
          <w:rFonts w:ascii="Times New Roman" w:hAnsi="Times New Roman"/>
          <w:b w:val="0"/>
          <w:color w:val="000000"/>
          <w:sz w:val="24"/>
          <w:szCs w:val="24"/>
        </w:rPr>
        <w:t xml:space="preserve"> -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during</w:t>
      </w:r>
      <w:proofErr w:type="gramEnd"/>
      <w:r w:rsidRPr="0046411E">
        <w:rPr>
          <w:rFonts w:ascii="Times New Roman" w:hAnsi="Times New Roman"/>
          <w:b w:val="0"/>
          <w:color w:val="000000"/>
          <w:sz w:val="24"/>
          <w:szCs w:val="24"/>
        </w:rPr>
        <w:t xml:space="preserve">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Proceeds of an insurance loss arising from a total or near total destruction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01C41702" w14:textId="2CA6DA11" w:rsidR="00070712" w:rsidRPr="001E2850" w:rsidRDefault="00294684" w:rsidP="00ED6396">
      <w:pPr>
        <w:pStyle w:val="Heading3"/>
        <w:spacing w:after="0"/>
      </w:pPr>
      <w:bookmarkStart w:id="23" w:name="_Toc171487365"/>
      <w:bookmarkStart w:id="24" w:name="_Ref173333646"/>
      <w:bookmarkStart w:id="25" w:name="_Ref173333670"/>
      <w:bookmarkStart w:id="26" w:name="_Toc190744570"/>
      <w:bookmarkEnd w:id="20"/>
      <w:bookmarkEnd w:id="21"/>
      <w:bookmarkEnd w:id="22"/>
      <w:proofErr w:type="gramStart"/>
      <w:r w:rsidRPr="001E2850">
        <w:t>14.0</w:t>
      </w:r>
      <w:r w:rsidR="00652E63" w:rsidRPr="001E2850">
        <w:t>9</w:t>
      </w:r>
      <w:r w:rsidRPr="00496B42">
        <w:rPr>
          <w:u w:val="none"/>
        </w:rPr>
        <w:t xml:space="preserve">  </w:t>
      </w:r>
      <w:r w:rsidR="00070712" w:rsidRPr="001E2850">
        <w:t>S</w:t>
      </w:r>
      <w:r w:rsidR="00ED6396" w:rsidRPr="001E2850">
        <w:t>ERVICER</w:t>
      </w:r>
      <w:proofErr w:type="gramEnd"/>
      <w:r w:rsidR="00ED6396" w:rsidRPr="001E2850">
        <w:t xml:space="preserve"> RECEIVES CLAIM PAYMENT</w:t>
      </w:r>
      <w:bookmarkEnd w:id="23"/>
      <w:bookmarkEnd w:id="24"/>
      <w:bookmarkEnd w:id="25"/>
      <w:bookmarkEnd w:id="26"/>
    </w:p>
    <w:p w14:paraId="01C41703" w14:textId="77777777" w:rsidR="00ED6396" w:rsidRPr="001E2850" w:rsidRDefault="00ED6396" w:rsidP="00ED6396"/>
    <w:p w14:paraId="01C41704" w14:textId="5EDA0CCA" w:rsidR="00552857" w:rsidRPr="001E2850" w:rsidRDefault="00B71339" w:rsidP="00B71339">
      <w:r>
        <w:t xml:space="preserve">   </w:t>
      </w:r>
      <w:proofErr w:type="gramStart"/>
      <w:r>
        <w:t xml:space="preserve">a.  </w:t>
      </w:r>
      <w:r w:rsidR="001E5088" w:rsidRPr="001E2850">
        <w:t>VA</w:t>
      </w:r>
      <w:proofErr w:type="gramEnd"/>
      <w:r w:rsidR="001E5088" w:rsidRPr="001E2850">
        <w:t xml:space="preserve"> </w:t>
      </w:r>
      <w:r w:rsidR="00D12D15" w:rsidRPr="001E2850">
        <w:t xml:space="preserve">will review and </w:t>
      </w:r>
      <w:r w:rsidR="001E5088" w:rsidRPr="001E2850">
        <w:t xml:space="preserve">make </w:t>
      </w:r>
      <w:r w:rsidR="00D86874" w:rsidRPr="001E2850">
        <w:t xml:space="preserve">a </w:t>
      </w:r>
      <w:r w:rsidR="001E5088" w:rsidRPr="001E2850">
        <w:t xml:space="preserve">determination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proofErr w:type="gramStart"/>
      <w:r w:rsidR="00B71339">
        <w:t xml:space="preserve">b.  </w:t>
      </w:r>
      <w:r w:rsidR="00552857" w:rsidRPr="001E2850">
        <w:t>On</w:t>
      </w:r>
      <w:proofErr w:type="gramEnd"/>
      <w:r w:rsidR="00552857" w:rsidRPr="001E2850">
        <w:t xml:space="preserve">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3B72B9E2" w14:textId="77777777" w:rsidR="00E54B58" w:rsidRDefault="00E54B58" w:rsidP="00ED6396">
      <w:pPr>
        <w:rPr>
          <w:u w:val="single"/>
        </w:rPr>
      </w:pPr>
    </w:p>
    <w:p w14:paraId="01C41708" w14:textId="6CA1EC59" w:rsidR="00294684" w:rsidRPr="001E2850" w:rsidRDefault="00294684" w:rsidP="00ED6396">
      <w:pPr>
        <w:rPr>
          <w:u w:val="single"/>
        </w:rPr>
      </w:pPr>
      <w:proofErr w:type="gramStart"/>
      <w:r w:rsidRPr="001E2850">
        <w:rPr>
          <w:u w:val="single"/>
        </w:rPr>
        <w:t>14.</w:t>
      </w:r>
      <w:r w:rsidR="00652E63" w:rsidRPr="001E2850">
        <w:rPr>
          <w:u w:val="single"/>
        </w:rPr>
        <w:t>10</w:t>
      </w:r>
      <w:r w:rsidRPr="00496B42">
        <w:t xml:space="preserve">  </w:t>
      </w:r>
      <w:r w:rsidRPr="001E2850">
        <w:rPr>
          <w:u w:val="single"/>
        </w:rPr>
        <w:t>S</w:t>
      </w:r>
      <w:r w:rsidR="00ED6396" w:rsidRPr="001E2850">
        <w:rPr>
          <w:u w:val="single"/>
        </w:rPr>
        <w:t>UPPLEMENTAL</w:t>
      </w:r>
      <w:proofErr w:type="gramEnd"/>
      <w:r w:rsidR="00ED6396" w:rsidRPr="001E2850">
        <w:rPr>
          <w:u w:val="single"/>
        </w:rPr>
        <w:t xml:space="preserve"> CLAIMS</w:t>
      </w:r>
    </w:p>
    <w:p w14:paraId="01C41709" w14:textId="77777777" w:rsidR="00ED6396" w:rsidRPr="001E2850" w:rsidRDefault="00ED6396" w:rsidP="00ED6396"/>
    <w:p w14:paraId="01C4170A" w14:textId="09CC888F" w:rsidR="00294684" w:rsidRPr="001E2850" w:rsidRDefault="008B4D49" w:rsidP="008B4D49">
      <w:pPr>
        <w:pStyle w:val="NormalWeb"/>
        <w:shd w:val="clear" w:color="auto" w:fill="FFFFFF"/>
        <w:spacing w:before="0" w:beforeAutospacing="0" w:after="0" w:afterAutospacing="0"/>
      </w:pPr>
      <w:r w:rsidRPr="008B4D49">
        <w:t xml:space="preserve">  </w:t>
      </w:r>
      <w:r>
        <w:t xml:space="preserve"> </w:t>
      </w:r>
      <w:proofErr w:type="gramStart"/>
      <w:r>
        <w:t xml:space="preserve">a.  </w:t>
      </w:r>
      <w:r w:rsidR="00294684" w:rsidRPr="001E2850">
        <w:t>A</w:t>
      </w:r>
      <w:proofErr w:type="gramEnd"/>
      <w:r w:rsidR="00294684" w:rsidRPr="001E2850">
        <w:t xml:space="preserve"> servicer may submit a Supp</w:t>
      </w:r>
      <w:r>
        <w:t>lemental Claim Event with fully-</w:t>
      </w:r>
      <w:r w:rsidR="00294684" w:rsidRPr="001E2850">
        <w:t>supported documentation for VA to review any additional credits, advances</w:t>
      </w:r>
      <w:r w:rsidR="003D5349">
        <w:t>,</w:t>
      </w:r>
      <w:r w:rsidR="00294684" w:rsidRPr="001E2850">
        <w:t xml:space="preserve"> or expenses that were NOT submitted on the original Basic Claim Event.  All previously submitted claims (original, appeal or supplemental) must be certified before the servicer can submit any additional supplemental(s) for consideration.  Items not supported with adequate documentation will be denied.  </w:t>
      </w:r>
    </w:p>
    <w:p w14:paraId="01C4170B" w14:textId="77777777" w:rsidR="00294684" w:rsidRPr="001E2850" w:rsidRDefault="00294684" w:rsidP="00ED6396"/>
    <w:p w14:paraId="01C4170C" w14:textId="328F5399" w:rsidR="00070712" w:rsidRPr="001E2850" w:rsidRDefault="00294684" w:rsidP="00ED6396">
      <w:pPr>
        <w:pStyle w:val="Heading2"/>
      </w:pPr>
      <w:bookmarkStart w:id="27" w:name="_Toc171487372"/>
      <w:bookmarkStart w:id="28" w:name="_Toc190744577"/>
      <w:proofErr w:type="gramStart"/>
      <w:r w:rsidRPr="001E2850">
        <w:t>14.</w:t>
      </w:r>
      <w:r w:rsidR="00652E63" w:rsidRPr="001E2850">
        <w:t>11</w:t>
      </w:r>
      <w:r w:rsidRPr="00496B42">
        <w:rPr>
          <w:u w:val="none"/>
        </w:rPr>
        <w:t xml:space="preserve"> </w:t>
      </w:r>
      <w:r w:rsidR="00ED6396" w:rsidRPr="00496B42">
        <w:rPr>
          <w:u w:val="none"/>
        </w:rPr>
        <w:t xml:space="preserve"> </w:t>
      </w:r>
      <w:bookmarkEnd w:id="27"/>
      <w:bookmarkEnd w:id="28"/>
      <w:r w:rsidR="008B4D49">
        <w:t>CLAIM</w:t>
      </w:r>
      <w:proofErr w:type="gramEnd"/>
      <w:r w:rsidR="008B4D49">
        <w:t xml:space="preserve"> PROCESS FOR MOBILE HOMES (38 </w:t>
      </w:r>
      <w:r w:rsidR="002010ED">
        <w:t>C.F.R.</w:t>
      </w:r>
      <w:r w:rsidR="008B4D49">
        <w:t xml:space="preserve"> 36.4824)</w:t>
      </w:r>
      <w:r w:rsidRPr="001E2850">
        <w:t xml:space="preserve"> </w:t>
      </w:r>
    </w:p>
    <w:p w14:paraId="01C4170D" w14:textId="77777777" w:rsidR="00ED6396" w:rsidRPr="001E2850" w:rsidRDefault="00ED6396" w:rsidP="00ED6396"/>
    <w:p w14:paraId="01C4170E" w14:textId="5C65BDD7" w:rsidR="00070712" w:rsidRPr="001E2850" w:rsidRDefault="00B71339" w:rsidP="00B71339">
      <w:r>
        <w:t xml:space="preserve">   </w:t>
      </w:r>
      <w:proofErr w:type="gramStart"/>
      <w:r>
        <w:t xml:space="preserve">a.  </w:t>
      </w:r>
      <w:r w:rsidR="00070712" w:rsidRPr="001E2850">
        <w:t>Servicers</w:t>
      </w:r>
      <w:proofErr w:type="gramEnd"/>
      <w:r w:rsidR="00070712" w:rsidRPr="001E2850">
        <w:t xml:space="preserve">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 xml:space="preserve">claims because they require </w:t>
      </w:r>
      <w:r w:rsidR="006E6BAE">
        <w:t>m</w:t>
      </w:r>
      <w:r w:rsidR="00070712" w:rsidRPr="001E2850">
        <w:t>anual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proofErr w:type="gramStart"/>
      <w:r w:rsidR="00B71339">
        <w:t xml:space="preserve">b.  </w:t>
      </w:r>
      <w:r w:rsidR="00070712" w:rsidRPr="001E2850">
        <w:t>Servicers</w:t>
      </w:r>
      <w:proofErr w:type="gramEnd"/>
      <w:r w:rsidR="00070712" w:rsidRPr="001E2850">
        <w:t xml:space="preserve">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03848B89"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5"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w:t>
      </w:r>
      <w:proofErr w:type="gramStart"/>
      <w:r w:rsidR="00070712" w:rsidRPr="00536224">
        <w:rPr>
          <w:rFonts w:ascii="Times New Roman" w:hAnsi="Times New Roman"/>
          <w:i/>
          <w:sz w:val="24"/>
        </w:rPr>
        <w:t>Under</w:t>
      </w:r>
      <w:proofErr w:type="gramEnd"/>
      <w:r w:rsidR="00070712" w:rsidRPr="00536224">
        <w:rPr>
          <w:rFonts w:ascii="Times New Roman" w:hAnsi="Times New Roman"/>
          <w:i/>
          <w:sz w:val="24"/>
        </w:rPr>
        <w:t xml:space="preserve">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6"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w:t>
      </w:r>
      <w:proofErr w:type="gramStart"/>
      <w:r w:rsidR="00070712" w:rsidRPr="00536224">
        <w:rPr>
          <w:rFonts w:ascii="Times New Roman" w:hAnsi="Times New Roman"/>
          <w:i/>
          <w:sz w:val="24"/>
        </w:rPr>
        <w:t>Under</w:t>
      </w:r>
      <w:proofErr w:type="gramEnd"/>
      <w:r w:rsidR="00070712" w:rsidRPr="00536224">
        <w:rPr>
          <w:rFonts w:ascii="Times New Roman" w:hAnsi="Times New Roman"/>
          <w:i/>
          <w:sz w:val="24"/>
        </w:rPr>
        <w:t xml:space="preserve">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proofErr w:type="gramStart"/>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roofErr w:type="gramEnd"/>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w:t>
      </w:r>
      <w:proofErr w:type="gramStart"/>
      <w:r>
        <w:t xml:space="preserve">c.  </w:t>
      </w:r>
      <w:r w:rsidR="00070712" w:rsidRPr="001E2850">
        <w:t>Servicers</w:t>
      </w:r>
      <w:proofErr w:type="gramEnd"/>
      <w:r w:rsidR="00070712" w:rsidRPr="001E2850">
        <w:t xml:space="preserve">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t xml:space="preserve">   </w:t>
      </w:r>
      <w:proofErr w:type="gramStart"/>
      <w:r w:rsidR="00B71339">
        <w:t xml:space="preserve">d.  </w:t>
      </w:r>
      <w:r w:rsidR="00070712" w:rsidRPr="001E2850">
        <w:t>The</w:t>
      </w:r>
      <w:proofErr w:type="gramEnd"/>
      <w:r w:rsidR="00070712" w:rsidRPr="001E2850">
        <w:t xml:space="preserv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proofErr w:type="gramStart"/>
      <w:r w:rsidR="00B71339">
        <w:t xml:space="preserve">e.  </w:t>
      </w:r>
      <w:r w:rsidR="00070712" w:rsidRPr="001E2850">
        <w:t>Once</w:t>
      </w:r>
      <w:proofErr w:type="gramEnd"/>
      <w:r w:rsidR="00070712" w:rsidRPr="001E2850">
        <w:t xml:space="preserve"> the claim payment information is properly entered into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proofErr w:type="gramStart"/>
      <w:r w:rsidRPr="001E2850">
        <w:rPr>
          <w:u w:val="single"/>
        </w:rPr>
        <w:t>14.</w:t>
      </w:r>
      <w:r w:rsidR="00652E63" w:rsidRPr="001E2850">
        <w:rPr>
          <w:u w:val="single"/>
        </w:rPr>
        <w:t>12</w:t>
      </w:r>
      <w:r w:rsidRPr="00496B42">
        <w:t xml:space="preserve"> </w:t>
      </w:r>
      <w:r w:rsidR="00B70E61" w:rsidRPr="00496B42">
        <w:t xml:space="preserve"> </w:t>
      </w:r>
      <w:r w:rsidR="000028FD" w:rsidRPr="001E2850">
        <w:rPr>
          <w:u w:val="single"/>
        </w:rPr>
        <w:t>F</w:t>
      </w:r>
      <w:r w:rsidR="00B70E61" w:rsidRPr="001E2850">
        <w:rPr>
          <w:u w:val="single"/>
        </w:rPr>
        <w:t>UNDS</w:t>
      </w:r>
      <w:proofErr w:type="gramEnd"/>
      <w:r w:rsidR="00B70E61" w:rsidRPr="001E2850">
        <w:rPr>
          <w:u w:val="single"/>
        </w:rPr>
        <w:t xml:space="preserve"> RECEIVED BY VA AFTER CLAIM PAYMENT</w:t>
      </w:r>
    </w:p>
    <w:p w14:paraId="01C4171D" w14:textId="77777777" w:rsidR="000028FD" w:rsidRPr="001E2850" w:rsidRDefault="000028FD" w:rsidP="00466835"/>
    <w:p w14:paraId="01C4171E" w14:textId="65A061AA" w:rsidR="00C01C81" w:rsidRPr="00B71339" w:rsidRDefault="00B71339" w:rsidP="00B71339">
      <w:pPr>
        <w:rPr>
          <w:color w:val="000000"/>
        </w:rPr>
      </w:pPr>
      <w:r>
        <w:t xml:space="preserve">   </w:t>
      </w:r>
      <w:proofErr w:type="gramStart"/>
      <w:r>
        <w:t xml:space="preserve">a.  </w:t>
      </w:r>
      <w:r w:rsidR="008A2279" w:rsidRPr="001E2850">
        <w:t>VA</w:t>
      </w:r>
      <w:proofErr w:type="gramEnd"/>
      <w:r w:rsidR="008A2279" w:rsidRPr="001E2850">
        <w:t xml:space="preserve">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Eligibility Center must be able to identify all subsequent credits to the loss associated with a </w:t>
      </w:r>
      <w:r w:rsidR="00BE2DD3" w:rsidRPr="00B71339">
        <w:rPr>
          <w:color w:val="000000"/>
        </w:rPr>
        <w:t>V</w:t>
      </w:r>
      <w:r w:rsidR="000028FD" w:rsidRPr="00B71339">
        <w:rPr>
          <w:color w:val="000000"/>
        </w:rPr>
        <w:t xml:space="preserve">eteran’s use of entitlement in order to issue future 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01C41720" w14:textId="21A3D62D" w:rsidR="00070712" w:rsidRPr="00294684" w:rsidRDefault="00B70E61" w:rsidP="00466835">
      <w:pPr>
        <w:tabs>
          <w:tab w:val="left" w:pos="360"/>
        </w:tabs>
        <w:overflowPunct w:val="0"/>
        <w:autoSpaceDE w:val="0"/>
        <w:autoSpaceDN w:val="0"/>
        <w:adjustRightInd w:val="0"/>
        <w:textAlignment w:val="baseline"/>
      </w:pPr>
      <w:r w:rsidRPr="001E2850">
        <w:t xml:space="preserve">   </w:t>
      </w:r>
      <w:proofErr w:type="gramStart"/>
      <w:r w:rsidR="00B71339">
        <w:t xml:space="preserve">b.  </w:t>
      </w:r>
      <w:r w:rsidR="004624FB" w:rsidRPr="001E2850">
        <w:t>Upon</w:t>
      </w:r>
      <w:proofErr w:type="gramEnd"/>
      <w:r w:rsidR="004624FB" w:rsidRPr="001E2850">
        <w:t xml:space="preserve"> receipt of funds, the RLC should annotate </w:t>
      </w:r>
      <w:proofErr w:type="spellStart"/>
      <w:r w:rsidR="004624FB" w:rsidRPr="001E2850">
        <w:t>WebLGY’s</w:t>
      </w:r>
      <w:proofErr w:type="spellEnd"/>
      <w:r w:rsidR="004624FB" w:rsidRPr="001E2850">
        <w:t xml:space="preserve">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document the 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istrative Loan Accounting Center</w:t>
      </w:r>
      <w:r w:rsidR="00BE2DD3" w:rsidRPr="001E2850">
        <w:t xml:space="preserve"> for processing.</w:t>
      </w:r>
      <w:r w:rsidR="004624FB" w:rsidRPr="00294684">
        <w:t xml:space="preserve">  </w:t>
      </w:r>
    </w:p>
    <w:sectPr w:rsidR="00070712" w:rsidRPr="00294684" w:rsidSect="00CB4E53">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559F" w14:textId="77777777" w:rsidR="00F11449" w:rsidRDefault="00F11449" w:rsidP="0050345A">
      <w:r>
        <w:separator/>
      </w:r>
    </w:p>
  </w:endnote>
  <w:endnote w:type="continuationSeparator" w:id="0">
    <w:p w14:paraId="6A039CAA" w14:textId="77777777" w:rsidR="00F11449" w:rsidRDefault="00F11449"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44650"/>
      <w:docPartObj>
        <w:docPartGallery w:val="Page Numbers (Bottom of Page)"/>
        <w:docPartUnique/>
      </w:docPartObj>
    </w:sdtPr>
    <w:sdtEndPr>
      <w:rPr>
        <w:noProof/>
      </w:rPr>
    </w:sdtEndPr>
    <w:sdtContent>
      <w:p w14:paraId="539C677D" w14:textId="05633CE9" w:rsidR="00F11449" w:rsidRDefault="00F11449">
        <w:pPr>
          <w:pStyle w:val="Footer"/>
        </w:pPr>
        <w:r>
          <w:t>14-</w:t>
        </w:r>
        <w:r>
          <w:fldChar w:fldCharType="begin"/>
        </w:r>
        <w:r>
          <w:instrText xml:space="preserve"> PAGE   \* MERGEFORMAT </w:instrText>
        </w:r>
        <w:r>
          <w:fldChar w:fldCharType="separate"/>
        </w:r>
        <w:r w:rsidR="00A73751">
          <w:rPr>
            <w:noProof/>
          </w:rPr>
          <w:t>2</w:t>
        </w:r>
        <w:r>
          <w:rPr>
            <w:noProof/>
          </w:rPr>
          <w:fldChar w:fldCharType="end"/>
        </w:r>
      </w:p>
    </w:sdtContent>
  </w:sdt>
  <w:p w14:paraId="50D09B22" w14:textId="77777777" w:rsidR="00F11449" w:rsidRDefault="00F11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4519"/>
      <w:docPartObj>
        <w:docPartGallery w:val="Page Numbers (Bottom of Page)"/>
        <w:docPartUnique/>
      </w:docPartObj>
    </w:sdtPr>
    <w:sdtEndPr>
      <w:rPr>
        <w:noProof/>
      </w:rPr>
    </w:sdtEndPr>
    <w:sdtContent>
      <w:p w14:paraId="01C4172B" w14:textId="77C9C274" w:rsidR="00F11449" w:rsidRDefault="00F11449">
        <w:pPr>
          <w:pStyle w:val="Footer"/>
          <w:jc w:val="right"/>
        </w:pPr>
        <w:r>
          <w:t>14-</w:t>
        </w:r>
        <w:r>
          <w:fldChar w:fldCharType="begin"/>
        </w:r>
        <w:r>
          <w:instrText xml:space="preserve"> PAGE   \* MERGEFORMAT </w:instrText>
        </w:r>
        <w:r>
          <w:fldChar w:fldCharType="separate"/>
        </w:r>
        <w:r w:rsidR="00A73751">
          <w:rPr>
            <w:noProof/>
          </w:rPr>
          <w:t>1</w:t>
        </w:r>
        <w:r>
          <w:rPr>
            <w:noProof/>
          </w:rPr>
          <w:fldChar w:fldCharType="end"/>
        </w:r>
      </w:p>
    </w:sdtContent>
  </w:sdt>
  <w:p w14:paraId="01C4172C" w14:textId="77777777" w:rsidR="00F11449" w:rsidRDefault="00F1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0128" w14:textId="77777777" w:rsidR="00F11449" w:rsidRDefault="00F11449" w:rsidP="0050345A">
      <w:r>
        <w:separator/>
      </w:r>
    </w:p>
  </w:footnote>
  <w:footnote w:type="continuationSeparator" w:id="0">
    <w:p w14:paraId="0684A98E" w14:textId="77777777" w:rsidR="00F11449" w:rsidRDefault="00F11449" w:rsidP="0050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CF48" w14:textId="6768D07B" w:rsidR="00F11449" w:rsidRPr="007B1FD7" w:rsidRDefault="00F11449" w:rsidP="00884D57">
    <w:pPr>
      <w:pStyle w:val="Header"/>
    </w:pPr>
    <w:r>
      <w:t>V</w:t>
    </w:r>
    <w:r w:rsidRPr="007B1FD7">
      <w:t xml:space="preserve">A </w:t>
    </w:r>
    <w:r>
      <w:t>Servicer Handbook M26-4</w:t>
    </w:r>
    <w:r>
      <w:tab/>
      <w:t xml:space="preserve">                                                             </w:t>
    </w:r>
    <w:r w:rsidR="00A73751">
      <w:t>February 1, 2018</w:t>
    </w:r>
  </w:p>
  <w:p w14:paraId="28121FE4" w14:textId="5951A219" w:rsidR="00F11449" w:rsidRPr="00884D57" w:rsidRDefault="00F11449" w:rsidP="00884D57">
    <w:pPr>
      <w:pStyle w:val="Header"/>
    </w:pPr>
    <w:r>
      <w:t>Chapter 14: Clai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22D6" w14:textId="5F816558" w:rsidR="00F11449" w:rsidRPr="007B1FD7" w:rsidRDefault="00A73751" w:rsidP="00884D57">
    <w:pPr>
      <w:pStyle w:val="Header"/>
    </w:pPr>
    <w:r>
      <w:t xml:space="preserve">February 1, 2018 </w:t>
    </w:r>
    <w:r w:rsidR="00F11449">
      <w:t xml:space="preserve">   </w:t>
    </w:r>
    <w:r w:rsidR="00F11449" w:rsidRPr="007B1FD7">
      <w:ptab w:relativeTo="margin" w:alignment="center" w:leader="none"/>
    </w:r>
    <w:r w:rsidR="00F11449" w:rsidRPr="007B1FD7">
      <w:t xml:space="preserve"> </w:t>
    </w:r>
    <w:r w:rsidR="00F11449">
      <w:t xml:space="preserve">                                                         </w:t>
    </w:r>
    <w:r>
      <w:t xml:space="preserve">    </w:t>
    </w:r>
    <w:r w:rsidR="00F11449">
      <w:t>V</w:t>
    </w:r>
    <w:r w:rsidR="00F11449" w:rsidRPr="007B1FD7">
      <w:t xml:space="preserve">A </w:t>
    </w:r>
    <w:r w:rsidR="00F11449">
      <w:t>Servicer Handbook M26-4</w:t>
    </w:r>
  </w:p>
  <w:p w14:paraId="44FA44C2" w14:textId="77777777" w:rsidR="00F11449" w:rsidRDefault="00F11449" w:rsidP="00884D57">
    <w:pPr>
      <w:pStyle w:val="Header"/>
    </w:pPr>
    <w:r>
      <w:tab/>
      <w:t xml:space="preserve">                                                                                                   Chapter 14: Claims</w:t>
    </w:r>
  </w:p>
  <w:p w14:paraId="01C4172A" w14:textId="77777777" w:rsidR="00F11449" w:rsidRDefault="00F11449">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3"/>
  </w:num>
  <w:num w:numId="4">
    <w:abstractNumId w:val="11"/>
  </w:num>
  <w:num w:numId="5">
    <w:abstractNumId w:val="10"/>
  </w:num>
  <w:num w:numId="6">
    <w:abstractNumId w:val="14"/>
  </w:num>
  <w:num w:numId="7">
    <w:abstractNumId w:val="15"/>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2"/>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12"/>
    <w:rsid w:val="000028FD"/>
    <w:rsid w:val="000100EE"/>
    <w:rsid w:val="000103C0"/>
    <w:rsid w:val="000104D7"/>
    <w:rsid w:val="00015215"/>
    <w:rsid w:val="00022BBB"/>
    <w:rsid w:val="00033489"/>
    <w:rsid w:val="00035DE7"/>
    <w:rsid w:val="0006222E"/>
    <w:rsid w:val="00065518"/>
    <w:rsid w:val="00070712"/>
    <w:rsid w:val="00081263"/>
    <w:rsid w:val="000856C9"/>
    <w:rsid w:val="00086C8C"/>
    <w:rsid w:val="00087765"/>
    <w:rsid w:val="00092410"/>
    <w:rsid w:val="00093EEE"/>
    <w:rsid w:val="000A0029"/>
    <w:rsid w:val="000C18CC"/>
    <w:rsid w:val="000D26DD"/>
    <w:rsid w:val="000D436B"/>
    <w:rsid w:val="000E40FA"/>
    <w:rsid w:val="000E53FB"/>
    <w:rsid w:val="00110EFC"/>
    <w:rsid w:val="00112BE5"/>
    <w:rsid w:val="001257FB"/>
    <w:rsid w:val="001275CA"/>
    <w:rsid w:val="00134FB5"/>
    <w:rsid w:val="00154091"/>
    <w:rsid w:val="0016342A"/>
    <w:rsid w:val="00163DDE"/>
    <w:rsid w:val="0016582F"/>
    <w:rsid w:val="00167A51"/>
    <w:rsid w:val="00182CDD"/>
    <w:rsid w:val="0019223A"/>
    <w:rsid w:val="001966B1"/>
    <w:rsid w:val="001A4EEF"/>
    <w:rsid w:val="001B1FBF"/>
    <w:rsid w:val="001C2B12"/>
    <w:rsid w:val="001C3A45"/>
    <w:rsid w:val="001D307A"/>
    <w:rsid w:val="001E12B3"/>
    <w:rsid w:val="001E2850"/>
    <w:rsid w:val="001E5088"/>
    <w:rsid w:val="001E66BE"/>
    <w:rsid w:val="001F35B9"/>
    <w:rsid w:val="001F6CF0"/>
    <w:rsid w:val="002010ED"/>
    <w:rsid w:val="00201745"/>
    <w:rsid w:val="00211E61"/>
    <w:rsid w:val="00215AA0"/>
    <w:rsid w:val="0021652C"/>
    <w:rsid w:val="0023220F"/>
    <w:rsid w:val="00243C08"/>
    <w:rsid w:val="00247A03"/>
    <w:rsid w:val="002647AE"/>
    <w:rsid w:val="002802D2"/>
    <w:rsid w:val="0028146E"/>
    <w:rsid w:val="00294684"/>
    <w:rsid w:val="002C77CC"/>
    <w:rsid w:val="002F1B28"/>
    <w:rsid w:val="002F6DB9"/>
    <w:rsid w:val="003044DA"/>
    <w:rsid w:val="0034413F"/>
    <w:rsid w:val="0035035F"/>
    <w:rsid w:val="00373779"/>
    <w:rsid w:val="00384043"/>
    <w:rsid w:val="003A4C92"/>
    <w:rsid w:val="003D1BC1"/>
    <w:rsid w:val="003D5349"/>
    <w:rsid w:val="003D544B"/>
    <w:rsid w:val="003F18C1"/>
    <w:rsid w:val="00405591"/>
    <w:rsid w:val="00417827"/>
    <w:rsid w:val="00417B04"/>
    <w:rsid w:val="00422820"/>
    <w:rsid w:val="0044131D"/>
    <w:rsid w:val="004431A7"/>
    <w:rsid w:val="00446EC4"/>
    <w:rsid w:val="004539FC"/>
    <w:rsid w:val="004624FB"/>
    <w:rsid w:val="0046411E"/>
    <w:rsid w:val="00466835"/>
    <w:rsid w:val="00466E84"/>
    <w:rsid w:val="00496B42"/>
    <w:rsid w:val="004A54D1"/>
    <w:rsid w:val="004C07B4"/>
    <w:rsid w:val="004C29EC"/>
    <w:rsid w:val="004D7EE5"/>
    <w:rsid w:val="004E7063"/>
    <w:rsid w:val="005022C3"/>
    <w:rsid w:val="005024CF"/>
    <w:rsid w:val="0050345A"/>
    <w:rsid w:val="00510D5E"/>
    <w:rsid w:val="00512C89"/>
    <w:rsid w:val="0051629A"/>
    <w:rsid w:val="00524238"/>
    <w:rsid w:val="0052618E"/>
    <w:rsid w:val="005274D1"/>
    <w:rsid w:val="00536224"/>
    <w:rsid w:val="005467FC"/>
    <w:rsid w:val="00552857"/>
    <w:rsid w:val="00575774"/>
    <w:rsid w:val="00584CDB"/>
    <w:rsid w:val="00587619"/>
    <w:rsid w:val="005931EE"/>
    <w:rsid w:val="005A6C36"/>
    <w:rsid w:val="005A6E28"/>
    <w:rsid w:val="005D593A"/>
    <w:rsid w:val="005E726C"/>
    <w:rsid w:val="005F70E5"/>
    <w:rsid w:val="0060052C"/>
    <w:rsid w:val="00600B5F"/>
    <w:rsid w:val="006034E5"/>
    <w:rsid w:val="006125A3"/>
    <w:rsid w:val="00613B88"/>
    <w:rsid w:val="00617219"/>
    <w:rsid w:val="00621AE0"/>
    <w:rsid w:val="006328F7"/>
    <w:rsid w:val="0063474D"/>
    <w:rsid w:val="00641AD9"/>
    <w:rsid w:val="00644A25"/>
    <w:rsid w:val="00645182"/>
    <w:rsid w:val="00652E63"/>
    <w:rsid w:val="0065417F"/>
    <w:rsid w:val="00662A91"/>
    <w:rsid w:val="00670082"/>
    <w:rsid w:val="00671536"/>
    <w:rsid w:val="00671901"/>
    <w:rsid w:val="00671E77"/>
    <w:rsid w:val="006765D5"/>
    <w:rsid w:val="0068563A"/>
    <w:rsid w:val="00685EB1"/>
    <w:rsid w:val="00687E72"/>
    <w:rsid w:val="006C3984"/>
    <w:rsid w:val="006C5D6E"/>
    <w:rsid w:val="006E0468"/>
    <w:rsid w:val="006E6BAE"/>
    <w:rsid w:val="006E6CF1"/>
    <w:rsid w:val="006E7A01"/>
    <w:rsid w:val="007204BC"/>
    <w:rsid w:val="00721798"/>
    <w:rsid w:val="00732015"/>
    <w:rsid w:val="00746A90"/>
    <w:rsid w:val="007472B6"/>
    <w:rsid w:val="0075482E"/>
    <w:rsid w:val="0076520B"/>
    <w:rsid w:val="00770B52"/>
    <w:rsid w:val="00771388"/>
    <w:rsid w:val="00772095"/>
    <w:rsid w:val="00786B4D"/>
    <w:rsid w:val="00793733"/>
    <w:rsid w:val="00797091"/>
    <w:rsid w:val="007B0C44"/>
    <w:rsid w:val="007B167C"/>
    <w:rsid w:val="007B5B94"/>
    <w:rsid w:val="007C75AE"/>
    <w:rsid w:val="007D3A88"/>
    <w:rsid w:val="007E16E0"/>
    <w:rsid w:val="007E59BC"/>
    <w:rsid w:val="007E6B1B"/>
    <w:rsid w:val="007F495B"/>
    <w:rsid w:val="007F4FEE"/>
    <w:rsid w:val="007F5E8B"/>
    <w:rsid w:val="007F6450"/>
    <w:rsid w:val="00814EBD"/>
    <w:rsid w:val="008227A5"/>
    <w:rsid w:val="00833846"/>
    <w:rsid w:val="00833A1C"/>
    <w:rsid w:val="0083792D"/>
    <w:rsid w:val="008406B8"/>
    <w:rsid w:val="00871EBE"/>
    <w:rsid w:val="0087200B"/>
    <w:rsid w:val="00884D57"/>
    <w:rsid w:val="00895E0F"/>
    <w:rsid w:val="008A2279"/>
    <w:rsid w:val="008B4D49"/>
    <w:rsid w:val="008D3A07"/>
    <w:rsid w:val="008E2E82"/>
    <w:rsid w:val="00910340"/>
    <w:rsid w:val="0091037C"/>
    <w:rsid w:val="0092174F"/>
    <w:rsid w:val="00922C6F"/>
    <w:rsid w:val="00932474"/>
    <w:rsid w:val="009441B7"/>
    <w:rsid w:val="00947C08"/>
    <w:rsid w:val="00957E26"/>
    <w:rsid w:val="00957FE4"/>
    <w:rsid w:val="00991AB5"/>
    <w:rsid w:val="009940D8"/>
    <w:rsid w:val="009A0ED6"/>
    <w:rsid w:val="009A4D4D"/>
    <w:rsid w:val="009D3422"/>
    <w:rsid w:val="009F3630"/>
    <w:rsid w:val="00A017FF"/>
    <w:rsid w:val="00A075CE"/>
    <w:rsid w:val="00A16254"/>
    <w:rsid w:val="00A3052E"/>
    <w:rsid w:val="00A42E8B"/>
    <w:rsid w:val="00A50EEF"/>
    <w:rsid w:val="00A56B79"/>
    <w:rsid w:val="00A61B3F"/>
    <w:rsid w:val="00A73751"/>
    <w:rsid w:val="00A752D9"/>
    <w:rsid w:val="00A80956"/>
    <w:rsid w:val="00A93E69"/>
    <w:rsid w:val="00A96530"/>
    <w:rsid w:val="00AA7ED1"/>
    <w:rsid w:val="00AB3601"/>
    <w:rsid w:val="00AC1974"/>
    <w:rsid w:val="00AC669D"/>
    <w:rsid w:val="00AD3149"/>
    <w:rsid w:val="00AE42C1"/>
    <w:rsid w:val="00AF3494"/>
    <w:rsid w:val="00AF6610"/>
    <w:rsid w:val="00AF73FD"/>
    <w:rsid w:val="00B00957"/>
    <w:rsid w:val="00B171D1"/>
    <w:rsid w:val="00B40336"/>
    <w:rsid w:val="00B447C7"/>
    <w:rsid w:val="00B4718D"/>
    <w:rsid w:val="00B56630"/>
    <w:rsid w:val="00B63764"/>
    <w:rsid w:val="00B70E61"/>
    <w:rsid w:val="00B71339"/>
    <w:rsid w:val="00B72349"/>
    <w:rsid w:val="00BA7B43"/>
    <w:rsid w:val="00BC003F"/>
    <w:rsid w:val="00BD062A"/>
    <w:rsid w:val="00BD3F8A"/>
    <w:rsid w:val="00BE2DD3"/>
    <w:rsid w:val="00C01C81"/>
    <w:rsid w:val="00C26C78"/>
    <w:rsid w:val="00C32F1B"/>
    <w:rsid w:val="00C3593A"/>
    <w:rsid w:val="00C36398"/>
    <w:rsid w:val="00C42B72"/>
    <w:rsid w:val="00C457D7"/>
    <w:rsid w:val="00C673A4"/>
    <w:rsid w:val="00C705CC"/>
    <w:rsid w:val="00C90D98"/>
    <w:rsid w:val="00CA3935"/>
    <w:rsid w:val="00CB31CB"/>
    <w:rsid w:val="00CB4E53"/>
    <w:rsid w:val="00CC1081"/>
    <w:rsid w:val="00CC5CCB"/>
    <w:rsid w:val="00CD41D4"/>
    <w:rsid w:val="00CD6A58"/>
    <w:rsid w:val="00CF2D71"/>
    <w:rsid w:val="00CF39DF"/>
    <w:rsid w:val="00D02E68"/>
    <w:rsid w:val="00D12D15"/>
    <w:rsid w:val="00D21F0E"/>
    <w:rsid w:val="00D2259E"/>
    <w:rsid w:val="00D23454"/>
    <w:rsid w:val="00D24796"/>
    <w:rsid w:val="00D46CD8"/>
    <w:rsid w:val="00D67CC5"/>
    <w:rsid w:val="00D86874"/>
    <w:rsid w:val="00D97BE6"/>
    <w:rsid w:val="00DA35C3"/>
    <w:rsid w:val="00DA3D6B"/>
    <w:rsid w:val="00DC0477"/>
    <w:rsid w:val="00DC0F01"/>
    <w:rsid w:val="00DC2D86"/>
    <w:rsid w:val="00E0371A"/>
    <w:rsid w:val="00E067FF"/>
    <w:rsid w:val="00E15645"/>
    <w:rsid w:val="00E302A5"/>
    <w:rsid w:val="00E30B4C"/>
    <w:rsid w:val="00E42208"/>
    <w:rsid w:val="00E54B58"/>
    <w:rsid w:val="00E56F30"/>
    <w:rsid w:val="00E62C92"/>
    <w:rsid w:val="00E74C0F"/>
    <w:rsid w:val="00EB198C"/>
    <w:rsid w:val="00EB3FDB"/>
    <w:rsid w:val="00EB4C79"/>
    <w:rsid w:val="00ED116A"/>
    <w:rsid w:val="00ED6396"/>
    <w:rsid w:val="00ED63AA"/>
    <w:rsid w:val="00EE2F4C"/>
    <w:rsid w:val="00EF3225"/>
    <w:rsid w:val="00EF48C2"/>
    <w:rsid w:val="00EF61DB"/>
    <w:rsid w:val="00EF7ADE"/>
    <w:rsid w:val="00F11449"/>
    <w:rsid w:val="00F1308F"/>
    <w:rsid w:val="00F169A1"/>
    <w:rsid w:val="00F256DA"/>
    <w:rsid w:val="00F36DD6"/>
    <w:rsid w:val="00F40EC0"/>
    <w:rsid w:val="00F52256"/>
    <w:rsid w:val="00F63BA9"/>
    <w:rsid w:val="00F64018"/>
    <w:rsid w:val="00F871CF"/>
    <w:rsid w:val="00F87E93"/>
    <w:rsid w:val="00F91CC5"/>
    <w:rsid w:val="00FB0711"/>
    <w:rsid w:val="00FB5CC7"/>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C4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nefits.va.gov/homeloans/servicers_valeri.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baw.vba.va.gov/bl/20/cio/20s5/forms/VBA-26-8630-A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baw.vba.va.gov/bl/20/cio/20s5/forms/VBA-26-8629-ARE.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nefits.va.gov/HOMELOANS/servicers_valeri.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89</_dlc_DocId>
    <_dlc_DocIdUrl xmlns="2e0c7dc2-1d56-4919-9b4c-7f020262b18f">
      <Url>https://vaww.portal2.va.gov/sites/Loan Guaranty Service/Loan_Property_Management/lm/_layouts/DocIdRedir.aspx?ID=4RKY3SJNPV75-1879673922-689</Url>
      <Description>4RKY3SJNPV75-1879673922-6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7A7D-ADD8-4222-AA05-F5DA58B6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B535A-391D-4791-BAF5-693CCD3D8CCC}">
  <ds:schemaRefs>
    <ds:schemaRef ds:uri="http://schemas.microsoft.com/office/2006/metadata/properties"/>
    <ds:schemaRef ds:uri="http://schemas.microsoft.com/office/infopath/2007/PartnerControls"/>
    <ds:schemaRef ds:uri="2e0c7dc2-1d56-4919-9b4c-7f020262b18f"/>
  </ds:schemaRefs>
</ds:datastoreItem>
</file>

<file path=customXml/itemProps3.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4.xml><?xml version="1.0" encoding="utf-8"?>
<ds:datastoreItem xmlns:ds="http://schemas.openxmlformats.org/officeDocument/2006/customXml" ds:itemID="{E99A65F5-E5AA-40AE-8A52-24FEC74FFA2F}">
  <ds:schemaRefs>
    <ds:schemaRef ds:uri="http://schemas.microsoft.com/sharepoint/events"/>
  </ds:schemaRefs>
</ds:datastoreItem>
</file>

<file path=customXml/itemProps5.xml><?xml version="1.0" encoding="utf-8"?>
<ds:datastoreItem xmlns:ds="http://schemas.openxmlformats.org/officeDocument/2006/customXml" ds:itemID="{F6AD92D9-1FBD-414C-B1EA-26DFDF4A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7225</Words>
  <Characters>4091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Department of Veterans Affairs</cp:lastModifiedBy>
  <cp:revision>8</cp:revision>
  <cp:lastPrinted>2017-12-01T18:48:00Z</cp:lastPrinted>
  <dcterms:created xsi:type="dcterms:W3CDTF">2017-10-26T16:28:00Z</dcterms:created>
  <dcterms:modified xsi:type="dcterms:W3CDTF">2018-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8104c3ba-991e-4a7b-a36d-0b4c425c0079</vt:lpwstr>
  </property>
</Properties>
</file>